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6CAA" w14:textId="77777777" w:rsidR="00426DDD" w:rsidRDefault="00426DDD" w:rsidP="00426DDD">
      <w:pPr>
        <w:ind w:firstLine="480"/>
      </w:pPr>
    </w:p>
    <w:p w14:paraId="4FBC9956" w14:textId="77777777" w:rsidR="00426DDD" w:rsidRDefault="00426DDD" w:rsidP="00426DDD">
      <w:pPr>
        <w:ind w:firstLine="480"/>
      </w:pPr>
    </w:p>
    <w:p w14:paraId="11536172" w14:textId="77777777" w:rsidR="00426DDD" w:rsidRDefault="00426DDD" w:rsidP="00426DDD">
      <w:pPr>
        <w:ind w:firstLine="480"/>
      </w:pPr>
    </w:p>
    <w:p w14:paraId="46CE06CA" w14:textId="77777777" w:rsidR="00426DDD" w:rsidRDefault="00426DDD" w:rsidP="00426DDD">
      <w:pPr>
        <w:ind w:firstLine="480"/>
      </w:pPr>
    </w:p>
    <w:p w14:paraId="68E74BF2" w14:textId="77777777" w:rsidR="00426DDD" w:rsidRDefault="00426DDD" w:rsidP="00426DDD">
      <w:pPr>
        <w:ind w:firstLine="480"/>
      </w:pPr>
    </w:p>
    <w:p w14:paraId="0C597795" w14:textId="77777777" w:rsidR="00426DDD" w:rsidRDefault="00426DDD" w:rsidP="00426DDD">
      <w:pPr>
        <w:ind w:firstLine="480"/>
      </w:pPr>
    </w:p>
    <w:p w14:paraId="5F4D3B7C" w14:textId="77777777" w:rsidR="00426DDD" w:rsidRDefault="00426DDD" w:rsidP="00426DDD">
      <w:pPr>
        <w:ind w:firstLine="480"/>
      </w:pPr>
    </w:p>
    <w:p w14:paraId="30EFF245" w14:textId="77777777" w:rsidR="00426DDD" w:rsidRDefault="00426DDD" w:rsidP="00426DDD">
      <w:pPr>
        <w:ind w:firstLineChars="0" w:firstLine="0"/>
      </w:pPr>
    </w:p>
    <w:p w14:paraId="002DFBF7" w14:textId="77777777" w:rsidR="00426DDD" w:rsidRDefault="00426DDD" w:rsidP="00426DDD">
      <w:pPr>
        <w:ind w:firstLine="480"/>
      </w:pPr>
    </w:p>
    <w:p w14:paraId="7F27DD5C" w14:textId="77777777" w:rsidR="00426DDD" w:rsidRDefault="00426DDD" w:rsidP="00426DDD">
      <w:pPr>
        <w:ind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项目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tzlOJ</w:t>
      </w:r>
    </w:p>
    <w:p w14:paraId="37642030" w14:textId="77777777" w:rsidR="00426DDD" w:rsidRDefault="00426DDD" w:rsidP="00426DDD">
      <w:pPr>
        <w:ind w:firstLineChars="0" w:firstLine="0"/>
        <w:jc w:val="center"/>
      </w:pPr>
    </w:p>
    <w:p w14:paraId="1733ACC7" w14:textId="77777777" w:rsidR="00426DDD" w:rsidRDefault="00426DDD" w:rsidP="00426DDD">
      <w:pPr>
        <w:ind w:firstLineChars="0" w:firstLine="0"/>
        <w:jc w:val="center"/>
      </w:pPr>
    </w:p>
    <w:p w14:paraId="347811E1" w14:textId="50AD518E" w:rsidR="00426DDD" w:rsidRDefault="00426DDD" w:rsidP="00426DDD">
      <w:pPr>
        <w:ind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文档名称</w:t>
      </w:r>
      <w:r>
        <w:rPr>
          <w:rFonts w:hint="eastAsia"/>
          <w:sz w:val="32"/>
          <w:szCs w:val="32"/>
        </w:rPr>
        <w:t>：</w:t>
      </w:r>
      <w:r w:rsidR="00D42ADA">
        <w:rPr>
          <w:rFonts w:hint="eastAsia"/>
          <w:sz w:val="32"/>
          <w:szCs w:val="32"/>
        </w:rPr>
        <w:t>项目开发总结报告</w:t>
      </w:r>
    </w:p>
    <w:p w14:paraId="7D52B86E" w14:textId="77777777" w:rsidR="00426DDD" w:rsidRDefault="00426DDD" w:rsidP="00426DDD">
      <w:pPr>
        <w:ind w:firstLineChars="0" w:firstLine="0"/>
        <w:jc w:val="center"/>
      </w:pPr>
    </w:p>
    <w:p w14:paraId="697A500A" w14:textId="77777777" w:rsidR="00426DDD" w:rsidRDefault="00426DDD" w:rsidP="00426DDD">
      <w:pPr>
        <w:ind w:firstLineChars="0" w:firstLine="0"/>
        <w:jc w:val="center"/>
      </w:pPr>
    </w:p>
    <w:p w14:paraId="145D880C" w14:textId="77777777" w:rsidR="00426DDD" w:rsidRPr="00066308" w:rsidRDefault="00426DDD" w:rsidP="00426DDD">
      <w:pPr>
        <w:ind w:firstLineChars="0" w:firstLine="0"/>
        <w:jc w:val="center"/>
        <w:rPr>
          <w:i/>
          <w:iCs/>
          <w:sz w:val="32"/>
          <w:szCs w:val="32"/>
        </w:rPr>
      </w:pPr>
      <w:r w:rsidRPr="00066308">
        <w:rPr>
          <w:rFonts w:hint="eastAsia"/>
          <w:i/>
          <w:iCs/>
          <w:sz w:val="32"/>
          <w:szCs w:val="32"/>
        </w:rPr>
        <w:t>HUSTZL</w:t>
      </w:r>
    </w:p>
    <w:p w14:paraId="6338E3DD" w14:textId="77777777" w:rsidR="00426DDD" w:rsidRDefault="00426DDD" w:rsidP="00426DDD">
      <w:pPr>
        <w:ind w:firstLineChars="0" w:firstLine="0"/>
        <w:jc w:val="center"/>
        <w:rPr>
          <w:i/>
          <w:iCs/>
          <w:sz w:val="32"/>
          <w:szCs w:val="32"/>
        </w:rPr>
      </w:pPr>
      <w:r w:rsidRPr="00066308">
        <w:rPr>
          <w:rFonts w:hint="eastAsia"/>
          <w:i/>
          <w:iCs/>
          <w:sz w:val="32"/>
          <w:szCs w:val="32"/>
        </w:rPr>
        <w:t>侯皓斐</w:t>
      </w:r>
      <w:r>
        <w:rPr>
          <w:rFonts w:hint="eastAsia"/>
          <w:i/>
          <w:iCs/>
          <w:sz w:val="32"/>
          <w:szCs w:val="32"/>
        </w:rPr>
        <w:t xml:space="preserve"> </w:t>
      </w:r>
      <w:r>
        <w:rPr>
          <w:rFonts w:hint="eastAsia"/>
          <w:i/>
          <w:iCs/>
          <w:sz w:val="32"/>
          <w:szCs w:val="32"/>
        </w:rPr>
        <w:t>软件</w:t>
      </w:r>
      <w:r>
        <w:rPr>
          <w:rFonts w:hint="eastAsia"/>
          <w:i/>
          <w:iCs/>
          <w:sz w:val="32"/>
          <w:szCs w:val="32"/>
        </w:rPr>
        <w:t>2</w:t>
      </w:r>
      <w:r>
        <w:rPr>
          <w:i/>
          <w:iCs/>
          <w:sz w:val="32"/>
          <w:szCs w:val="32"/>
        </w:rPr>
        <w:t>003</w:t>
      </w:r>
      <w:r>
        <w:rPr>
          <w:rFonts w:hint="eastAsia"/>
          <w:i/>
          <w:iCs/>
          <w:sz w:val="32"/>
          <w:szCs w:val="32"/>
        </w:rPr>
        <w:t>班</w:t>
      </w:r>
      <w:r>
        <w:rPr>
          <w:rFonts w:hint="eastAsia"/>
          <w:i/>
          <w:iCs/>
          <w:sz w:val="32"/>
          <w:szCs w:val="32"/>
        </w:rPr>
        <w:t xml:space="preserve"> U</w:t>
      </w:r>
      <w:r>
        <w:rPr>
          <w:i/>
          <w:iCs/>
          <w:sz w:val="32"/>
          <w:szCs w:val="32"/>
        </w:rPr>
        <w:t>202010851</w:t>
      </w:r>
    </w:p>
    <w:p w14:paraId="188A7545" w14:textId="77777777" w:rsidR="00426DDD" w:rsidRDefault="00426DDD" w:rsidP="00426DDD">
      <w:pPr>
        <w:ind w:firstLineChars="0" w:firstLine="0"/>
        <w:jc w:val="center"/>
        <w:rPr>
          <w:i/>
          <w:iCs/>
          <w:sz w:val="32"/>
          <w:szCs w:val="32"/>
        </w:rPr>
      </w:pPr>
      <w:r w:rsidRPr="00066308">
        <w:rPr>
          <w:rFonts w:hint="eastAsia"/>
          <w:i/>
          <w:iCs/>
          <w:sz w:val="32"/>
          <w:szCs w:val="32"/>
        </w:rPr>
        <w:t>刘铭宸</w:t>
      </w:r>
      <w:r>
        <w:rPr>
          <w:rFonts w:hint="eastAsia"/>
          <w:i/>
          <w:iCs/>
          <w:sz w:val="32"/>
          <w:szCs w:val="32"/>
        </w:rPr>
        <w:t xml:space="preserve"> </w:t>
      </w:r>
      <w:r>
        <w:rPr>
          <w:rFonts w:hint="eastAsia"/>
          <w:i/>
          <w:iCs/>
          <w:sz w:val="32"/>
          <w:szCs w:val="32"/>
        </w:rPr>
        <w:t>软件</w:t>
      </w:r>
      <w:r>
        <w:rPr>
          <w:rFonts w:hint="eastAsia"/>
          <w:i/>
          <w:iCs/>
          <w:sz w:val="32"/>
          <w:szCs w:val="32"/>
        </w:rPr>
        <w:t>2</w:t>
      </w:r>
      <w:r>
        <w:rPr>
          <w:i/>
          <w:iCs/>
          <w:sz w:val="32"/>
          <w:szCs w:val="32"/>
        </w:rPr>
        <w:t>003</w:t>
      </w:r>
      <w:r>
        <w:rPr>
          <w:rFonts w:hint="eastAsia"/>
          <w:i/>
          <w:iCs/>
          <w:sz w:val="32"/>
          <w:szCs w:val="32"/>
        </w:rPr>
        <w:t>班</w:t>
      </w:r>
      <w:r>
        <w:rPr>
          <w:rFonts w:hint="eastAsia"/>
          <w:i/>
          <w:iCs/>
          <w:sz w:val="32"/>
          <w:szCs w:val="32"/>
        </w:rPr>
        <w:t xml:space="preserve"> U</w:t>
      </w:r>
      <w:r>
        <w:rPr>
          <w:i/>
          <w:iCs/>
          <w:sz w:val="32"/>
          <w:szCs w:val="32"/>
        </w:rPr>
        <w:t>202010783</w:t>
      </w:r>
    </w:p>
    <w:p w14:paraId="12C1A5B2" w14:textId="77777777" w:rsidR="00426DDD" w:rsidRDefault="00426DDD" w:rsidP="00426DDD">
      <w:pPr>
        <w:ind w:firstLineChars="0" w:firstLine="0"/>
        <w:jc w:val="center"/>
        <w:rPr>
          <w:i/>
          <w:iCs/>
          <w:sz w:val="32"/>
          <w:szCs w:val="32"/>
        </w:rPr>
      </w:pPr>
      <w:r w:rsidRPr="00066308">
        <w:rPr>
          <w:rFonts w:hint="eastAsia"/>
          <w:i/>
          <w:iCs/>
          <w:sz w:val="32"/>
          <w:szCs w:val="32"/>
        </w:rPr>
        <w:t>甘凤轩</w:t>
      </w:r>
      <w:r>
        <w:rPr>
          <w:rFonts w:hint="eastAsia"/>
          <w:i/>
          <w:iCs/>
          <w:sz w:val="32"/>
          <w:szCs w:val="32"/>
        </w:rPr>
        <w:t xml:space="preserve"> </w:t>
      </w:r>
      <w:r>
        <w:rPr>
          <w:rFonts w:hint="eastAsia"/>
          <w:i/>
          <w:iCs/>
          <w:sz w:val="32"/>
          <w:szCs w:val="32"/>
        </w:rPr>
        <w:t>软件</w:t>
      </w:r>
      <w:r>
        <w:rPr>
          <w:rFonts w:hint="eastAsia"/>
          <w:i/>
          <w:iCs/>
          <w:sz w:val="32"/>
          <w:szCs w:val="32"/>
        </w:rPr>
        <w:t>2</w:t>
      </w:r>
      <w:r>
        <w:rPr>
          <w:i/>
          <w:iCs/>
          <w:sz w:val="32"/>
          <w:szCs w:val="32"/>
        </w:rPr>
        <w:t>003</w:t>
      </w:r>
      <w:r>
        <w:rPr>
          <w:rFonts w:hint="eastAsia"/>
          <w:i/>
          <w:iCs/>
          <w:sz w:val="32"/>
          <w:szCs w:val="32"/>
        </w:rPr>
        <w:t>班</w:t>
      </w:r>
      <w:r>
        <w:rPr>
          <w:rFonts w:hint="eastAsia"/>
          <w:i/>
          <w:iCs/>
          <w:sz w:val="32"/>
          <w:szCs w:val="32"/>
        </w:rPr>
        <w:t xml:space="preserve"> U</w:t>
      </w:r>
      <w:r>
        <w:rPr>
          <w:i/>
          <w:iCs/>
          <w:sz w:val="32"/>
          <w:szCs w:val="32"/>
        </w:rPr>
        <w:t>202010822</w:t>
      </w:r>
    </w:p>
    <w:p w14:paraId="298FFFE7" w14:textId="5335E24D" w:rsidR="000A7245" w:rsidRDefault="000A7245">
      <w:pPr>
        <w:widowControl/>
        <w:spacing w:line="240" w:lineRule="auto"/>
        <w:ind w:firstLineChars="0" w:firstLine="0"/>
        <w:jc w:val="left"/>
        <w:rPr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417DB" wp14:editId="553796E9">
                <wp:simplePos x="0" y="0"/>
                <wp:positionH relativeFrom="margin">
                  <wp:align>center</wp:align>
                </wp:positionH>
                <wp:positionV relativeFrom="paragraph">
                  <wp:posOffset>2162175</wp:posOffset>
                </wp:positionV>
                <wp:extent cx="1635760" cy="454660"/>
                <wp:effectExtent l="0" t="0" r="0" b="2540"/>
                <wp:wrapTopAndBottom/>
                <wp:docPr id="873073371" name="文本框 87307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E7B1B" w14:textId="54BA8A33" w:rsidR="00426DDD" w:rsidRDefault="00426DDD" w:rsidP="00426DDD">
                            <w:pPr>
                              <w:ind w:firstLine="480"/>
                            </w:pPr>
                            <w:r>
                              <w:rPr>
                                <w:rFonts w:cs="宋体" w:hint="eastAsia"/>
                              </w:rPr>
                              <w:t>版本：</w:t>
                            </w:r>
                            <w:r>
                              <w:t>V</w:t>
                            </w:r>
                            <w:r w:rsidR="000A7245"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417DB" id="_x0000_t202" coordsize="21600,21600" o:spt="202" path="m,l,21600r21600,l21600,xe">
                <v:stroke joinstyle="miter"/>
                <v:path gradientshapeok="t" o:connecttype="rect"/>
              </v:shapetype>
              <v:shape id="文本框 873073371" o:spid="_x0000_s1026" type="#_x0000_t202" style="position:absolute;margin-left:0;margin-top:170.25pt;width:128.8pt;height:3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" filled="f" stroked="f">
                <v:textbox>
                  <w:txbxContent>
                    <w:p w14:paraId="4ADE7B1B" w14:textId="54BA8A33" w:rsidR="00426DDD" w:rsidRDefault="00426DDD" w:rsidP="00426DDD">
                      <w:pPr>
                        <w:ind w:firstLine="480"/>
                      </w:pPr>
                      <w:r>
                        <w:rPr>
                          <w:rFonts w:cs="宋体" w:hint="eastAsia"/>
                        </w:rPr>
                        <w:t>版本：</w:t>
                      </w:r>
                      <w:r>
                        <w:t>V</w:t>
                      </w:r>
                      <w:r w:rsidR="000A7245">
                        <w:t>2.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14:paraId="0EABEE57" w14:textId="77777777" w:rsidR="000A7245" w:rsidRDefault="000A7245" w:rsidP="000A7245">
      <w:pPr>
        <w:ind w:firstLineChars="0" w:firstLine="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lastRenderedPageBreak/>
        <w:t>文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档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信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5174"/>
      </w:tblGrid>
      <w:tr w:rsidR="000A7245" w14:paraId="0390C4E3" w14:textId="77777777" w:rsidTr="00892F8A">
        <w:trPr>
          <w:cantSplit/>
          <w:trHeight w:val="567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74E33241" w14:textId="77777777" w:rsidR="000A7245" w:rsidRDefault="000A7245" w:rsidP="00892F8A">
            <w:pPr>
              <w:ind w:firstLineChars="100" w:firstLine="240"/>
            </w:pPr>
            <w:r>
              <w:t>文件状态：</w:t>
            </w:r>
          </w:p>
          <w:p w14:paraId="4B0BDFB9" w14:textId="77777777" w:rsidR="000A7245" w:rsidRDefault="000A7245" w:rsidP="00892F8A">
            <w:pPr>
              <w:ind w:firstLine="480"/>
            </w:pPr>
          </w:p>
          <w:p w14:paraId="21929CA4" w14:textId="77777777" w:rsidR="000A7245" w:rsidRDefault="000A7245" w:rsidP="00892F8A">
            <w:pPr>
              <w:ind w:firstLineChars="100" w:firstLine="240"/>
            </w:pPr>
            <w:r>
              <w:t xml:space="preserve">[  ] </w:t>
            </w:r>
            <w:r>
              <w:t>草稿</w:t>
            </w:r>
          </w:p>
          <w:p w14:paraId="109010A7" w14:textId="77777777" w:rsidR="000A7245" w:rsidRDefault="000A7245" w:rsidP="00892F8A">
            <w:pPr>
              <w:ind w:firstLineChars="100" w:firstLine="240"/>
            </w:pPr>
            <w:r>
              <w:t>[</w:t>
            </w:r>
            <w:r>
              <w:rPr>
                <w:color w:val="000000"/>
              </w:rPr>
              <w:t xml:space="preserve">√ </w:t>
            </w:r>
            <w:r>
              <w:t xml:space="preserve">] </w:t>
            </w:r>
            <w:r>
              <w:t>正式发布</w:t>
            </w:r>
          </w:p>
          <w:p w14:paraId="01DB9EAE" w14:textId="77777777" w:rsidR="000A7245" w:rsidRDefault="000A7245" w:rsidP="00892F8A">
            <w:pPr>
              <w:ind w:firstLineChars="100" w:firstLine="240"/>
            </w:pPr>
            <w:r>
              <w:t xml:space="preserve">[  ] </w:t>
            </w:r>
            <w:r>
              <w:t>正在修改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61631BAD" w14:textId="77777777" w:rsidR="000A7245" w:rsidRDefault="000A7245" w:rsidP="00892F8A">
            <w:pPr>
              <w:ind w:firstLineChars="0" w:firstLine="0"/>
            </w:pPr>
            <w:r>
              <w:t>文件标识：</w:t>
            </w:r>
          </w:p>
        </w:tc>
        <w:tc>
          <w:tcPr>
            <w:tcW w:w="5174" w:type="dxa"/>
            <w:vAlign w:val="center"/>
          </w:tcPr>
          <w:p w14:paraId="3229AAF8" w14:textId="6DC9E49E" w:rsidR="000A7245" w:rsidRDefault="000A7245" w:rsidP="00892F8A">
            <w:pPr>
              <w:ind w:firstLine="480"/>
            </w:pPr>
            <w:r>
              <w:rPr>
                <w:rFonts w:hint="eastAsia"/>
              </w:rPr>
              <w:t>H</w:t>
            </w:r>
            <w:r>
              <w:t>USTZL_0</w:t>
            </w:r>
            <w:r w:rsidR="001E7203">
              <w:t>11</w:t>
            </w:r>
          </w:p>
        </w:tc>
      </w:tr>
      <w:tr w:rsidR="000A7245" w14:paraId="09BD48A8" w14:textId="77777777" w:rsidTr="00892F8A">
        <w:trPr>
          <w:cantSplit/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63DDF54E" w14:textId="77777777" w:rsidR="000A7245" w:rsidRDefault="000A7245" w:rsidP="00892F8A">
            <w:pPr>
              <w:ind w:firstLine="480"/>
            </w:pPr>
          </w:p>
        </w:tc>
        <w:tc>
          <w:tcPr>
            <w:tcW w:w="1440" w:type="dxa"/>
            <w:shd w:val="pct10" w:color="auto" w:fill="auto"/>
            <w:vAlign w:val="center"/>
          </w:tcPr>
          <w:p w14:paraId="55189E0E" w14:textId="77777777" w:rsidR="000A7245" w:rsidRDefault="000A7245" w:rsidP="00892F8A">
            <w:pPr>
              <w:ind w:firstLineChars="0" w:firstLine="0"/>
            </w:pPr>
            <w:r>
              <w:t>当前版本：</w:t>
            </w:r>
          </w:p>
        </w:tc>
        <w:tc>
          <w:tcPr>
            <w:tcW w:w="5174" w:type="dxa"/>
            <w:vAlign w:val="center"/>
          </w:tcPr>
          <w:p w14:paraId="2C746E6E" w14:textId="77777777" w:rsidR="000A7245" w:rsidRDefault="000A7245" w:rsidP="00892F8A">
            <w:pPr>
              <w:ind w:firstLine="480"/>
            </w:pPr>
            <w:r>
              <w:rPr>
                <w:rFonts w:hint="eastAsia"/>
              </w:rPr>
              <w:t>V</w:t>
            </w:r>
            <w:r>
              <w:t>2.1</w:t>
            </w:r>
          </w:p>
        </w:tc>
      </w:tr>
      <w:tr w:rsidR="000A7245" w14:paraId="3F1B5690" w14:textId="77777777" w:rsidTr="00892F8A">
        <w:trPr>
          <w:cantSplit/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3D990E94" w14:textId="77777777" w:rsidR="000A7245" w:rsidRDefault="000A7245" w:rsidP="00892F8A">
            <w:pPr>
              <w:ind w:firstLine="480"/>
            </w:pPr>
          </w:p>
        </w:tc>
        <w:tc>
          <w:tcPr>
            <w:tcW w:w="1440" w:type="dxa"/>
            <w:shd w:val="pct10" w:color="auto" w:fill="auto"/>
            <w:vAlign w:val="center"/>
          </w:tcPr>
          <w:p w14:paraId="33D10A6D" w14:textId="77777777" w:rsidR="000A7245" w:rsidRDefault="000A7245" w:rsidP="00892F8A">
            <w:pPr>
              <w:ind w:firstLineChars="0" w:firstLine="0"/>
            </w:pPr>
            <w:r>
              <w:t>作者：</w:t>
            </w:r>
          </w:p>
        </w:tc>
        <w:tc>
          <w:tcPr>
            <w:tcW w:w="5174" w:type="dxa"/>
            <w:vAlign w:val="center"/>
          </w:tcPr>
          <w:p w14:paraId="7589B616" w14:textId="32D449AD" w:rsidR="000A7245" w:rsidRDefault="000A7245" w:rsidP="00892F8A">
            <w:pPr>
              <w:ind w:firstLine="480"/>
            </w:pPr>
            <w:r>
              <w:rPr>
                <w:rFonts w:hint="eastAsia"/>
              </w:rPr>
              <w:t>刘铭宸</w:t>
            </w:r>
          </w:p>
        </w:tc>
      </w:tr>
      <w:tr w:rsidR="000A7245" w14:paraId="7760051E" w14:textId="77777777" w:rsidTr="00892F8A">
        <w:trPr>
          <w:cantSplit/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16D4B3CC" w14:textId="77777777" w:rsidR="000A7245" w:rsidRDefault="000A7245" w:rsidP="00892F8A">
            <w:pPr>
              <w:ind w:firstLine="480"/>
            </w:pPr>
          </w:p>
        </w:tc>
        <w:tc>
          <w:tcPr>
            <w:tcW w:w="1440" w:type="dxa"/>
            <w:shd w:val="pct10" w:color="auto" w:fill="auto"/>
            <w:vAlign w:val="center"/>
          </w:tcPr>
          <w:p w14:paraId="790258A5" w14:textId="77777777" w:rsidR="000A7245" w:rsidRDefault="000A7245" w:rsidP="00892F8A">
            <w:pPr>
              <w:ind w:firstLineChars="0" w:firstLine="0"/>
            </w:pPr>
            <w:r>
              <w:t>发布日期：</w:t>
            </w:r>
          </w:p>
        </w:tc>
        <w:tc>
          <w:tcPr>
            <w:tcW w:w="5174" w:type="dxa"/>
            <w:vAlign w:val="center"/>
          </w:tcPr>
          <w:p w14:paraId="6A0FB357" w14:textId="77777777" w:rsidR="000A7245" w:rsidRDefault="000A7245" w:rsidP="00892F8A">
            <w:pPr>
              <w:ind w:firstLine="480"/>
            </w:pPr>
            <w:r>
              <w:t>&lt; 2023.4.23 &gt;</w:t>
            </w:r>
          </w:p>
        </w:tc>
      </w:tr>
    </w:tbl>
    <w:p w14:paraId="39B13B0C" w14:textId="77777777" w:rsidR="000A7245" w:rsidRDefault="000A7245" w:rsidP="000A7245">
      <w:pPr>
        <w:pStyle w:val="af0"/>
        <w:ind w:firstLine="480"/>
        <w:rPr>
          <w:rFonts w:ascii="Times New Roman" w:hAnsi="Times New Roman"/>
        </w:rPr>
      </w:pPr>
    </w:p>
    <w:p w14:paraId="5F330B9B" w14:textId="77777777" w:rsidR="000A7245" w:rsidRDefault="000A7245" w:rsidP="000A7245">
      <w:pPr>
        <w:pStyle w:val="af0"/>
        <w:ind w:firstLine="480"/>
        <w:rPr>
          <w:rFonts w:ascii="Times New Roman" w:hAnsi="Times New Roman"/>
        </w:rPr>
      </w:pPr>
    </w:p>
    <w:p w14:paraId="445127C1" w14:textId="77777777" w:rsidR="000A7245" w:rsidRDefault="000A7245" w:rsidP="000A7245">
      <w:pPr>
        <w:pStyle w:val="af0"/>
        <w:ind w:firstLine="480"/>
        <w:rPr>
          <w:rFonts w:ascii="Times New Roman" w:hAnsi="Times New Roman"/>
        </w:rPr>
      </w:pPr>
    </w:p>
    <w:p w14:paraId="786EE6E9" w14:textId="77777777" w:rsidR="000A7245" w:rsidRDefault="000A7245" w:rsidP="000A7245">
      <w:pPr>
        <w:spacing w:afterLines="100" w:after="312"/>
        <w:ind w:firstLine="60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文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档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更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改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记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录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80"/>
        <w:gridCol w:w="1050"/>
        <w:gridCol w:w="2030"/>
        <w:gridCol w:w="3419"/>
      </w:tblGrid>
      <w:tr w:rsidR="000A7245" w14:paraId="44563B60" w14:textId="77777777" w:rsidTr="00892F8A">
        <w:trPr>
          <w:trHeight w:val="567"/>
          <w:tblHeader/>
          <w:jc w:val="center"/>
        </w:trPr>
        <w:tc>
          <w:tcPr>
            <w:tcW w:w="846" w:type="dxa"/>
            <w:shd w:val="pct10" w:color="auto" w:fill="auto"/>
            <w:vAlign w:val="center"/>
          </w:tcPr>
          <w:p w14:paraId="519D63A4" w14:textId="77777777" w:rsidR="000A7245" w:rsidRDefault="000A7245" w:rsidP="00892F8A">
            <w:pPr>
              <w:ind w:firstLineChars="0" w:firstLine="0"/>
            </w:pPr>
            <w:r>
              <w:t>版本</w:t>
            </w:r>
          </w:p>
        </w:tc>
        <w:tc>
          <w:tcPr>
            <w:tcW w:w="1180" w:type="dxa"/>
            <w:shd w:val="pct10" w:color="auto" w:fill="auto"/>
            <w:vAlign w:val="center"/>
          </w:tcPr>
          <w:p w14:paraId="1E04731B" w14:textId="77777777" w:rsidR="000A7245" w:rsidRDefault="000A7245" w:rsidP="00892F8A">
            <w:pPr>
              <w:ind w:firstLineChars="0" w:firstLine="0"/>
            </w:pPr>
            <w:r>
              <w:t>更改日期</w:t>
            </w:r>
          </w:p>
        </w:tc>
        <w:tc>
          <w:tcPr>
            <w:tcW w:w="1050" w:type="dxa"/>
            <w:shd w:val="pct10" w:color="auto" w:fill="auto"/>
            <w:vAlign w:val="center"/>
          </w:tcPr>
          <w:p w14:paraId="2BC09532" w14:textId="77777777" w:rsidR="000A7245" w:rsidRDefault="000A7245" w:rsidP="00892F8A">
            <w:pPr>
              <w:ind w:firstLineChars="0" w:firstLine="0"/>
            </w:pPr>
            <w:r>
              <w:t>更改人</w:t>
            </w:r>
          </w:p>
        </w:tc>
        <w:tc>
          <w:tcPr>
            <w:tcW w:w="2030" w:type="dxa"/>
            <w:shd w:val="pct10" w:color="auto" w:fill="auto"/>
            <w:vAlign w:val="center"/>
          </w:tcPr>
          <w:p w14:paraId="16287675" w14:textId="77777777" w:rsidR="000A7245" w:rsidRDefault="000A7245" w:rsidP="00892F8A">
            <w:pPr>
              <w:pStyle w:val="af2"/>
              <w:keepNext w:val="0"/>
              <w:keepLines w:val="0"/>
              <w:spacing w:line="240" w:lineRule="auto"/>
              <w:ind w:firstLine="460"/>
              <w:jc w:val="center"/>
              <w:rPr>
                <w:rFonts w:ascii="Times New Roman" w:hAnsi="Times New Roman"/>
                <w:spacing w:val="-5"/>
                <w:kern w:val="0"/>
              </w:rPr>
            </w:pPr>
            <w:r>
              <w:rPr>
                <w:rFonts w:ascii="Times New Roman" w:hAnsi="Times New Roman"/>
                <w:spacing w:val="-5"/>
                <w:kern w:val="0"/>
              </w:rPr>
              <w:t>更改原因</w:t>
            </w:r>
          </w:p>
        </w:tc>
        <w:tc>
          <w:tcPr>
            <w:tcW w:w="3419" w:type="dxa"/>
            <w:shd w:val="pct10" w:color="auto" w:fill="auto"/>
            <w:vAlign w:val="center"/>
          </w:tcPr>
          <w:p w14:paraId="2955316F" w14:textId="77777777" w:rsidR="000A7245" w:rsidRDefault="000A7245" w:rsidP="00892F8A">
            <w:pPr>
              <w:ind w:firstLine="480"/>
              <w:jc w:val="center"/>
            </w:pPr>
            <w:r>
              <w:t>说明</w:t>
            </w:r>
          </w:p>
        </w:tc>
      </w:tr>
      <w:tr w:rsidR="000A7245" w14:paraId="779D10CB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3B30B9BA" w14:textId="77777777" w:rsidR="000A7245" w:rsidRDefault="000A7245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180" w:type="dxa"/>
            <w:vAlign w:val="center"/>
          </w:tcPr>
          <w:p w14:paraId="5751E4F8" w14:textId="77777777" w:rsidR="000A7245" w:rsidRDefault="000A7245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23.4.15</w:t>
            </w:r>
          </w:p>
        </w:tc>
        <w:tc>
          <w:tcPr>
            <w:tcW w:w="1050" w:type="dxa"/>
            <w:vAlign w:val="center"/>
          </w:tcPr>
          <w:p w14:paraId="7BC9D41C" w14:textId="776C1F2C" w:rsidR="000A7245" w:rsidRDefault="000A7245" w:rsidP="00892F8A">
            <w:pPr>
              <w:ind w:firstLineChars="0" w:firstLine="0"/>
              <w:jc w:val="center"/>
              <w:rPr>
                <w:spacing w:val="-5"/>
                <w:kern w:val="0"/>
              </w:rPr>
            </w:pPr>
            <w:r>
              <w:rPr>
                <w:rFonts w:hint="eastAsia"/>
                <w:spacing w:val="-5"/>
                <w:kern w:val="0"/>
              </w:rPr>
              <w:t>刘铭宸</w:t>
            </w:r>
          </w:p>
        </w:tc>
        <w:tc>
          <w:tcPr>
            <w:tcW w:w="2030" w:type="dxa"/>
            <w:vAlign w:val="center"/>
          </w:tcPr>
          <w:p w14:paraId="08DB2418" w14:textId="77777777" w:rsidR="000A7245" w:rsidRDefault="000A7245" w:rsidP="00892F8A">
            <w:pPr>
              <w:ind w:firstLine="460"/>
              <w:jc w:val="center"/>
              <w:rPr>
                <w:spacing w:val="-5"/>
                <w:kern w:val="0"/>
              </w:rPr>
            </w:pPr>
          </w:p>
        </w:tc>
        <w:tc>
          <w:tcPr>
            <w:tcW w:w="3419" w:type="dxa"/>
            <w:vAlign w:val="center"/>
          </w:tcPr>
          <w:p w14:paraId="5A04722D" w14:textId="77777777" w:rsidR="000A7245" w:rsidRDefault="000A7245" w:rsidP="00892F8A">
            <w:pPr>
              <w:ind w:firstLine="480"/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0A7245" w14:paraId="164E746D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5F9A43E4" w14:textId="77777777" w:rsidR="000A7245" w:rsidRDefault="000A7245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1180" w:type="dxa"/>
            <w:vAlign w:val="center"/>
          </w:tcPr>
          <w:p w14:paraId="3C2B5D51" w14:textId="77777777" w:rsidR="000A7245" w:rsidRDefault="000A7245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23.4.20</w:t>
            </w:r>
          </w:p>
        </w:tc>
        <w:tc>
          <w:tcPr>
            <w:tcW w:w="1050" w:type="dxa"/>
            <w:vAlign w:val="center"/>
          </w:tcPr>
          <w:p w14:paraId="66A7BDF2" w14:textId="77777777" w:rsidR="000A7245" w:rsidRDefault="000A7245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甘凤轩</w:t>
            </w:r>
          </w:p>
        </w:tc>
        <w:tc>
          <w:tcPr>
            <w:tcW w:w="2030" w:type="dxa"/>
            <w:vAlign w:val="center"/>
          </w:tcPr>
          <w:p w14:paraId="4C2EDEBB" w14:textId="77777777" w:rsidR="000A7245" w:rsidRDefault="000A7245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校对</w:t>
            </w:r>
          </w:p>
        </w:tc>
        <w:tc>
          <w:tcPr>
            <w:tcW w:w="3419" w:type="dxa"/>
            <w:vAlign w:val="center"/>
          </w:tcPr>
          <w:p w14:paraId="3D238267" w14:textId="77777777" w:rsidR="000A7245" w:rsidRDefault="000A7245" w:rsidP="00892F8A">
            <w:pPr>
              <w:ind w:firstLine="480"/>
              <w:jc w:val="center"/>
            </w:pPr>
            <w:r>
              <w:rPr>
                <w:rFonts w:hint="eastAsia"/>
              </w:rPr>
              <w:t>勘误并调整行文语句</w:t>
            </w:r>
          </w:p>
        </w:tc>
      </w:tr>
      <w:tr w:rsidR="000A7245" w14:paraId="3B60DB1C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5AD52641" w14:textId="77777777" w:rsidR="000A7245" w:rsidRDefault="000A7245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2.1</w:t>
            </w:r>
          </w:p>
        </w:tc>
        <w:tc>
          <w:tcPr>
            <w:tcW w:w="1180" w:type="dxa"/>
            <w:vAlign w:val="center"/>
          </w:tcPr>
          <w:p w14:paraId="3E296F58" w14:textId="77777777" w:rsidR="000A7245" w:rsidRDefault="000A7245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23.4.23</w:t>
            </w:r>
          </w:p>
        </w:tc>
        <w:tc>
          <w:tcPr>
            <w:tcW w:w="1050" w:type="dxa"/>
            <w:vAlign w:val="center"/>
          </w:tcPr>
          <w:p w14:paraId="56A153BE" w14:textId="77777777" w:rsidR="000A7245" w:rsidRDefault="000A7245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甘凤轩</w:t>
            </w:r>
          </w:p>
        </w:tc>
        <w:tc>
          <w:tcPr>
            <w:tcW w:w="2030" w:type="dxa"/>
            <w:vAlign w:val="center"/>
          </w:tcPr>
          <w:p w14:paraId="06167286" w14:textId="77777777" w:rsidR="000A7245" w:rsidRDefault="000A7245" w:rsidP="00892F8A">
            <w:pPr>
              <w:ind w:firstLine="480"/>
              <w:jc w:val="center"/>
            </w:pPr>
            <w:r>
              <w:rPr>
                <w:rFonts w:hint="eastAsia"/>
              </w:rPr>
              <w:t>调整格式</w:t>
            </w:r>
          </w:p>
        </w:tc>
        <w:tc>
          <w:tcPr>
            <w:tcW w:w="3419" w:type="dxa"/>
            <w:vAlign w:val="center"/>
          </w:tcPr>
          <w:p w14:paraId="263431A2" w14:textId="77777777" w:rsidR="000A7245" w:rsidRDefault="000A7245" w:rsidP="00892F8A">
            <w:pPr>
              <w:ind w:firstLine="480"/>
              <w:jc w:val="center"/>
            </w:pPr>
            <w:r>
              <w:rPr>
                <w:rFonts w:hint="eastAsia"/>
              </w:rPr>
              <w:t>完善文档大纲，调整段落格式，修改序列编号</w:t>
            </w:r>
          </w:p>
        </w:tc>
      </w:tr>
      <w:tr w:rsidR="000A7245" w14:paraId="0644E83B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0DC2910C" w14:textId="77777777" w:rsidR="000A7245" w:rsidRDefault="000A7245" w:rsidP="00892F8A">
            <w:pPr>
              <w:ind w:firstLine="480"/>
            </w:pPr>
          </w:p>
        </w:tc>
        <w:tc>
          <w:tcPr>
            <w:tcW w:w="1180" w:type="dxa"/>
            <w:vAlign w:val="center"/>
          </w:tcPr>
          <w:p w14:paraId="7C4344F5" w14:textId="77777777" w:rsidR="000A7245" w:rsidRDefault="000A7245" w:rsidP="00892F8A">
            <w:pPr>
              <w:ind w:firstLine="480"/>
            </w:pPr>
          </w:p>
        </w:tc>
        <w:tc>
          <w:tcPr>
            <w:tcW w:w="1050" w:type="dxa"/>
            <w:vAlign w:val="center"/>
          </w:tcPr>
          <w:p w14:paraId="3BB975C6" w14:textId="77777777" w:rsidR="000A7245" w:rsidRDefault="000A7245" w:rsidP="00892F8A">
            <w:pPr>
              <w:ind w:firstLine="480"/>
            </w:pPr>
          </w:p>
        </w:tc>
        <w:tc>
          <w:tcPr>
            <w:tcW w:w="2030" w:type="dxa"/>
            <w:vAlign w:val="center"/>
          </w:tcPr>
          <w:p w14:paraId="54E7EFB1" w14:textId="77777777" w:rsidR="000A7245" w:rsidRDefault="000A7245" w:rsidP="00892F8A">
            <w:pPr>
              <w:ind w:firstLine="480"/>
            </w:pPr>
          </w:p>
        </w:tc>
        <w:tc>
          <w:tcPr>
            <w:tcW w:w="3419" w:type="dxa"/>
            <w:vAlign w:val="center"/>
          </w:tcPr>
          <w:p w14:paraId="60E32D12" w14:textId="77777777" w:rsidR="000A7245" w:rsidRDefault="000A7245" w:rsidP="00892F8A">
            <w:pPr>
              <w:ind w:firstLine="480"/>
            </w:pPr>
          </w:p>
        </w:tc>
      </w:tr>
      <w:tr w:rsidR="000A7245" w14:paraId="7F65C496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1C8DC700" w14:textId="77777777" w:rsidR="000A7245" w:rsidRDefault="000A7245" w:rsidP="00892F8A">
            <w:pPr>
              <w:ind w:firstLine="480"/>
            </w:pPr>
          </w:p>
        </w:tc>
        <w:tc>
          <w:tcPr>
            <w:tcW w:w="1180" w:type="dxa"/>
            <w:vAlign w:val="center"/>
          </w:tcPr>
          <w:p w14:paraId="0617FAE2" w14:textId="77777777" w:rsidR="000A7245" w:rsidRDefault="000A7245" w:rsidP="00892F8A">
            <w:pPr>
              <w:ind w:firstLine="480"/>
            </w:pPr>
          </w:p>
        </w:tc>
        <w:tc>
          <w:tcPr>
            <w:tcW w:w="1050" w:type="dxa"/>
            <w:vAlign w:val="center"/>
          </w:tcPr>
          <w:p w14:paraId="61006633" w14:textId="77777777" w:rsidR="000A7245" w:rsidRDefault="000A7245" w:rsidP="00892F8A">
            <w:pPr>
              <w:ind w:firstLine="480"/>
            </w:pPr>
          </w:p>
        </w:tc>
        <w:tc>
          <w:tcPr>
            <w:tcW w:w="2030" w:type="dxa"/>
            <w:vAlign w:val="center"/>
          </w:tcPr>
          <w:p w14:paraId="675D91E9" w14:textId="77777777" w:rsidR="000A7245" w:rsidRDefault="000A7245" w:rsidP="00892F8A">
            <w:pPr>
              <w:ind w:firstLine="480"/>
            </w:pPr>
          </w:p>
        </w:tc>
        <w:tc>
          <w:tcPr>
            <w:tcW w:w="3419" w:type="dxa"/>
            <w:vAlign w:val="center"/>
          </w:tcPr>
          <w:p w14:paraId="0BB37A41" w14:textId="77777777" w:rsidR="000A7245" w:rsidRDefault="000A7245" w:rsidP="00892F8A">
            <w:pPr>
              <w:ind w:firstLine="480"/>
            </w:pPr>
          </w:p>
        </w:tc>
      </w:tr>
      <w:tr w:rsidR="000A7245" w14:paraId="286B8744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7E339870" w14:textId="77777777" w:rsidR="000A7245" w:rsidRDefault="000A7245" w:rsidP="00892F8A">
            <w:pPr>
              <w:ind w:firstLine="480"/>
            </w:pPr>
          </w:p>
        </w:tc>
        <w:tc>
          <w:tcPr>
            <w:tcW w:w="1180" w:type="dxa"/>
            <w:vAlign w:val="center"/>
          </w:tcPr>
          <w:p w14:paraId="1C6BFAE6" w14:textId="77777777" w:rsidR="000A7245" w:rsidRDefault="000A7245" w:rsidP="00892F8A">
            <w:pPr>
              <w:ind w:firstLine="480"/>
            </w:pPr>
          </w:p>
        </w:tc>
        <w:tc>
          <w:tcPr>
            <w:tcW w:w="1050" w:type="dxa"/>
            <w:vAlign w:val="center"/>
          </w:tcPr>
          <w:p w14:paraId="758506EB" w14:textId="77777777" w:rsidR="000A7245" w:rsidRDefault="000A7245" w:rsidP="00892F8A">
            <w:pPr>
              <w:ind w:firstLine="480"/>
            </w:pPr>
          </w:p>
        </w:tc>
        <w:tc>
          <w:tcPr>
            <w:tcW w:w="2030" w:type="dxa"/>
            <w:vAlign w:val="center"/>
          </w:tcPr>
          <w:p w14:paraId="0B675C83" w14:textId="77777777" w:rsidR="000A7245" w:rsidRDefault="000A7245" w:rsidP="00892F8A">
            <w:pPr>
              <w:ind w:firstLine="480"/>
            </w:pPr>
          </w:p>
        </w:tc>
        <w:tc>
          <w:tcPr>
            <w:tcW w:w="3419" w:type="dxa"/>
            <w:vAlign w:val="center"/>
          </w:tcPr>
          <w:p w14:paraId="1754B9E0" w14:textId="77777777" w:rsidR="000A7245" w:rsidRDefault="000A7245" w:rsidP="00892F8A">
            <w:pPr>
              <w:ind w:firstLine="480"/>
            </w:pPr>
          </w:p>
        </w:tc>
      </w:tr>
      <w:tr w:rsidR="000A7245" w14:paraId="07176A30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4030FAB8" w14:textId="77777777" w:rsidR="000A7245" w:rsidRDefault="000A7245" w:rsidP="00892F8A">
            <w:pPr>
              <w:ind w:firstLine="480"/>
            </w:pPr>
          </w:p>
        </w:tc>
        <w:tc>
          <w:tcPr>
            <w:tcW w:w="1180" w:type="dxa"/>
            <w:vAlign w:val="center"/>
          </w:tcPr>
          <w:p w14:paraId="320F3578" w14:textId="77777777" w:rsidR="000A7245" w:rsidRDefault="000A7245" w:rsidP="00892F8A">
            <w:pPr>
              <w:ind w:firstLine="480"/>
            </w:pPr>
          </w:p>
        </w:tc>
        <w:tc>
          <w:tcPr>
            <w:tcW w:w="1050" w:type="dxa"/>
            <w:vAlign w:val="center"/>
          </w:tcPr>
          <w:p w14:paraId="0C830128" w14:textId="77777777" w:rsidR="000A7245" w:rsidRDefault="000A7245" w:rsidP="00892F8A">
            <w:pPr>
              <w:ind w:firstLine="480"/>
            </w:pPr>
          </w:p>
        </w:tc>
        <w:tc>
          <w:tcPr>
            <w:tcW w:w="2030" w:type="dxa"/>
            <w:vAlign w:val="center"/>
          </w:tcPr>
          <w:p w14:paraId="18D016BA" w14:textId="77777777" w:rsidR="000A7245" w:rsidRDefault="000A7245" w:rsidP="00892F8A">
            <w:pPr>
              <w:ind w:firstLine="480"/>
            </w:pPr>
          </w:p>
        </w:tc>
        <w:tc>
          <w:tcPr>
            <w:tcW w:w="3419" w:type="dxa"/>
            <w:vAlign w:val="center"/>
          </w:tcPr>
          <w:p w14:paraId="0204A415" w14:textId="77777777" w:rsidR="000A7245" w:rsidRDefault="000A7245" w:rsidP="00892F8A">
            <w:pPr>
              <w:ind w:firstLine="480"/>
            </w:pPr>
          </w:p>
        </w:tc>
      </w:tr>
    </w:tbl>
    <w:p w14:paraId="229D7C07" w14:textId="77777777" w:rsidR="000A7245" w:rsidRPr="000A7245" w:rsidRDefault="000A7245" w:rsidP="000A7245">
      <w:pPr>
        <w:pStyle w:val="a0"/>
        <w:ind w:firstLine="480"/>
      </w:pPr>
    </w:p>
    <w:p w14:paraId="29FE5809" w14:textId="5A06D568" w:rsidR="00426DDD" w:rsidRDefault="00426DDD" w:rsidP="00426DDD">
      <w:pPr>
        <w:widowControl/>
        <w:ind w:firstLineChars="0" w:firstLine="0"/>
        <w:jc w:val="left"/>
        <w:rPr>
          <w:sz w:val="32"/>
          <w:szCs w:val="32"/>
        </w:rPr>
        <w:sectPr w:rsidR="00426DDD" w:rsidSect="00CB38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2041420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C6CB6" w14:textId="0D564F37" w:rsidR="006675FC" w:rsidRDefault="006675FC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CCA596D" w14:textId="390D3E02" w:rsidR="00EE1BF7" w:rsidRDefault="006675FC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33159421" w:history="1">
            <w:r w:rsidR="00EE1BF7" w:rsidRPr="00A3095E">
              <w:rPr>
                <w:rStyle w:val="aa"/>
                <w:noProof/>
              </w:rPr>
              <w:t>1.</w:t>
            </w:r>
            <w:r w:rsidR="00EE1BF7" w:rsidRPr="00A3095E">
              <w:rPr>
                <w:rStyle w:val="aa"/>
                <w:noProof/>
              </w:rPr>
              <w:t>引言</w:t>
            </w:r>
            <w:r w:rsidR="00EE1BF7">
              <w:rPr>
                <w:noProof/>
                <w:webHidden/>
              </w:rPr>
              <w:tab/>
            </w:r>
            <w:r w:rsidR="00EE1BF7">
              <w:rPr>
                <w:noProof/>
                <w:webHidden/>
              </w:rPr>
              <w:fldChar w:fldCharType="begin"/>
            </w:r>
            <w:r w:rsidR="00EE1BF7">
              <w:rPr>
                <w:noProof/>
                <w:webHidden/>
              </w:rPr>
              <w:instrText xml:space="preserve"> PAGEREF _Toc133159421 \h </w:instrText>
            </w:r>
            <w:r w:rsidR="00EE1BF7">
              <w:rPr>
                <w:noProof/>
                <w:webHidden/>
              </w:rPr>
            </w:r>
            <w:r w:rsidR="00EE1BF7">
              <w:rPr>
                <w:noProof/>
                <w:webHidden/>
              </w:rPr>
              <w:fldChar w:fldCharType="separate"/>
            </w:r>
            <w:r w:rsidR="00EE1BF7">
              <w:rPr>
                <w:noProof/>
                <w:webHidden/>
              </w:rPr>
              <w:t>1</w:t>
            </w:r>
            <w:r w:rsidR="00EE1BF7">
              <w:rPr>
                <w:noProof/>
                <w:webHidden/>
              </w:rPr>
              <w:fldChar w:fldCharType="end"/>
            </w:r>
          </w:hyperlink>
        </w:p>
        <w:p w14:paraId="59D59153" w14:textId="03168F8F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22" w:history="1">
            <w:r w:rsidRPr="00A3095E">
              <w:rPr>
                <w:rStyle w:val="aa"/>
                <w:noProof/>
              </w:rPr>
              <w:t>1.1</w:t>
            </w:r>
            <w:r w:rsidRPr="00A3095E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F81D" w14:textId="703A988B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23" w:history="1">
            <w:r w:rsidRPr="00A3095E">
              <w:rPr>
                <w:rStyle w:val="aa"/>
                <w:noProof/>
              </w:rPr>
              <w:t>1.2</w:t>
            </w:r>
            <w:r w:rsidRPr="00A3095E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5E02" w14:textId="31D12CEF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24" w:history="1">
            <w:r w:rsidRPr="00A3095E">
              <w:rPr>
                <w:rStyle w:val="aa"/>
                <w:noProof/>
              </w:rPr>
              <w:t>1.3</w:t>
            </w:r>
            <w:r w:rsidRPr="00A3095E">
              <w:rPr>
                <w:rStyle w:val="a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34BE" w14:textId="4FBC889A" w:rsidR="00EE1BF7" w:rsidRDefault="00EE1BF7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25" w:history="1">
            <w:r w:rsidRPr="00A3095E">
              <w:rPr>
                <w:rStyle w:val="aa"/>
                <w:noProof/>
              </w:rPr>
              <w:t>1.3.1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117A" w14:textId="23DC46E4" w:rsidR="00EE1BF7" w:rsidRDefault="00EE1BF7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26" w:history="1">
            <w:r w:rsidRPr="00A3095E">
              <w:rPr>
                <w:rStyle w:val="aa"/>
                <w:noProof/>
              </w:rPr>
              <w:t>1.3.2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2E7D" w14:textId="71D0621A" w:rsidR="00EE1BF7" w:rsidRDefault="00EE1BF7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27" w:history="1">
            <w:r w:rsidRPr="00A3095E">
              <w:rPr>
                <w:rStyle w:val="aa"/>
                <w:noProof/>
              </w:rPr>
              <w:t>1.3.3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61F4" w14:textId="550646C2" w:rsidR="00EE1BF7" w:rsidRDefault="00EE1BF7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28" w:history="1">
            <w:r w:rsidRPr="00A3095E">
              <w:rPr>
                <w:rStyle w:val="aa"/>
                <w:noProof/>
              </w:rPr>
              <w:t>1.3.4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A0BD" w14:textId="6D9D1BE1" w:rsidR="00EE1BF7" w:rsidRDefault="00EE1BF7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29" w:history="1">
            <w:r w:rsidRPr="00A3095E">
              <w:rPr>
                <w:rStyle w:val="aa"/>
                <w:noProof/>
              </w:rPr>
              <w:t>1.3.5Sandbox</w:t>
            </w:r>
            <w:r w:rsidRPr="00A3095E">
              <w:rPr>
                <w:rStyle w:val="a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36FE" w14:textId="3B9F81D1" w:rsidR="00EE1BF7" w:rsidRDefault="00EE1BF7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30" w:history="1">
            <w:r w:rsidRPr="00A3095E">
              <w:rPr>
                <w:rStyle w:val="aa"/>
                <w:noProof/>
              </w:rPr>
              <w:t>1.3.6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A14A" w14:textId="3D4EBEAD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31" w:history="1">
            <w:r w:rsidRPr="00A3095E">
              <w:rPr>
                <w:rStyle w:val="aa"/>
                <w:noProof/>
              </w:rPr>
              <w:t>1.4</w:t>
            </w:r>
            <w:r w:rsidRPr="00A3095E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66C1" w14:textId="568F5989" w:rsidR="00EE1BF7" w:rsidRDefault="00EE1BF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32" w:history="1">
            <w:r w:rsidRPr="00A3095E">
              <w:rPr>
                <w:rStyle w:val="aa"/>
                <w:noProof/>
              </w:rPr>
              <w:t>2.</w:t>
            </w:r>
            <w:r w:rsidRPr="00A3095E">
              <w:rPr>
                <w:rStyle w:val="aa"/>
                <w:noProof/>
              </w:rPr>
              <w:t>实际开发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CFE8" w14:textId="643814BA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33" w:history="1">
            <w:r w:rsidRPr="00A3095E">
              <w:rPr>
                <w:rStyle w:val="aa"/>
                <w:noProof/>
              </w:rPr>
              <w:t>2.1</w:t>
            </w:r>
            <w:r w:rsidRPr="00A3095E">
              <w:rPr>
                <w:rStyle w:val="a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D04D" w14:textId="32BE6528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34" w:history="1">
            <w:r w:rsidRPr="00A3095E">
              <w:rPr>
                <w:rStyle w:val="aa"/>
                <w:noProof/>
              </w:rPr>
              <w:t>2.2</w:t>
            </w:r>
            <w:r w:rsidRPr="00A3095E">
              <w:rPr>
                <w:rStyle w:val="aa"/>
                <w:noProof/>
              </w:rPr>
              <w:t>主要功能和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C55C" w14:textId="09B9E190" w:rsidR="00EE1BF7" w:rsidRDefault="00EE1BF7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35" w:history="1">
            <w:r w:rsidRPr="00A3095E">
              <w:rPr>
                <w:rStyle w:val="aa"/>
                <w:noProof/>
              </w:rPr>
              <w:t>2.2.1</w:t>
            </w:r>
            <w:r w:rsidRPr="00A3095E">
              <w:rPr>
                <w:rStyle w:val="a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146B" w14:textId="5B393F16" w:rsidR="00EE1BF7" w:rsidRDefault="00EE1BF7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36" w:history="1">
            <w:r w:rsidRPr="00A3095E">
              <w:rPr>
                <w:rStyle w:val="aa"/>
                <w:noProof/>
              </w:rPr>
              <w:t>2.2.2</w:t>
            </w:r>
            <w:r w:rsidRPr="00A3095E">
              <w:rPr>
                <w:rStyle w:val="a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2279" w14:textId="5E1B157E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37" w:history="1">
            <w:r w:rsidRPr="00A3095E">
              <w:rPr>
                <w:rStyle w:val="aa"/>
                <w:noProof/>
              </w:rPr>
              <w:t>2.3</w:t>
            </w:r>
            <w:r w:rsidRPr="00A3095E">
              <w:rPr>
                <w:rStyle w:val="aa"/>
                <w:noProof/>
              </w:rPr>
              <w:t>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6621" w14:textId="4FED01FD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38" w:history="1">
            <w:r w:rsidRPr="00A3095E">
              <w:rPr>
                <w:rStyle w:val="aa"/>
                <w:noProof/>
              </w:rPr>
              <w:t>2.4</w:t>
            </w:r>
            <w:r w:rsidRPr="00A3095E">
              <w:rPr>
                <w:rStyle w:val="aa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E8AB" w14:textId="10E8EEB7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39" w:history="1">
            <w:r w:rsidRPr="00A3095E">
              <w:rPr>
                <w:rStyle w:val="aa"/>
                <w:noProof/>
              </w:rPr>
              <w:t>2.5</w:t>
            </w:r>
            <w:r w:rsidRPr="00A3095E">
              <w:rPr>
                <w:rStyle w:val="aa"/>
                <w:noProof/>
              </w:rPr>
              <w:t>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9215" w14:textId="6AB79F8E" w:rsidR="00EE1BF7" w:rsidRDefault="00EE1BF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40" w:history="1">
            <w:r w:rsidRPr="00A3095E">
              <w:rPr>
                <w:rStyle w:val="aa"/>
                <w:noProof/>
              </w:rPr>
              <w:t>3.</w:t>
            </w:r>
            <w:r w:rsidRPr="00A3095E">
              <w:rPr>
                <w:rStyle w:val="aa"/>
                <w:noProof/>
              </w:rPr>
              <w:t>开发工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FEAE" w14:textId="5C85BFFB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41" w:history="1">
            <w:r w:rsidRPr="00A3095E">
              <w:rPr>
                <w:rStyle w:val="aa"/>
                <w:noProof/>
              </w:rPr>
              <w:t>3.1</w:t>
            </w:r>
            <w:r w:rsidRPr="00A3095E">
              <w:rPr>
                <w:rStyle w:val="aa"/>
                <w:noProof/>
              </w:rPr>
              <w:t>对生产效率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3BE4" w14:textId="0EC85F1E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42" w:history="1">
            <w:r w:rsidRPr="00A3095E">
              <w:rPr>
                <w:rStyle w:val="aa"/>
                <w:noProof/>
              </w:rPr>
              <w:t>3.2</w:t>
            </w:r>
            <w:r w:rsidRPr="00A3095E">
              <w:rPr>
                <w:rStyle w:val="aa"/>
                <w:noProof/>
              </w:rPr>
              <w:t>对产品质量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7C23" w14:textId="00388BE0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43" w:history="1">
            <w:r w:rsidRPr="00A3095E">
              <w:rPr>
                <w:rStyle w:val="aa"/>
                <w:noProof/>
              </w:rPr>
              <w:t>3.3</w:t>
            </w:r>
            <w:r w:rsidRPr="00A3095E">
              <w:rPr>
                <w:rStyle w:val="aa"/>
                <w:noProof/>
              </w:rPr>
              <w:t>对技术方法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0A2E" w14:textId="6EEC6F65" w:rsidR="00EE1BF7" w:rsidRDefault="00EE1BF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44" w:history="1">
            <w:r w:rsidRPr="00A3095E">
              <w:rPr>
                <w:rStyle w:val="aa"/>
                <w:noProof/>
              </w:rPr>
              <w:t>3.4</w:t>
            </w:r>
            <w:r w:rsidRPr="00A3095E">
              <w:rPr>
                <w:rStyle w:val="aa"/>
                <w:noProof/>
              </w:rPr>
              <w:t>出错原因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5AC8" w14:textId="631E0313" w:rsidR="00EE1BF7" w:rsidRDefault="00EE1BF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33159445" w:history="1">
            <w:r w:rsidRPr="00A3095E">
              <w:rPr>
                <w:rStyle w:val="aa"/>
                <w:noProof/>
              </w:rPr>
              <w:t>4.</w:t>
            </w:r>
            <w:r w:rsidRPr="00A3095E">
              <w:rPr>
                <w:rStyle w:val="aa"/>
                <w:noProof/>
              </w:rPr>
              <w:t>经验与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6685" w14:textId="720A7CDA" w:rsidR="006675FC" w:rsidRDefault="006675FC">
          <w:pPr>
            <w:ind w:firstLine="480"/>
          </w:pPr>
          <w:r>
            <w:rPr>
              <w:bCs/>
              <w:szCs w:val="32"/>
            </w:rPr>
            <w:fldChar w:fldCharType="end"/>
          </w:r>
        </w:p>
      </w:sdtContent>
    </w:sdt>
    <w:p w14:paraId="7F1C4F10" w14:textId="77777777" w:rsidR="004F39D4" w:rsidRDefault="004F39D4">
      <w:pPr>
        <w:ind w:firstLine="480"/>
      </w:pPr>
    </w:p>
    <w:p w14:paraId="1E601920" w14:textId="77777777" w:rsidR="006675FC" w:rsidRDefault="006675FC">
      <w:pPr>
        <w:ind w:firstLine="480"/>
      </w:pPr>
    </w:p>
    <w:p w14:paraId="12E1754A" w14:textId="77777777" w:rsidR="00426DDD" w:rsidRDefault="00426DDD">
      <w:pPr>
        <w:ind w:firstLine="480"/>
        <w:sectPr w:rsidR="00426DDD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9E35D" w14:textId="6CB46EAA" w:rsidR="00426DDD" w:rsidRDefault="00426DDD" w:rsidP="00426DDD">
      <w:pPr>
        <w:pStyle w:val="1"/>
        <w:spacing w:before="312" w:after="312"/>
      </w:pPr>
      <w:bookmarkStart w:id="0" w:name="_Toc133159421"/>
      <w:r>
        <w:rPr>
          <w:rFonts w:hint="eastAsia"/>
        </w:rPr>
        <w:lastRenderedPageBreak/>
        <w:t>1</w:t>
      </w:r>
      <w:r>
        <w:t>.</w:t>
      </w:r>
      <w:r w:rsidR="00D42ADA">
        <w:rPr>
          <w:rFonts w:hint="eastAsia"/>
        </w:rPr>
        <w:t>引言</w:t>
      </w:r>
      <w:bookmarkEnd w:id="0"/>
    </w:p>
    <w:p w14:paraId="19D165A7" w14:textId="66535B67" w:rsidR="00426DDD" w:rsidRDefault="00426DDD" w:rsidP="00426DDD">
      <w:pPr>
        <w:pStyle w:val="2"/>
        <w:spacing w:before="156" w:after="156"/>
      </w:pPr>
      <w:bookmarkStart w:id="1" w:name="_Toc133159422"/>
      <w:r>
        <w:rPr>
          <w:rFonts w:hint="eastAsia"/>
        </w:rPr>
        <w:t>1</w:t>
      </w:r>
      <w:r>
        <w:t>.1</w:t>
      </w:r>
      <w:r w:rsidR="00D42ADA">
        <w:rPr>
          <w:rFonts w:hint="eastAsia"/>
        </w:rPr>
        <w:t>编写目的</w:t>
      </w:r>
      <w:bookmarkEnd w:id="1"/>
    </w:p>
    <w:p w14:paraId="5B685FDE" w14:textId="3C44EC3A" w:rsidR="00D42ADA" w:rsidRPr="00D42ADA" w:rsidRDefault="00D42ADA" w:rsidP="0095458E">
      <w:pPr>
        <w:pStyle w:val="a0"/>
        <w:ind w:firstLine="480"/>
      </w:pPr>
      <w:r w:rsidRPr="00D42ADA">
        <w:rPr>
          <w:rFonts w:hint="eastAsia"/>
        </w:rPr>
        <w:t>本文档的编写目的是针对</w:t>
      </w:r>
      <w:r>
        <w:rPr>
          <w:rFonts w:hint="eastAsia"/>
        </w:rPr>
        <w:t>t</w:t>
      </w:r>
      <w:r>
        <w:t>zlOJ</w:t>
      </w:r>
      <w:r w:rsidRPr="00D42ADA">
        <w:rPr>
          <w:rFonts w:hint="eastAsia"/>
        </w:rPr>
        <w:t>系统项目的开发进行总结和评价，其中总结包括对于实际的开发成果与开发过程。</w:t>
      </w:r>
    </w:p>
    <w:p w14:paraId="07EAE8E3" w14:textId="77777777" w:rsidR="00D42ADA" w:rsidRDefault="00D42ADA" w:rsidP="0095458E">
      <w:pPr>
        <w:pStyle w:val="a0"/>
        <w:ind w:firstLine="480"/>
        <w:rPr>
          <w:b/>
        </w:rPr>
      </w:pPr>
      <w:r w:rsidRPr="00D42ADA">
        <w:rPr>
          <w:rFonts w:hint="eastAsia"/>
        </w:rPr>
        <w:t>本文档的预期读者为：系统设计人员、系统开发人员，系统测试人员、系统维护人员，最终用户及其它有权限查阅本文档的相关人员。</w:t>
      </w:r>
    </w:p>
    <w:p w14:paraId="554FA9B9" w14:textId="661FC4FD" w:rsidR="00426DDD" w:rsidRDefault="00426DDD" w:rsidP="00D42ADA">
      <w:pPr>
        <w:pStyle w:val="2"/>
        <w:spacing w:before="156" w:after="156"/>
      </w:pPr>
      <w:bookmarkStart w:id="2" w:name="_Toc133159423"/>
      <w:r>
        <w:rPr>
          <w:rFonts w:hint="eastAsia"/>
        </w:rPr>
        <w:t>1</w:t>
      </w:r>
      <w:r>
        <w:t>.2</w:t>
      </w:r>
      <w:r w:rsidR="00D42ADA">
        <w:rPr>
          <w:rFonts w:hint="eastAsia"/>
        </w:rPr>
        <w:t>背景</w:t>
      </w:r>
      <w:bookmarkEnd w:id="2"/>
    </w:p>
    <w:p w14:paraId="6081DAA6" w14:textId="0AD44062" w:rsidR="00D42ADA" w:rsidRDefault="00D42ADA" w:rsidP="0095458E">
      <w:pPr>
        <w:pStyle w:val="a0"/>
        <w:numPr>
          <w:ilvl w:val="0"/>
          <w:numId w:val="23"/>
        </w:numPr>
        <w:ind w:firstLineChars="0"/>
      </w:pPr>
      <w:r w:rsidRPr="00D42ADA">
        <w:rPr>
          <w:rFonts w:hint="eastAsia"/>
        </w:rPr>
        <w:t>系统名称</w:t>
      </w:r>
      <w:r>
        <w:rPr>
          <w:rFonts w:hint="eastAsia"/>
        </w:rPr>
        <w:t>：</w:t>
      </w:r>
      <w:r>
        <w:rPr>
          <w:rFonts w:hint="eastAsia"/>
        </w:rPr>
        <w:t>tzl</w:t>
      </w:r>
      <w:r>
        <w:t>OJ</w:t>
      </w:r>
      <w:r>
        <w:rPr>
          <w:rFonts w:hint="eastAsia"/>
        </w:rPr>
        <w:t>系统</w:t>
      </w:r>
    </w:p>
    <w:p w14:paraId="1967F4D0" w14:textId="5C165DCC" w:rsidR="00D42ADA" w:rsidRDefault="00D42ADA" w:rsidP="0095458E">
      <w:pPr>
        <w:pStyle w:val="a0"/>
        <w:numPr>
          <w:ilvl w:val="0"/>
          <w:numId w:val="23"/>
        </w:numPr>
        <w:ind w:firstLineChars="0"/>
      </w:pPr>
      <w:r w:rsidRPr="00D42ADA">
        <w:rPr>
          <w:rFonts w:hint="eastAsia"/>
        </w:rPr>
        <w:t>任务提出者：</w:t>
      </w:r>
      <w:r w:rsidR="0095458E">
        <w:rPr>
          <w:rFonts w:hint="eastAsia"/>
        </w:rPr>
        <w:t>陈长清</w:t>
      </w:r>
    </w:p>
    <w:p w14:paraId="4C4D0FBB" w14:textId="4F68FBDC" w:rsidR="00D42ADA" w:rsidRDefault="00D42ADA" w:rsidP="0095458E">
      <w:pPr>
        <w:pStyle w:val="a0"/>
        <w:numPr>
          <w:ilvl w:val="0"/>
          <w:numId w:val="23"/>
        </w:numPr>
        <w:ind w:firstLineChars="0"/>
      </w:pPr>
      <w:r w:rsidRPr="00D42ADA">
        <w:rPr>
          <w:rFonts w:hint="eastAsia"/>
        </w:rPr>
        <w:t>开发者（承接单位）</w:t>
      </w:r>
      <w:r>
        <w:rPr>
          <w:rFonts w:hint="eastAsia"/>
        </w:rPr>
        <w:t>：侯皓斐，刘铭宸，甘凤轩</w:t>
      </w:r>
    </w:p>
    <w:p w14:paraId="23BC7D27" w14:textId="4F461A3A" w:rsidR="00D42ADA" w:rsidRPr="00D42ADA" w:rsidRDefault="00D42ADA" w:rsidP="0095458E">
      <w:pPr>
        <w:pStyle w:val="a0"/>
        <w:numPr>
          <w:ilvl w:val="0"/>
          <w:numId w:val="23"/>
        </w:numPr>
        <w:ind w:firstLineChars="0"/>
      </w:pPr>
      <w:r w:rsidRPr="00D42ADA">
        <w:rPr>
          <w:rFonts w:hint="eastAsia"/>
        </w:rPr>
        <w:t>用户：</w:t>
      </w:r>
      <w:r>
        <w:rPr>
          <w:rFonts w:hint="eastAsia"/>
        </w:rPr>
        <w:t>高校教师，高校学生</w:t>
      </w:r>
    </w:p>
    <w:p w14:paraId="00D9EC4E" w14:textId="369A14B2" w:rsidR="006675FC" w:rsidRDefault="00D42ADA" w:rsidP="0095458E">
      <w:pPr>
        <w:pStyle w:val="a0"/>
        <w:ind w:firstLine="480"/>
      </w:pPr>
      <w:r>
        <w:rPr>
          <w:rFonts w:hint="eastAsia"/>
        </w:rPr>
        <w:t>t</w:t>
      </w:r>
      <w:r>
        <w:t>zlOJ</w:t>
      </w:r>
      <w:r w:rsidRPr="00D42ADA">
        <w:rPr>
          <w:rFonts w:hint="eastAsia"/>
        </w:rPr>
        <w:t>是一个</w:t>
      </w:r>
      <w:r w:rsidRPr="00D42ADA">
        <w:rPr>
          <w:rFonts w:hint="eastAsia"/>
        </w:rPr>
        <w:t>OnlineJudge</w:t>
      </w:r>
      <w:r w:rsidRPr="00D42ADA">
        <w:rPr>
          <w:rFonts w:hint="eastAsia"/>
        </w:rPr>
        <w:t>系统，旨在为软件学院的教师和学生提供一个在线编程评测平台，以帮助提升编程技能和竞赛能力。该平台将提供一系列编程题目和评测系统，用户可以在平台上提交自己的代码，系统将自动评测代码的正确性和效率，并给出相应的评分和反馈。本项目支持多种竞赛模式，支持创建比赛，创建题单，还可以查看自己的</w:t>
      </w:r>
      <w:r w:rsidRPr="00D42ADA">
        <w:rPr>
          <w:rFonts w:hint="eastAsia"/>
        </w:rPr>
        <w:t>ranking</w:t>
      </w:r>
      <w:r w:rsidRPr="00D42ADA">
        <w:rPr>
          <w:rFonts w:hint="eastAsia"/>
        </w:rPr>
        <w:t>。在易用性指标上我们对标</w:t>
      </w:r>
      <w:r w:rsidRPr="00D42ADA">
        <w:rPr>
          <w:rFonts w:hint="eastAsia"/>
        </w:rPr>
        <w:t>leetcode</w:t>
      </w:r>
      <w:r w:rsidRPr="00D42ADA">
        <w:rPr>
          <w:rFonts w:hint="eastAsia"/>
        </w:rPr>
        <w:t>或</w:t>
      </w:r>
      <w:r w:rsidRPr="00D42ADA">
        <w:rPr>
          <w:rFonts w:hint="eastAsia"/>
        </w:rPr>
        <w:t>luogu</w:t>
      </w:r>
      <w:r w:rsidRPr="00D42ADA">
        <w:rPr>
          <w:rFonts w:hint="eastAsia"/>
        </w:rPr>
        <w:t>等知名</w:t>
      </w:r>
      <w:r w:rsidRPr="00D42ADA">
        <w:rPr>
          <w:rFonts w:hint="eastAsia"/>
        </w:rPr>
        <w:t>OJ</w:t>
      </w:r>
      <w:r w:rsidRPr="00D42ADA">
        <w:rPr>
          <w:rFonts w:hint="eastAsia"/>
        </w:rPr>
        <w:t>，提供给用户好的使用环境，从而便于同学和教师更好的举行教学活动。</w:t>
      </w:r>
    </w:p>
    <w:p w14:paraId="0906F1A2" w14:textId="0EB1C4A6" w:rsidR="007252E8" w:rsidRDefault="007252E8" w:rsidP="007252E8">
      <w:pPr>
        <w:pStyle w:val="2"/>
        <w:spacing w:before="156" w:after="156"/>
      </w:pPr>
      <w:bookmarkStart w:id="3" w:name="_Toc133159424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33ADDB0E" w14:textId="72EC8BA3" w:rsidR="0001200E" w:rsidRDefault="0001200E" w:rsidP="0001200E">
      <w:pPr>
        <w:pStyle w:val="3"/>
      </w:pPr>
      <w:bookmarkStart w:id="4" w:name="_Toc133159425"/>
      <w:r>
        <w:rPr>
          <w:rFonts w:hint="eastAsia"/>
        </w:rPr>
        <w:t>1.3.1</w:t>
      </w:r>
      <w:r w:rsidRPr="0001200E">
        <w:t>Vue.js</w:t>
      </w:r>
      <w:bookmarkEnd w:id="4"/>
    </w:p>
    <w:p w14:paraId="2FB988F8" w14:textId="44BF1185" w:rsidR="0001200E" w:rsidRDefault="00774715" w:rsidP="0095458E">
      <w:pPr>
        <w:pStyle w:val="a0"/>
        <w:ind w:firstLine="480"/>
      </w:pPr>
      <w:r w:rsidRPr="00774715">
        <w:t>Vue.js</w:t>
      </w:r>
      <w:r w:rsidRPr="00774715">
        <w:t>是一种用于构建用户界面的渐进式</w:t>
      </w:r>
      <w:r w:rsidRPr="00774715">
        <w:t>JavaScript</w:t>
      </w:r>
      <w:r w:rsidRPr="00774715">
        <w:t>框架，它的核心库仅关注视图层，使得集成其他库变得更加容易。</w:t>
      </w:r>
      <w:r w:rsidRPr="00774715">
        <w:t>Vue.js</w:t>
      </w:r>
      <w:r w:rsidRPr="00774715">
        <w:t>支持双向数据绑定、组件化开发、虚拟</w:t>
      </w:r>
      <w:r w:rsidRPr="00774715">
        <w:t>DOM</w:t>
      </w:r>
      <w:r w:rsidRPr="00774715">
        <w:t>等特性，可以帮助开发者快速构建可维护且高性能的前端应用程序</w:t>
      </w:r>
      <w:r w:rsidR="0001200E">
        <w:rPr>
          <w:rFonts w:hint="eastAsia"/>
        </w:rPr>
        <w:t>。</w:t>
      </w:r>
    </w:p>
    <w:p w14:paraId="7BC8669C" w14:textId="77B5DCFB" w:rsidR="0001200E" w:rsidRDefault="0001200E" w:rsidP="0001200E">
      <w:pPr>
        <w:pStyle w:val="3"/>
      </w:pPr>
      <w:bookmarkStart w:id="5" w:name="_Toc133159426"/>
      <w:r>
        <w:rPr>
          <w:rFonts w:hint="eastAsia"/>
        </w:rPr>
        <w:t>1.3.2</w:t>
      </w:r>
      <w:r w:rsidRPr="0001200E">
        <w:t>Django</w:t>
      </w:r>
      <w:bookmarkEnd w:id="5"/>
    </w:p>
    <w:p w14:paraId="52156AAD" w14:textId="01B98953" w:rsidR="0001200E" w:rsidRDefault="00774715" w:rsidP="0095458E">
      <w:pPr>
        <w:pStyle w:val="a0"/>
        <w:ind w:firstLine="480"/>
      </w:pPr>
      <w:r w:rsidRPr="00774715">
        <w:lastRenderedPageBreak/>
        <w:t>Django</w:t>
      </w:r>
      <w:r w:rsidRPr="00774715">
        <w:t>是一个基于</w:t>
      </w:r>
      <w:r w:rsidRPr="00774715">
        <w:t>Python</w:t>
      </w:r>
      <w:r w:rsidRPr="00774715">
        <w:t>的高级</w:t>
      </w:r>
      <w:r w:rsidRPr="00774715">
        <w:t>Web</w:t>
      </w:r>
      <w:r w:rsidRPr="00774715">
        <w:t>应用框架，遵循</w:t>
      </w:r>
      <w:r w:rsidRPr="00774715">
        <w:t>MVC</w:t>
      </w:r>
      <w:r w:rsidRPr="00774715">
        <w:t>（</w:t>
      </w:r>
      <w:r w:rsidRPr="00774715">
        <w:t>Model-View-Controller</w:t>
      </w:r>
      <w:r w:rsidRPr="00774715">
        <w:t>）设计模式。它提供了大量内置的功能，如：用户认证、权限管理、路由控制、表单验证等。</w:t>
      </w:r>
      <w:r w:rsidRPr="00774715">
        <w:t>Django</w:t>
      </w:r>
      <w:r w:rsidRPr="00774715">
        <w:t>的目标是简化</w:t>
      </w:r>
      <w:r w:rsidRPr="00774715">
        <w:t>Web</w:t>
      </w:r>
      <w:r w:rsidRPr="00774715">
        <w:t>应用的开发，让开发者能够专注于编写业务逻辑，而不是处理底层的</w:t>
      </w:r>
      <w:r w:rsidRPr="00774715">
        <w:t>HTTP</w:t>
      </w:r>
      <w:r w:rsidRPr="00774715">
        <w:t>请求和响应</w:t>
      </w:r>
      <w:r w:rsidR="0001200E">
        <w:rPr>
          <w:rFonts w:hint="eastAsia"/>
        </w:rPr>
        <w:t>。</w:t>
      </w:r>
    </w:p>
    <w:p w14:paraId="1AAA605E" w14:textId="3DC007EE" w:rsidR="0001200E" w:rsidRDefault="0001200E" w:rsidP="0001200E">
      <w:pPr>
        <w:pStyle w:val="3"/>
      </w:pPr>
      <w:bookmarkStart w:id="6" w:name="_Toc133159427"/>
      <w:r>
        <w:rPr>
          <w:rFonts w:hint="eastAsia"/>
        </w:rPr>
        <w:t>1.3.3</w:t>
      </w:r>
      <w:r w:rsidRPr="0001200E">
        <w:t>Redis</w:t>
      </w:r>
      <w:bookmarkEnd w:id="6"/>
    </w:p>
    <w:p w14:paraId="153FB0BF" w14:textId="3E104ADD" w:rsidR="0001200E" w:rsidRDefault="00774715" w:rsidP="0095458E">
      <w:pPr>
        <w:pStyle w:val="a0"/>
        <w:ind w:firstLine="480"/>
      </w:pPr>
      <w:r w:rsidRPr="00774715">
        <w:t>Redis</w:t>
      </w:r>
      <w:r w:rsidRPr="00774715">
        <w:t>（</w:t>
      </w:r>
      <w:r w:rsidRPr="00774715">
        <w:t>REmote DIctionary Server</w:t>
      </w:r>
      <w:r w:rsidRPr="00774715">
        <w:t>）是一个开源的、高性能的内存数据结构存储系统，可以用作数据库、缓存或消息代理。它支持各种数据类型，如：字符串、列表、集合、有序集合等。</w:t>
      </w:r>
      <w:r w:rsidRPr="00774715">
        <w:t>Redis</w:t>
      </w:r>
      <w:r w:rsidRPr="00774715">
        <w:t>具有高速访问、持久化存储、分布式支持等特点，广泛应用于各种场景，如：缓存、队列、排行榜等</w:t>
      </w:r>
      <w:r w:rsidR="0001200E">
        <w:rPr>
          <w:rFonts w:hint="eastAsia"/>
        </w:rPr>
        <w:t>。</w:t>
      </w:r>
    </w:p>
    <w:p w14:paraId="70BB262B" w14:textId="19E52ABD" w:rsidR="0001200E" w:rsidRDefault="0001200E" w:rsidP="0001200E">
      <w:pPr>
        <w:pStyle w:val="3"/>
      </w:pPr>
      <w:bookmarkStart w:id="7" w:name="_Toc133159428"/>
      <w:r>
        <w:rPr>
          <w:rFonts w:hint="eastAsia"/>
        </w:rPr>
        <w:t>1.</w:t>
      </w:r>
      <w:r w:rsidR="0095458E">
        <w:t>3</w:t>
      </w:r>
      <w:r>
        <w:rPr>
          <w:rFonts w:hint="eastAsia"/>
        </w:rPr>
        <w:t>.4PostgreSQL</w:t>
      </w:r>
      <w:bookmarkEnd w:id="7"/>
    </w:p>
    <w:p w14:paraId="476C4483" w14:textId="11ECB82E" w:rsidR="0001200E" w:rsidRDefault="00774715" w:rsidP="0095458E">
      <w:pPr>
        <w:pStyle w:val="a0"/>
        <w:ind w:firstLine="480"/>
      </w:pPr>
      <w:r w:rsidRPr="00774715">
        <w:t>PostgreSQL</w:t>
      </w:r>
      <w:r w:rsidRPr="00774715">
        <w:t>是一种强大的开源关系型数据库管理系统，支持高并发、</w:t>
      </w:r>
      <w:r w:rsidRPr="00774715">
        <w:t>ACID</w:t>
      </w:r>
      <w:r w:rsidRPr="00774715">
        <w:t>事务特性、数据完整性和安全性等。它具有丰富的数据类型、灵活的查询语言、全文搜索、</w:t>
      </w:r>
      <w:r w:rsidRPr="00774715">
        <w:t>JSON</w:t>
      </w:r>
      <w:r w:rsidRPr="00774715">
        <w:t>支持等功能，使得开发者能够满足各种复杂的数据处理需求。</w:t>
      </w:r>
      <w:r w:rsidRPr="00774715">
        <w:t>PostgreSQL</w:t>
      </w:r>
      <w:r w:rsidRPr="00774715">
        <w:t>还具有良好的扩展性，可以通过插件、存储过程等方式进行扩展。</w:t>
      </w:r>
    </w:p>
    <w:p w14:paraId="4957D19B" w14:textId="564CFF16" w:rsidR="0001200E" w:rsidRDefault="0001200E" w:rsidP="0001200E">
      <w:pPr>
        <w:pStyle w:val="3"/>
      </w:pPr>
      <w:bookmarkStart w:id="8" w:name="_Toc133159429"/>
      <w:r>
        <w:rPr>
          <w:rFonts w:hint="eastAsia"/>
        </w:rPr>
        <w:t>1.3.5Sandbox</w:t>
      </w:r>
      <w:r>
        <w:rPr>
          <w:rFonts w:hint="eastAsia"/>
        </w:rPr>
        <w:t>：</w:t>
      </w:r>
      <w:bookmarkEnd w:id="8"/>
    </w:p>
    <w:p w14:paraId="05224EFE" w14:textId="59327434" w:rsidR="0001200E" w:rsidRDefault="00774715" w:rsidP="0095458E">
      <w:pPr>
        <w:pStyle w:val="a0"/>
        <w:ind w:firstLine="480"/>
      </w:pPr>
      <w:r w:rsidRPr="00774715">
        <w:t>沙箱技术是一种用于创建独立、隔离的运行环境，在这个环境中执行用户提交的代码，确保系统安全和资源的分隔。沙箱可以限制代码的运行权限，防止恶意代码对系统产生影响。在</w:t>
      </w:r>
      <w:r w:rsidRPr="00774715">
        <w:t>OnlineJudge</w:t>
      </w:r>
      <w:r w:rsidRPr="00774715">
        <w:t>系统中，沙箱技术用于评测用户提交的代码，确保评测过程的安全性</w:t>
      </w:r>
      <w:r w:rsidR="0001200E">
        <w:rPr>
          <w:rFonts w:hint="eastAsia"/>
        </w:rPr>
        <w:t>。</w:t>
      </w:r>
    </w:p>
    <w:p w14:paraId="136CEA7E" w14:textId="7FA0C907" w:rsidR="0001200E" w:rsidRDefault="0001200E" w:rsidP="0001200E">
      <w:pPr>
        <w:pStyle w:val="3"/>
      </w:pPr>
      <w:bookmarkStart w:id="9" w:name="_Toc133159430"/>
      <w:r>
        <w:rPr>
          <w:rFonts w:hint="eastAsia"/>
        </w:rPr>
        <w:t>1.3.6Docker</w:t>
      </w:r>
      <w:bookmarkEnd w:id="9"/>
    </w:p>
    <w:p w14:paraId="1290523F" w14:textId="6CBD7AE6" w:rsidR="0001200E" w:rsidRDefault="00774715" w:rsidP="0095458E">
      <w:pPr>
        <w:pStyle w:val="a0"/>
        <w:ind w:firstLine="480"/>
      </w:pPr>
      <w:r w:rsidRPr="00774715">
        <w:t>Docker</w:t>
      </w:r>
      <w:r w:rsidRPr="00774715">
        <w:t>是一种开源的容器化平台，允许开发者将应用及其依赖打包到轻量级的可移植容器中。容器内的应用可以在任何支持</w:t>
      </w:r>
      <w:r w:rsidRPr="00774715">
        <w:t>Docker</w:t>
      </w:r>
      <w:r w:rsidRPr="00774715">
        <w:t>的系统上运行，实现应用的快速部署和可扩展性。</w:t>
      </w:r>
      <w:r w:rsidRPr="00774715">
        <w:t>Docker</w:t>
      </w:r>
      <w:r w:rsidRPr="00774715">
        <w:t>具有高度的隔离性，可以实现多个应用在同一台主机上独立运行，有效降低资源消耗</w:t>
      </w:r>
      <w:r w:rsidRPr="00774715">
        <w:rPr>
          <w:rFonts w:hint="eastAsia"/>
        </w:rPr>
        <w:t>和运维成本。</w:t>
      </w:r>
      <w:r w:rsidRPr="00774715">
        <w:rPr>
          <w:rFonts w:hint="eastAsia"/>
        </w:rPr>
        <w:t>Docker</w:t>
      </w:r>
      <w:r w:rsidRPr="00774715">
        <w:rPr>
          <w:rFonts w:hint="eastAsia"/>
        </w:rPr>
        <w:t>还提供了</w:t>
      </w:r>
      <w:r w:rsidRPr="00774715">
        <w:rPr>
          <w:rFonts w:hint="eastAsia"/>
        </w:rPr>
        <w:t>Docker Hub</w:t>
      </w:r>
      <w:r w:rsidRPr="00774715">
        <w:rPr>
          <w:rFonts w:hint="eastAsia"/>
        </w:rPr>
        <w:t>，一个公共的容器镜像仓库，供开发者分享和获取各种应用的容器镜像</w:t>
      </w:r>
      <w:r w:rsidR="0001200E">
        <w:rPr>
          <w:rFonts w:hint="eastAsia"/>
        </w:rPr>
        <w:t>。</w:t>
      </w:r>
    </w:p>
    <w:p w14:paraId="2ABAE277" w14:textId="3A6F30F1" w:rsidR="00774715" w:rsidRDefault="00774715" w:rsidP="0095458E">
      <w:pPr>
        <w:pStyle w:val="a0"/>
        <w:ind w:firstLine="480"/>
      </w:pPr>
      <w:r>
        <w:rPr>
          <w:rFonts w:hint="eastAsia"/>
        </w:rPr>
        <w:t>在</w:t>
      </w:r>
      <w:r>
        <w:rPr>
          <w:rFonts w:hint="eastAsia"/>
        </w:rPr>
        <w:t>tzl</w:t>
      </w:r>
      <w:r>
        <w:t>OJ</w:t>
      </w:r>
      <w:r>
        <w:rPr>
          <w:rFonts w:hint="eastAsia"/>
        </w:rPr>
        <w:t>系统中，各技术的功能如下：</w:t>
      </w:r>
    </w:p>
    <w:p w14:paraId="09AC70BA" w14:textId="77777777" w:rsidR="00774715" w:rsidRDefault="00774715" w:rsidP="0095458E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Vue.js</w:t>
      </w:r>
      <w:r>
        <w:rPr>
          <w:rFonts w:hint="eastAsia"/>
        </w:rPr>
        <w:t>：负责构建前端界面，实现与用户的交互。</w:t>
      </w:r>
    </w:p>
    <w:p w14:paraId="3EF65990" w14:textId="77777777" w:rsidR="00774715" w:rsidRDefault="00774715" w:rsidP="0095458E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Django</w:t>
      </w:r>
      <w:r>
        <w:rPr>
          <w:rFonts w:hint="eastAsia"/>
        </w:rPr>
        <w:t>：构建后端服务器，处理前端发送的请求，与数据库进行交互以完成数据的存储和检索。</w:t>
      </w:r>
    </w:p>
    <w:p w14:paraId="147150F6" w14:textId="77777777" w:rsidR="00774715" w:rsidRDefault="00774715" w:rsidP="0095458E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Redis</w:t>
      </w:r>
      <w:r>
        <w:rPr>
          <w:rFonts w:hint="eastAsia"/>
        </w:rPr>
        <w:t>：提供缓存功能，提高系统性能；实现消息队列，进行异步任务处理。</w:t>
      </w:r>
    </w:p>
    <w:p w14:paraId="4C30DADE" w14:textId="77777777" w:rsidR="00774715" w:rsidRDefault="00774715" w:rsidP="0095458E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PostgreSQL</w:t>
      </w:r>
      <w:r>
        <w:rPr>
          <w:rFonts w:hint="eastAsia"/>
        </w:rPr>
        <w:t>：作为关系型数据库，存储系统中的数据，如用户信息、题目、提交记录等。</w:t>
      </w:r>
    </w:p>
    <w:p w14:paraId="36C7DB47" w14:textId="77777777" w:rsidR="00774715" w:rsidRDefault="00774715" w:rsidP="0095458E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Sandbox</w:t>
      </w:r>
      <w:r>
        <w:rPr>
          <w:rFonts w:hint="eastAsia"/>
        </w:rPr>
        <w:t>：创建隔离的评测环境，安全地运行用户提交的代码。</w:t>
      </w:r>
    </w:p>
    <w:p w14:paraId="3C20B707" w14:textId="79F13D41" w:rsidR="00774715" w:rsidRPr="00774715" w:rsidRDefault="00774715" w:rsidP="0095458E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Docker</w:t>
      </w:r>
      <w:r>
        <w:rPr>
          <w:rFonts w:hint="eastAsia"/>
        </w:rPr>
        <w:t>：实现应用的容器化部署，简化运维流程，确保系统在不同环境下的一致性。</w:t>
      </w:r>
    </w:p>
    <w:p w14:paraId="54D1C78E" w14:textId="10B426B6" w:rsidR="007252E8" w:rsidRDefault="006753FB" w:rsidP="006753FB">
      <w:pPr>
        <w:pStyle w:val="2"/>
        <w:spacing w:before="156" w:after="156"/>
      </w:pPr>
      <w:bookmarkStart w:id="10" w:name="_Toc133159431"/>
      <w:r>
        <w:rPr>
          <w:rFonts w:hint="eastAsia"/>
        </w:rPr>
        <w:t>1</w:t>
      </w:r>
      <w:r>
        <w:t>.4</w:t>
      </w:r>
      <w:r>
        <w:rPr>
          <w:rFonts w:hint="eastAsia"/>
        </w:rPr>
        <w:t>参考资料</w:t>
      </w:r>
      <w:bookmarkEnd w:id="10"/>
    </w:p>
    <w:p w14:paraId="7E375036" w14:textId="0E0688CD" w:rsidR="006753FB" w:rsidRDefault="006753FB" w:rsidP="0095458E">
      <w:pPr>
        <w:pStyle w:val="a0"/>
        <w:ind w:firstLine="482"/>
      </w:pPr>
      <w:r w:rsidRPr="006753FB">
        <w:rPr>
          <w:rFonts w:hint="eastAsia"/>
          <w:b/>
        </w:rPr>
        <w:t>[</w:t>
      </w:r>
      <w:r w:rsidRPr="006753FB">
        <w:rPr>
          <w:b/>
        </w:rPr>
        <w:t>1]</w:t>
      </w:r>
      <w:r>
        <w:rPr>
          <w:rFonts w:hint="eastAsia"/>
        </w:rPr>
        <w:t xml:space="preserve"> </w:t>
      </w:r>
      <w:r>
        <w:rPr>
          <w:rFonts w:hint="eastAsia"/>
        </w:rPr>
        <w:t>软件文档写作</w:t>
      </w:r>
      <w:r>
        <w:rPr>
          <w:rFonts w:hint="eastAsia"/>
        </w:rPr>
        <w:t xml:space="preserve"> </w:t>
      </w:r>
      <w:r>
        <w:rPr>
          <w:rFonts w:hint="eastAsia"/>
        </w:rPr>
        <w:t>陈长清著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</w:t>
      </w:r>
      <w:r>
        <w:rPr>
          <w:rFonts w:hint="eastAsia"/>
        </w:rPr>
        <w:t>第一版</w:t>
      </w:r>
    </w:p>
    <w:p w14:paraId="2B0D1F21" w14:textId="74EF7DD8" w:rsidR="006753FB" w:rsidRDefault="006753FB" w:rsidP="0095458E">
      <w:pPr>
        <w:pStyle w:val="a0"/>
        <w:ind w:firstLine="482"/>
      </w:pPr>
      <w:r w:rsidRPr="006753FB">
        <w:rPr>
          <w:rFonts w:hint="eastAsia"/>
          <w:b/>
        </w:rPr>
        <w:t>[</w:t>
      </w:r>
      <w:r w:rsidRPr="006753FB">
        <w:rPr>
          <w:b/>
        </w:rPr>
        <w:t>2]</w:t>
      </w:r>
      <w:r>
        <w:rPr>
          <w:b/>
        </w:rPr>
        <w:t xml:space="preserve">  </w:t>
      </w:r>
      <w:r w:rsidRPr="006753FB">
        <w:rPr>
          <w:rFonts w:hint="eastAsia"/>
        </w:rPr>
        <w:t>tzlOJ</w:t>
      </w:r>
      <w:r w:rsidRPr="006753FB">
        <w:rPr>
          <w:rFonts w:hint="eastAsia"/>
        </w:rPr>
        <w:t>需求说明书</w:t>
      </w:r>
      <w:r w:rsidRPr="006753FB">
        <w:rPr>
          <w:rFonts w:hint="eastAsia"/>
        </w:rPr>
        <w:t>V2.0</w:t>
      </w:r>
    </w:p>
    <w:p w14:paraId="6A3DCAAA" w14:textId="2793471A" w:rsidR="006753FB" w:rsidRDefault="006753FB" w:rsidP="0095458E">
      <w:pPr>
        <w:pStyle w:val="a0"/>
        <w:ind w:firstLine="482"/>
      </w:pPr>
      <w:r w:rsidRPr="006753FB">
        <w:rPr>
          <w:rFonts w:hint="eastAsia"/>
          <w:b/>
        </w:rPr>
        <w:t>[</w:t>
      </w:r>
      <w:r w:rsidRPr="006753FB">
        <w:rPr>
          <w:b/>
        </w:rPr>
        <w:t>3]</w:t>
      </w:r>
      <w:r>
        <w:t xml:space="preserve"> </w:t>
      </w:r>
      <w:r w:rsidR="0034098F">
        <w:t xml:space="preserve"> </w:t>
      </w:r>
      <w:r w:rsidR="0034098F" w:rsidRPr="0034098F">
        <w:rPr>
          <w:rFonts w:hint="eastAsia"/>
        </w:rPr>
        <w:t>tzlOJ</w:t>
      </w:r>
      <w:r w:rsidR="0034098F" w:rsidRPr="0034098F">
        <w:rPr>
          <w:rFonts w:hint="eastAsia"/>
        </w:rPr>
        <w:t>概要设计说明书</w:t>
      </w:r>
      <w:r w:rsidR="0034098F" w:rsidRPr="0034098F">
        <w:rPr>
          <w:rFonts w:hint="eastAsia"/>
        </w:rPr>
        <w:t>V2.0</w:t>
      </w:r>
    </w:p>
    <w:p w14:paraId="581B6EC9" w14:textId="56B56870" w:rsidR="0034098F" w:rsidRDefault="0034098F" w:rsidP="0095458E">
      <w:pPr>
        <w:pStyle w:val="a0"/>
        <w:ind w:firstLine="482"/>
      </w:pPr>
      <w:r w:rsidRPr="0034098F">
        <w:rPr>
          <w:rFonts w:hint="eastAsia"/>
          <w:b/>
        </w:rPr>
        <w:t>[</w:t>
      </w:r>
      <w:r w:rsidRPr="0034098F">
        <w:rPr>
          <w:b/>
        </w:rPr>
        <w:t>4]</w:t>
      </w:r>
      <w:r>
        <w:t xml:space="preserve">  </w:t>
      </w:r>
      <w:r w:rsidRPr="0034098F">
        <w:rPr>
          <w:rFonts w:hint="eastAsia"/>
        </w:rPr>
        <w:t>tzlOJ</w:t>
      </w:r>
      <w:r w:rsidRPr="0034098F">
        <w:rPr>
          <w:rFonts w:hint="eastAsia"/>
        </w:rPr>
        <w:t>项目开发计划</w:t>
      </w:r>
      <w:r>
        <w:rPr>
          <w:rFonts w:hint="eastAsia"/>
        </w:rPr>
        <w:t xml:space="preserve"> </w:t>
      </w:r>
      <w:r>
        <w:t>V2.0</w:t>
      </w:r>
    </w:p>
    <w:p w14:paraId="08747731" w14:textId="022C10A1" w:rsidR="00774715" w:rsidRDefault="00774715" w:rsidP="00774715">
      <w:pPr>
        <w:pStyle w:val="1"/>
        <w:spacing w:before="312" w:after="312"/>
      </w:pPr>
      <w:bookmarkStart w:id="11" w:name="_Toc133159432"/>
      <w:r>
        <w:rPr>
          <w:rFonts w:hint="eastAsia"/>
        </w:rPr>
        <w:t>2</w:t>
      </w:r>
      <w:r w:rsidR="005A3067">
        <w:rPr>
          <w:rFonts w:hint="eastAsia"/>
        </w:rPr>
        <w:t>.</w:t>
      </w:r>
      <w:r>
        <w:rPr>
          <w:rFonts w:hint="eastAsia"/>
        </w:rPr>
        <w:t>实际开发结果</w:t>
      </w:r>
      <w:bookmarkEnd w:id="11"/>
    </w:p>
    <w:p w14:paraId="781A9E6F" w14:textId="4DE9CE53" w:rsidR="00774715" w:rsidRDefault="00774715" w:rsidP="00774715">
      <w:pPr>
        <w:pStyle w:val="2"/>
        <w:spacing w:before="156" w:after="156"/>
      </w:pPr>
      <w:bookmarkStart w:id="12" w:name="_Toc133159433"/>
      <w:r>
        <w:rPr>
          <w:rFonts w:hint="eastAsia"/>
        </w:rPr>
        <w:t>2.1</w:t>
      </w:r>
      <w:r>
        <w:rPr>
          <w:rFonts w:hint="eastAsia"/>
        </w:rPr>
        <w:t>产品</w:t>
      </w:r>
      <w:bookmarkEnd w:id="12"/>
    </w:p>
    <w:p w14:paraId="49D4DB2C" w14:textId="17B98EC6" w:rsidR="00774715" w:rsidRDefault="00774715" w:rsidP="0095458E">
      <w:pPr>
        <w:pStyle w:val="a0"/>
        <w:ind w:firstLine="480"/>
      </w:pPr>
      <w:r>
        <w:rPr>
          <w:rFonts w:hint="eastAsia"/>
        </w:rPr>
        <w:t>最终产品名称：</w:t>
      </w:r>
      <w:r>
        <w:rPr>
          <w:rFonts w:hint="eastAsia"/>
        </w:rPr>
        <w:t>t</w:t>
      </w:r>
      <w:r>
        <w:t>zlOJ</w:t>
      </w:r>
      <w:r>
        <w:rPr>
          <w:rFonts w:hint="eastAsia"/>
        </w:rPr>
        <w:t>系统</w:t>
      </w:r>
    </w:p>
    <w:p w14:paraId="44A70990" w14:textId="6D0A4DCA" w:rsidR="00774715" w:rsidRDefault="00774715" w:rsidP="0095458E">
      <w:pPr>
        <w:pStyle w:val="a0"/>
        <w:ind w:firstLine="480"/>
      </w:pPr>
      <w:r>
        <w:rPr>
          <w:rFonts w:hint="eastAsia"/>
        </w:rPr>
        <w:t>产品版本：</w:t>
      </w:r>
      <w:r>
        <w:rPr>
          <w:rFonts w:hint="eastAsia"/>
        </w:rPr>
        <w:t>1.0</w:t>
      </w:r>
    </w:p>
    <w:p w14:paraId="3F57233D" w14:textId="7DBDAB2B" w:rsidR="00774715" w:rsidRDefault="005E3D26" w:rsidP="0095458E">
      <w:pPr>
        <w:pStyle w:val="a0"/>
        <w:ind w:firstLine="480"/>
      </w:pPr>
      <w:r>
        <w:rPr>
          <w:rFonts w:hint="eastAsia"/>
        </w:rPr>
        <w:t>包含子系统如下：</w:t>
      </w:r>
    </w:p>
    <w:p w14:paraId="38B8533A" w14:textId="31DAD9B4" w:rsidR="005E3D26" w:rsidRPr="005E3D26" w:rsidRDefault="005E3D26" w:rsidP="0095458E">
      <w:pPr>
        <w:pStyle w:val="a0"/>
        <w:ind w:firstLine="480"/>
      </w:pPr>
      <w:r w:rsidRPr="005E3D26">
        <w:rPr>
          <w:rFonts w:hint="eastAsia"/>
        </w:rPr>
        <w:t>前端子系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134"/>
        <w:gridCol w:w="1134"/>
        <w:gridCol w:w="1233"/>
        <w:gridCol w:w="1418"/>
        <w:gridCol w:w="1176"/>
      </w:tblGrid>
      <w:tr w:rsidR="005E3D26" w:rsidRPr="005E3D26" w14:paraId="5E62A1B1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25DBAFB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0DAD9AB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模块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6DD4E96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模块标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31CA5B1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D0D1891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处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A746564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输出</w:t>
            </w:r>
          </w:p>
        </w:tc>
      </w:tr>
      <w:tr w:rsidR="005E3D26" w:rsidRPr="005E3D26" w14:paraId="3EFD67DE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8E1E097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C71B9CD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学生提交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1F1C91D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submissio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3BD16A2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学生代码、题目</w:t>
            </w:r>
            <w:r w:rsidRPr="005E3D26">
              <w:rPr>
                <w:sz w:val="21"/>
                <w:szCs w:val="21"/>
              </w:rPr>
              <w:t>ID</w:t>
            </w:r>
            <w:r w:rsidRPr="005E3D26">
              <w:rPr>
                <w:sz w:val="21"/>
                <w:szCs w:val="21"/>
              </w:rPr>
              <w:t>、语言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81A0811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检查提交格式、向后端发送评测请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9B42507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提交结果、评测报告</w:t>
            </w:r>
          </w:p>
        </w:tc>
      </w:tr>
      <w:tr w:rsidR="005E3D26" w:rsidRPr="005E3D26" w14:paraId="05717B4B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A867FD3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4E282C4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管理员管理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0BF6D1F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admi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ACA28E2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管理员登录信息、题目信息、比赛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88F5239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管理员身份验证、管理题目和比赛信息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D5232BD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成功或失败信息</w:t>
            </w:r>
          </w:p>
        </w:tc>
      </w:tr>
      <w:tr w:rsidR="005E3D26" w:rsidRPr="005E3D26" w14:paraId="5CF951D9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D939ED2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340CF6E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用户界面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8629396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use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8C4DF85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用户登录信息、题</w:t>
            </w:r>
            <w:r w:rsidRPr="005E3D26">
              <w:rPr>
                <w:sz w:val="21"/>
                <w:szCs w:val="21"/>
              </w:rPr>
              <w:lastRenderedPageBreak/>
              <w:t>目信息、排行榜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3BFDF3D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lastRenderedPageBreak/>
              <w:t>显示用户信息、题目信</w:t>
            </w:r>
            <w:r w:rsidRPr="005E3D26">
              <w:rPr>
                <w:sz w:val="21"/>
                <w:szCs w:val="21"/>
              </w:rPr>
              <w:lastRenderedPageBreak/>
              <w:t>息、排行榜信息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2E3EC9E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lastRenderedPageBreak/>
              <w:t>用户界面显示</w:t>
            </w:r>
          </w:p>
        </w:tc>
      </w:tr>
    </w:tbl>
    <w:p w14:paraId="63C5D39D" w14:textId="7FFFB011" w:rsidR="005E3D26" w:rsidRPr="005E3D26" w:rsidRDefault="005E3D26" w:rsidP="0095458E">
      <w:pPr>
        <w:pStyle w:val="a0"/>
        <w:ind w:firstLine="480"/>
      </w:pPr>
      <w:r w:rsidRPr="005E3D26">
        <w:rPr>
          <w:rFonts w:hint="eastAsia"/>
        </w:rPr>
        <w:t>后端子系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134"/>
        <w:gridCol w:w="1134"/>
        <w:gridCol w:w="1233"/>
        <w:gridCol w:w="1418"/>
        <w:gridCol w:w="1176"/>
      </w:tblGrid>
      <w:tr w:rsidR="005E3D26" w:rsidRPr="005E3D26" w14:paraId="0981905E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7540973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DFB4B55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模块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C85CB75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模块标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3DAF73B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24B8753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处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6933C69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输出</w:t>
            </w:r>
          </w:p>
        </w:tc>
      </w:tr>
      <w:tr w:rsidR="005E3D26" w:rsidRPr="005E3D26" w14:paraId="64996349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A8C2251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D0D51CB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自动评测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307C6D2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judg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C631352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学生代码、题目信息、测试数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FE910FF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编译和运行学生代码，生成评测报告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B3E002D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评测结果、评测报告</w:t>
            </w:r>
          </w:p>
        </w:tc>
      </w:tr>
      <w:tr w:rsidR="005E3D26" w:rsidRPr="005E3D26" w14:paraId="4DE66D00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B82D669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56873C2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题目管理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32D8575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proble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465CB3E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题目</w:t>
            </w:r>
            <w:r w:rsidRPr="005E3D26">
              <w:rPr>
                <w:sz w:val="21"/>
                <w:szCs w:val="21"/>
              </w:rPr>
              <w:t>ID</w:t>
            </w:r>
            <w:r w:rsidRPr="005E3D26">
              <w:rPr>
                <w:sz w:val="21"/>
                <w:szCs w:val="21"/>
              </w:rPr>
              <w:t>、题目信息、测试数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032FF63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管理题目和测试数据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F7C4817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题目和测试数据的增删改查</w:t>
            </w:r>
          </w:p>
        </w:tc>
      </w:tr>
      <w:tr w:rsidR="005E3D26" w:rsidRPr="005E3D26" w14:paraId="50D24AE4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BF08041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474FCA0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用户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70C7D1C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user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5288618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用户信息、登录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EAD2847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管理用户信息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3EEF24E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用户信息的增删改查</w:t>
            </w:r>
          </w:p>
        </w:tc>
      </w:tr>
      <w:tr w:rsidR="005E3D26" w:rsidRPr="005E3D26" w14:paraId="29D06778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E8FDB48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FDC1373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比赛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8E308C2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contes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8D3B61E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比赛信息、题目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CFE8D37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管理比赛和题目信息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C7C5B88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比赛和题目信息的增删改查</w:t>
            </w:r>
          </w:p>
        </w:tc>
      </w:tr>
      <w:tr w:rsidR="005E3D26" w:rsidRPr="005E3D26" w14:paraId="1F512596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B1E321F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075ACB3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排行榜子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D6F15EA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leaderboar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9A85F09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用户积分信息、排行榜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B52E2D7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管理用户积分信息和排行榜信息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5D534A3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排行榜信息的查询和更新</w:t>
            </w:r>
          </w:p>
        </w:tc>
      </w:tr>
      <w:tr w:rsidR="005E3D26" w:rsidRPr="005E3D26" w14:paraId="5569B82B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71BB334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CB67ED9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rFonts w:hint="eastAsia"/>
                <w:sz w:val="21"/>
                <w:szCs w:val="21"/>
              </w:rPr>
              <w:t>评测机管理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02D2413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rFonts w:hint="eastAsia"/>
                <w:sz w:val="21"/>
                <w:szCs w:val="21"/>
              </w:rPr>
              <w:t>JudgeManagemen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ECDAD31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rFonts w:hint="eastAsia"/>
                <w:sz w:val="21"/>
                <w:szCs w:val="21"/>
              </w:rPr>
              <w:t>测评的代码，题目，数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37A04CC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rFonts w:hint="eastAsia"/>
                <w:sz w:val="21"/>
                <w:szCs w:val="21"/>
              </w:rPr>
              <w:t>进行数据分析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B16D157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rFonts w:hint="eastAsia"/>
                <w:sz w:val="21"/>
                <w:szCs w:val="21"/>
              </w:rPr>
              <w:t>合适的评测机</w:t>
            </w:r>
          </w:p>
        </w:tc>
      </w:tr>
    </w:tbl>
    <w:p w14:paraId="53CB20FD" w14:textId="53F81E73" w:rsidR="005E3D26" w:rsidRPr="005E3D26" w:rsidRDefault="005E3D26" w:rsidP="0095458E">
      <w:pPr>
        <w:pStyle w:val="a0"/>
        <w:ind w:firstLine="480"/>
      </w:pPr>
      <w:r w:rsidRPr="005E3D26">
        <w:rPr>
          <w:rFonts w:hint="eastAsia"/>
        </w:rPr>
        <w:t>Redis</w:t>
      </w:r>
      <w:r w:rsidRPr="005E3D26">
        <w:rPr>
          <w:rFonts w:hint="eastAsia"/>
        </w:rPr>
        <w:t>子系统：（使用第三方现成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134"/>
        <w:gridCol w:w="1134"/>
        <w:gridCol w:w="1233"/>
        <w:gridCol w:w="1418"/>
        <w:gridCol w:w="1176"/>
      </w:tblGrid>
      <w:tr w:rsidR="005E3D26" w:rsidRPr="005E3D26" w14:paraId="60F8ADEB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2BD5BCF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577DC22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模块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244C638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模块标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374F8DC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97BD156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处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E1AB0AC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输出</w:t>
            </w:r>
          </w:p>
        </w:tc>
      </w:tr>
      <w:tr w:rsidR="005E3D26" w:rsidRPr="005E3D26" w14:paraId="4203425A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F34FEE4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F234798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Redis</w:t>
            </w:r>
            <w:r w:rsidRPr="005E3D26">
              <w:rPr>
                <w:sz w:val="21"/>
                <w:szCs w:val="21"/>
              </w:rPr>
              <w:t>缓存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77E7919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redi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9F876B2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数据库读写请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BEE5080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查询缓存、更新缓存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092FD11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查询结果或更新结果</w:t>
            </w:r>
          </w:p>
        </w:tc>
      </w:tr>
    </w:tbl>
    <w:p w14:paraId="121553FC" w14:textId="6A9B88C4" w:rsidR="005E3D26" w:rsidRPr="005E3D26" w:rsidRDefault="005E3D26" w:rsidP="0095458E">
      <w:pPr>
        <w:pStyle w:val="a0"/>
        <w:ind w:firstLine="480"/>
      </w:pPr>
      <w:r w:rsidRPr="005E3D26">
        <w:rPr>
          <w:rFonts w:hint="eastAsia"/>
        </w:rPr>
        <w:t>Postgres</w:t>
      </w:r>
      <w:r w:rsidRPr="005E3D26">
        <w:rPr>
          <w:rFonts w:hint="eastAsia"/>
        </w:rPr>
        <w:t>子系统：（使用第三方现成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134"/>
        <w:gridCol w:w="1134"/>
        <w:gridCol w:w="1233"/>
        <w:gridCol w:w="1418"/>
        <w:gridCol w:w="1176"/>
      </w:tblGrid>
      <w:tr w:rsidR="005E3D26" w:rsidRPr="005E3D26" w14:paraId="1BDB221C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743A37E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8E3F469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模块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C243F9B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模块标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5A8E085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ABA2588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处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23EBCBA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输出</w:t>
            </w:r>
          </w:p>
        </w:tc>
      </w:tr>
      <w:tr w:rsidR="005E3D26" w:rsidRPr="005E3D26" w14:paraId="0ED30BC6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0B84D49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979BD70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rFonts w:hint="eastAsia"/>
                <w:sz w:val="21"/>
                <w:szCs w:val="21"/>
              </w:rPr>
              <w:t>数据管理</w:t>
            </w:r>
            <w:r w:rsidRPr="005E3D26">
              <w:rPr>
                <w:sz w:val="21"/>
                <w:szCs w:val="21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E655C4F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rFonts w:hint="eastAsia"/>
                <w:sz w:val="21"/>
                <w:szCs w:val="21"/>
              </w:rPr>
              <w:t>Data</w:t>
            </w:r>
            <w:r w:rsidRPr="005E3D26">
              <w:rPr>
                <w:sz w:val="21"/>
                <w:szCs w:val="21"/>
              </w:rPr>
              <w:t>Managemen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1932ED3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6780C40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存储信息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67AC48C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存储结果</w:t>
            </w:r>
          </w:p>
        </w:tc>
      </w:tr>
      <w:tr w:rsidR="005E3D26" w:rsidRPr="005E3D26" w14:paraId="3E3E2324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1776765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CC67DEE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数据访问接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5DA176A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DataAcces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AC0EC09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数据库访问请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62C0DC2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查询和操作数据库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31881F3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数据库查询和操作结果</w:t>
            </w:r>
          </w:p>
        </w:tc>
      </w:tr>
    </w:tbl>
    <w:p w14:paraId="70D6EA13" w14:textId="40BF4DDF" w:rsidR="005E3D26" w:rsidRPr="005E3D26" w:rsidRDefault="005E3D26" w:rsidP="0095458E">
      <w:pPr>
        <w:pStyle w:val="a0"/>
        <w:ind w:firstLine="480"/>
      </w:pPr>
      <w:r w:rsidRPr="005E3D26">
        <w:rPr>
          <w:rFonts w:hint="eastAsia"/>
        </w:rPr>
        <w:t>沙箱子系统：（使用第三方现成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134"/>
        <w:gridCol w:w="1134"/>
        <w:gridCol w:w="1233"/>
        <w:gridCol w:w="1418"/>
        <w:gridCol w:w="1176"/>
      </w:tblGrid>
      <w:tr w:rsidR="005E3D26" w:rsidRPr="005E3D26" w14:paraId="3CE9FC34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FDEDE79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409C6AA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模块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617213B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模块标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062941F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0D9523D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处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C34B3FE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输出</w:t>
            </w:r>
          </w:p>
        </w:tc>
      </w:tr>
      <w:tr w:rsidR="005E3D26" w:rsidRPr="005E3D26" w14:paraId="2B6F4F4C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77D2423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6E05D56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编译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8696138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Compilatio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DC364EE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用户提交的代码和</w:t>
            </w:r>
            <w:r w:rsidRPr="005E3D26">
              <w:rPr>
                <w:sz w:val="21"/>
                <w:szCs w:val="21"/>
              </w:rPr>
              <w:lastRenderedPageBreak/>
              <w:t>编译选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C03D229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lastRenderedPageBreak/>
              <w:t>编译用户提交的代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9A21E41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编译结果</w:t>
            </w:r>
          </w:p>
        </w:tc>
      </w:tr>
      <w:tr w:rsidR="005E3D26" w:rsidRPr="005E3D26" w14:paraId="02142B5E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841EC7A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419E44E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执行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305851F7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Execution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474D2B19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用户提交的代码和测试数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67B4B06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运行用户提交的代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72FA296D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运行结果和输出</w:t>
            </w:r>
          </w:p>
        </w:tc>
      </w:tr>
      <w:tr w:rsidR="005E3D26" w:rsidRPr="005E3D26" w14:paraId="06982381" w14:textId="77777777" w:rsidTr="00E673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5AD076DC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A6CBB3B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安全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085780BB" w14:textId="77777777" w:rsidR="005E3D26" w:rsidRPr="005E3D26" w:rsidRDefault="005E3D26" w:rsidP="005E3D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Securit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1FF2458D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用户提交的代码和运行环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2C62EDDE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隔离用户提交的代码并保证安全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8"/>
          </w:tcPr>
          <w:p w14:paraId="6A4C279A" w14:textId="77777777" w:rsidR="005E3D26" w:rsidRPr="005E3D26" w:rsidRDefault="005E3D26" w:rsidP="005E3D2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E3D26">
              <w:rPr>
                <w:sz w:val="21"/>
                <w:szCs w:val="21"/>
              </w:rPr>
              <w:t>隔离结果</w:t>
            </w:r>
          </w:p>
        </w:tc>
      </w:tr>
    </w:tbl>
    <w:p w14:paraId="705C8223" w14:textId="135D97A3" w:rsidR="005E3D26" w:rsidRPr="0095458E" w:rsidRDefault="005E3D26" w:rsidP="0095458E">
      <w:pPr>
        <w:pStyle w:val="a0"/>
        <w:ind w:firstLine="480"/>
      </w:pPr>
      <w:r w:rsidRPr="0095458E">
        <w:rPr>
          <w:rFonts w:hint="eastAsia"/>
        </w:rPr>
        <w:t>t</w:t>
      </w:r>
      <w:r w:rsidRPr="0095458E">
        <w:t>zlOJ</w:t>
      </w:r>
      <w:r w:rsidRPr="0095458E">
        <w:rPr>
          <w:rFonts w:hint="eastAsia"/>
        </w:rPr>
        <w:t>系统结构：</w:t>
      </w:r>
    </w:p>
    <w:p w14:paraId="088EFD45" w14:textId="7992F9E4" w:rsidR="005E3D26" w:rsidRDefault="005E3D26" w:rsidP="00774715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1ACF44B0" wp14:editId="3F13DE10">
            <wp:extent cx="5274310" cy="4182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98EA" w14:textId="37BC10DD" w:rsidR="005962A1" w:rsidRDefault="005962A1" w:rsidP="00774715">
      <w:pPr>
        <w:pStyle w:val="a0"/>
        <w:ind w:firstLineChars="0" w:firstLine="0"/>
      </w:pPr>
    </w:p>
    <w:p w14:paraId="44DFCF8B" w14:textId="034950AD" w:rsidR="005962A1" w:rsidRDefault="005962A1" w:rsidP="00774715">
      <w:pPr>
        <w:pStyle w:val="a0"/>
        <w:ind w:firstLineChars="0" w:firstLine="0"/>
      </w:pPr>
      <w:r>
        <w:rPr>
          <w:rFonts w:hint="eastAsia"/>
        </w:rPr>
        <w:t>本软件开发过程中产出的文档有：</w:t>
      </w:r>
    </w:p>
    <w:p w14:paraId="2EA89C3E" w14:textId="39EEC29C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商业计划书</w:t>
      </w:r>
    </w:p>
    <w:p w14:paraId="17ACB689" w14:textId="785A9222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项目开发计划</w:t>
      </w:r>
    </w:p>
    <w:p w14:paraId="45A519CA" w14:textId="1582FC8B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需求说明书</w:t>
      </w:r>
    </w:p>
    <w:p w14:paraId="5D1F1F6F" w14:textId="6EC42A6D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架构设计说明书</w:t>
      </w:r>
    </w:p>
    <w:p w14:paraId="769C78DA" w14:textId="4B08D4D3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概要设计说明书</w:t>
      </w:r>
    </w:p>
    <w:p w14:paraId="2CD97706" w14:textId="45AAE58E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详细设计说明书</w:t>
      </w:r>
    </w:p>
    <w:p w14:paraId="483541A4" w14:textId="30F939CE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数据库设计说明书</w:t>
      </w:r>
    </w:p>
    <w:p w14:paraId="642B6368" w14:textId="686DB41F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系统测试计划</w:t>
      </w:r>
    </w:p>
    <w:p w14:paraId="53A4050B" w14:textId="51C6F906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系统测试报告</w:t>
      </w:r>
    </w:p>
    <w:p w14:paraId="594C4DF8" w14:textId="1F74B78E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用户手册</w:t>
      </w:r>
    </w:p>
    <w:p w14:paraId="5BB27A1B" w14:textId="5846EABA" w:rsidR="005962A1" w:rsidRDefault="005962A1" w:rsidP="005962A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项目开发总结报告</w:t>
      </w:r>
    </w:p>
    <w:p w14:paraId="33A7D6D6" w14:textId="48832E6B" w:rsidR="005962A1" w:rsidRDefault="005962A1" w:rsidP="005962A1">
      <w:pPr>
        <w:pStyle w:val="2"/>
        <w:spacing w:before="156" w:after="156"/>
      </w:pPr>
      <w:bookmarkStart w:id="13" w:name="_Toc133159434"/>
      <w:r>
        <w:rPr>
          <w:rFonts w:hint="eastAsia"/>
        </w:rPr>
        <w:t>2</w:t>
      </w:r>
      <w:r>
        <w:t>.2</w:t>
      </w:r>
      <w:r>
        <w:rPr>
          <w:rFonts w:hint="eastAsia"/>
        </w:rPr>
        <w:t>主要功能和性能</w:t>
      </w:r>
      <w:bookmarkEnd w:id="13"/>
    </w:p>
    <w:p w14:paraId="4E914D23" w14:textId="6B988B72" w:rsidR="005962A1" w:rsidRDefault="005962A1" w:rsidP="005962A1">
      <w:pPr>
        <w:pStyle w:val="3"/>
      </w:pPr>
      <w:bookmarkStart w:id="14" w:name="_Toc133159435"/>
      <w:r>
        <w:rPr>
          <w:rFonts w:hint="eastAsia"/>
        </w:rPr>
        <w:t>2.2.1</w:t>
      </w:r>
      <w:r>
        <w:rPr>
          <w:rFonts w:hint="eastAsia"/>
        </w:rPr>
        <w:t>功能</w:t>
      </w:r>
      <w:bookmarkEnd w:id="14"/>
    </w:p>
    <w:p w14:paraId="39B2D30E" w14:textId="5B8F9885" w:rsidR="00923C45" w:rsidRPr="0095458E" w:rsidRDefault="00923C45" w:rsidP="0095458E">
      <w:pPr>
        <w:pStyle w:val="a0"/>
        <w:ind w:firstLine="482"/>
        <w:rPr>
          <w:b/>
          <w:bCs w:val="0"/>
        </w:rPr>
      </w:pPr>
      <w:r w:rsidRPr="0095458E">
        <w:rPr>
          <w:rFonts w:hint="eastAsia"/>
          <w:b/>
          <w:bCs w:val="0"/>
        </w:rPr>
        <w:t>用户功能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62A1" w14:paraId="2C486ABB" w14:textId="77777777" w:rsidTr="005962A1">
        <w:tc>
          <w:tcPr>
            <w:tcW w:w="2765" w:type="dxa"/>
          </w:tcPr>
          <w:p w14:paraId="3FF85D67" w14:textId="1B656CC1" w:rsidR="005962A1" w:rsidRPr="005962A1" w:rsidRDefault="005962A1" w:rsidP="005962A1">
            <w:pPr>
              <w:ind w:firstLineChars="0" w:firstLine="0"/>
              <w:rPr>
                <w:b/>
                <w:bCs/>
              </w:rPr>
            </w:pPr>
            <w:r w:rsidRPr="005962A1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765" w:type="dxa"/>
          </w:tcPr>
          <w:p w14:paraId="3623FC4E" w14:textId="4C18B30E" w:rsidR="005962A1" w:rsidRPr="005962A1" w:rsidRDefault="005962A1" w:rsidP="005962A1">
            <w:pPr>
              <w:ind w:firstLineChars="0" w:firstLine="0"/>
              <w:rPr>
                <w:b/>
                <w:bCs/>
              </w:rPr>
            </w:pPr>
            <w:r w:rsidRPr="005962A1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766" w:type="dxa"/>
          </w:tcPr>
          <w:p w14:paraId="1D93058B" w14:textId="338BE312" w:rsidR="005962A1" w:rsidRPr="005962A1" w:rsidRDefault="005962A1" w:rsidP="005962A1">
            <w:pPr>
              <w:ind w:firstLineChars="0" w:firstLine="0"/>
              <w:rPr>
                <w:b/>
                <w:bCs/>
              </w:rPr>
            </w:pPr>
            <w:r w:rsidRPr="005962A1">
              <w:rPr>
                <w:rFonts w:hint="eastAsia"/>
                <w:b/>
                <w:bCs/>
              </w:rPr>
              <w:t>目标完成情况</w:t>
            </w:r>
          </w:p>
        </w:tc>
      </w:tr>
      <w:tr w:rsidR="00923C45" w14:paraId="79BE432C" w14:textId="77777777" w:rsidTr="005962A1">
        <w:tc>
          <w:tcPr>
            <w:tcW w:w="2765" w:type="dxa"/>
          </w:tcPr>
          <w:p w14:paraId="71335B7A" w14:textId="407FFCC0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登录与注册</w:t>
            </w:r>
          </w:p>
        </w:tc>
        <w:tc>
          <w:tcPr>
            <w:tcW w:w="2765" w:type="dxa"/>
          </w:tcPr>
          <w:p w14:paraId="5A494577" w14:textId="4A5FA8CE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用户可以通过输入用户名和密码来登录，如果没有账号，可以通过注册页面内创建新账号。</w:t>
            </w:r>
          </w:p>
        </w:tc>
        <w:tc>
          <w:tcPr>
            <w:tcW w:w="2766" w:type="dxa"/>
          </w:tcPr>
          <w:p w14:paraId="47FAC0AB" w14:textId="1A27DC2C" w:rsidR="00923C45" w:rsidRPr="005962A1" w:rsidRDefault="00923C45" w:rsidP="00923C45">
            <w:pPr>
              <w:ind w:firstLineChars="0" w:firstLine="0"/>
            </w:pPr>
            <w:r>
              <w:rPr>
                <w:rFonts w:hint="eastAsia"/>
              </w:rPr>
              <w:t>已完成</w:t>
            </w:r>
          </w:p>
        </w:tc>
      </w:tr>
      <w:tr w:rsidR="00923C45" w14:paraId="75417ECF" w14:textId="77777777" w:rsidTr="005962A1">
        <w:tc>
          <w:tcPr>
            <w:tcW w:w="2765" w:type="dxa"/>
          </w:tcPr>
          <w:p w14:paraId="1323F423" w14:textId="5558A90D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题目列表</w:t>
            </w:r>
          </w:p>
        </w:tc>
        <w:tc>
          <w:tcPr>
            <w:tcW w:w="2765" w:type="dxa"/>
          </w:tcPr>
          <w:p w14:paraId="65598DA6" w14:textId="311228A4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系统展示所有可用编程题目列表，用户可输入搜索条件来对题目进行筛选和排序。</w:t>
            </w:r>
          </w:p>
        </w:tc>
        <w:tc>
          <w:tcPr>
            <w:tcW w:w="2766" w:type="dxa"/>
          </w:tcPr>
          <w:p w14:paraId="379BF637" w14:textId="3898F185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已完成</w:t>
            </w:r>
          </w:p>
        </w:tc>
      </w:tr>
      <w:tr w:rsidR="00923C45" w14:paraId="7C61A525" w14:textId="77777777" w:rsidTr="005962A1">
        <w:tc>
          <w:tcPr>
            <w:tcW w:w="2765" w:type="dxa"/>
          </w:tcPr>
          <w:p w14:paraId="6CAABB70" w14:textId="4931C3A2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题目详情页</w:t>
            </w:r>
          </w:p>
        </w:tc>
        <w:tc>
          <w:tcPr>
            <w:tcW w:w="2765" w:type="dxa"/>
          </w:tcPr>
          <w:p w14:paraId="6CE5BBC9" w14:textId="2E167FD5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用户可以查看题目的详情页，包括题目描述、输入输出样例、评测结果和题目提交历史等信息。</w:t>
            </w:r>
          </w:p>
        </w:tc>
        <w:tc>
          <w:tcPr>
            <w:tcW w:w="2766" w:type="dxa"/>
          </w:tcPr>
          <w:p w14:paraId="4461F0DA" w14:textId="79EDB464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已完成</w:t>
            </w:r>
          </w:p>
        </w:tc>
      </w:tr>
      <w:tr w:rsidR="00923C45" w14:paraId="58EA3399" w14:textId="77777777" w:rsidTr="005962A1">
        <w:tc>
          <w:tcPr>
            <w:tcW w:w="2765" w:type="dxa"/>
          </w:tcPr>
          <w:p w14:paraId="4909875C" w14:textId="2C87B811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代码编辑器</w:t>
            </w:r>
          </w:p>
        </w:tc>
        <w:tc>
          <w:tcPr>
            <w:tcW w:w="2765" w:type="dxa"/>
          </w:tcPr>
          <w:p w14:paraId="0D9AA546" w14:textId="2A75EE06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系统提供一个代码编辑器，用户可在其中编辑和提交自己的代码。编辑其支持多种语言</w:t>
            </w:r>
            <w:r>
              <w:t xml:space="preserve"> </w:t>
            </w:r>
            <w:r>
              <w:rPr>
                <w:rFonts w:hint="eastAsia"/>
              </w:rPr>
              <w:t>，并提供自动缩进、语法高亮、自动补全等功能。</w:t>
            </w:r>
          </w:p>
        </w:tc>
        <w:tc>
          <w:tcPr>
            <w:tcW w:w="2766" w:type="dxa"/>
          </w:tcPr>
          <w:p w14:paraId="00C32189" w14:textId="44CD04CA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已完成</w:t>
            </w:r>
          </w:p>
        </w:tc>
      </w:tr>
      <w:tr w:rsidR="00923C45" w14:paraId="50AEB386" w14:textId="77777777" w:rsidTr="005962A1">
        <w:tc>
          <w:tcPr>
            <w:tcW w:w="2765" w:type="dxa"/>
          </w:tcPr>
          <w:p w14:paraId="2BCA6294" w14:textId="6F7BD649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评测结果查看</w:t>
            </w:r>
          </w:p>
        </w:tc>
        <w:tc>
          <w:tcPr>
            <w:tcW w:w="2765" w:type="dxa"/>
          </w:tcPr>
          <w:p w14:paraId="0E349F96" w14:textId="1B3034F2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用户可以查看自己</w:t>
            </w:r>
            <w:r w:rsidRPr="008378E3">
              <w:rPr>
                <w:rFonts w:hint="eastAsia"/>
              </w:rPr>
              <w:t>提交的代码的评测结果，包括</w:t>
            </w:r>
            <w:r w:rsidRPr="008378E3">
              <w:rPr>
                <w:rFonts w:hint="eastAsia"/>
              </w:rPr>
              <w:lastRenderedPageBreak/>
              <w:t>编译错误、运行错误、通过测试点的数量等信息。</w:t>
            </w:r>
          </w:p>
        </w:tc>
        <w:tc>
          <w:tcPr>
            <w:tcW w:w="2766" w:type="dxa"/>
          </w:tcPr>
          <w:p w14:paraId="13DAEC7A" w14:textId="53CECC37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lastRenderedPageBreak/>
              <w:t>已完成</w:t>
            </w:r>
          </w:p>
        </w:tc>
      </w:tr>
      <w:tr w:rsidR="00923C45" w14:paraId="509B7C36" w14:textId="77777777" w:rsidTr="005962A1">
        <w:tc>
          <w:tcPr>
            <w:tcW w:w="2765" w:type="dxa"/>
          </w:tcPr>
          <w:p w14:paraId="592A0627" w14:textId="7DD78576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个人信息修改</w:t>
            </w:r>
          </w:p>
        </w:tc>
        <w:tc>
          <w:tcPr>
            <w:tcW w:w="2765" w:type="dxa"/>
          </w:tcPr>
          <w:p w14:paraId="3C3AE447" w14:textId="265BA989" w:rsidR="00923C45" w:rsidRDefault="00923C45" w:rsidP="00923C45">
            <w:pPr>
              <w:ind w:firstLineChars="0" w:firstLine="0"/>
            </w:pPr>
            <w:r w:rsidRPr="008378E3">
              <w:rPr>
                <w:rFonts w:hint="eastAsia"/>
              </w:rPr>
              <w:t>用户可以查看和编辑自己的个人信息，包括用户名、密码、邮箱等信息。</w:t>
            </w:r>
          </w:p>
        </w:tc>
        <w:tc>
          <w:tcPr>
            <w:tcW w:w="2766" w:type="dxa"/>
          </w:tcPr>
          <w:p w14:paraId="3A545707" w14:textId="1C0C9D96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已完成</w:t>
            </w:r>
          </w:p>
        </w:tc>
      </w:tr>
      <w:tr w:rsidR="00923C45" w14:paraId="665FC894" w14:textId="77777777" w:rsidTr="005962A1">
        <w:tc>
          <w:tcPr>
            <w:tcW w:w="2765" w:type="dxa"/>
          </w:tcPr>
          <w:p w14:paraId="624AC32B" w14:textId="46457B72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参加比赛</w:t>
            </w:r>
          </w:p>
        </w:tc>
        <w:tc>
          <w:tcPr>
            <w:tcW w:w="2765" w:type="dxa"/>
          </w:tcPr>
          <w:p w14:paraId="692E37AA" w14:textId="2442CFFC" w:rsidR="00923C45" w:rsidRDefault="00923C45" w:rsidP="00923C45">
            <w:pPr>
              <w:ind w:firstLineChars="0" w:firstLine="0"/>
            </w:pPr>
            <w:r w:rsidRPr="008378E3">
              <w:rPr>
                <w:rFonts w:hint="eastAsia"/>
                <w:bCs/>
                <w:szCs w:val="32"/>
              </w:rPr>
              <w:t>用户可以通过比赛页面查看和参加系统中的比赛。比赛页面应该展示比赛的基本信息、排名、比赛规则和题目列表等信息。</w:t>
            </w:r>
          </w:p>
        </w:tc>
        <w:tc>
          <w:tcPr>
            <w:tcW w:w="2766" w:type="dxa"/>
          </w:tcPr>
          <w:p w14:paraId="2D1A55F1" w14:textId="0EEC7989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已完成</w:t>
            </w:r>
          </w:p>
        </w:tc>
      </w:tr>
      <w:tr w:rsidR="00923C45" w14:paraId="21240385" w14:textId="77777777" w:rsidTr="005962A1">
        <w:tc>
          <w:tcPr>
            <w:tcW w:w="2765" w:type="dxa"/>
          </w:tcPr>
          <w:p w14:paraId="74FCCAB4" w14:textId="4B1F7089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排行榜</w:t>
            </w:r>
          </w:p>
        </w:tc>
        <w:tc>
          <w:tcPr>
            <w:tcW w:w="2765" w:type="dxa"/>
          </w:tcPr>
          <w:p w14:paraId="20F9481D" w14:textId="102D0746" w:rsidR="00923C45" w:rsidRPr="008378E3" w:rsidRDefault="00923C45" w:rsidP="00923C45">
            <w:pPr>
              <w:ind w:firstLineChars="0" w:firstLine="0"/>
              <w:rPr>
                <w:bCs/>
                <w:szCs w:val="32"/>
              </w:rPr>
            </w:pPr>
            <w:r w:rsidRPr="008378E3">
              <w:rPr>
                <w:rFonts w:hint="eastAsia"/>
                <w:bCs/>
                <w:szCs w:val="32"/>
              </w:rPr>
              <w:t>用户可以通过积累积分和参加比赛等活动来提高自己的排名。排行榜页面应该展示用户的排名和积分等信息。</w:t>
            </w:r>
          </w:p>
        </w:tc>
        <w:tc>
          <w:tcPr>
            <w:tcW w:w="2766" w:type="dxa"/>
          </w:tcPr>
          <w:p w14:paraId="16504998" w14:textId="02697762" w:rsidR="00923C45" w:rsidRDefault="00923C45" w:rsidP="00923C45">
            <w:pPr>
              <w:ind w:firstLineChars="0" w:firstLine="0"/>
            </w:pPr>
            <w:r>
              <w:rPr>
                <w:rFonts w:hint="eastAsia"/>
              </w:rPr>
              <w:t>已完成</w:t>
            </w:r>
          </w:p>
        </w:tc>
      </w:tr>
    </w:tbl>
    <w:p w14:paraId="415AA524" w14:textId="2EDAFD4F" w:rsidR="00B34DF8" w:rsidRPr="00923C45" w:rsidRDefault="00B34DF8" w:rsidP="00B34DF8">
      <w:pPr>
        <w:ind w:firstLineChars="0" w:firstLine="0"/>
      </w:pPr>
    </w:p>
    <w:p w14:paraId="2234951F" w14:textId="0F5B5713" w:rsidR="00923C45" w:rsidRPr="0095458E" w:rsidRDefault="00923C45" w:rsidP="0095458E">
      <w:pPr>
        <w:pStyle w:val="a0"/>
        <w:ind w:firstLine="482"/>
        <w:rPr>
          <w:b/>
          <w:bCs w:val="0"/>
        </w:rPr>
      </w:pPr>
      <w:r w:rsidRPr="0095458E">
        <w:rPr>
          <w:rFonts w:hint="eastAsia"/>
          <w:b/>
          <w:bCs w:val="0"/>
        </w:rPr>
        <w:t>管理员功能表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23C45" w:rsidRPr="00923C45" w14:paraId="6A7F654D" w14:textId="77777777" w:rsidTr="00E6738A">
        <w:tc>
          <w:tcPr>
            <w:tcW w:w="2547" w:type="dxa"/>
          </w:tcPr>
          <w:p w14:paraId="0F805E2D" w14:textId="77777777" w:rsidR="00923C45" w:rsidRPr="00923C45" w:rsidRDefault="00923C45" w:rsidP="00923C45">
            <w:pPr>
              <w:ind w:firstLineChars="0" w:firstLine="0"/>
              <w:rPr>
                <w:bCs/>
                <w:szCs w:val="32"/>
              </w:rPr>
            </w:pPr>
            <w:r w:rsidRPr="00923C45">
              <w:rPr>
                <w:rFonts w:hint="eastAsia"/>
                <w:bCs/>
                <w:szCs w:val="32"/>
              </w:rPr>
              <w:t>管理用户</w:t>
            </w:r>
          </w:p>
        </w:tc>
        <w:tc>
          <w:tcPr>
            <w:tcW w:w="5749" w:type="dxa"/>
          </w:tcPr>
          <w:p w14:paraId="4AA9ADDA" w14:textId="77777777" w:rsidR="00923C45" w:rsidRPr="00923C45" w:rsidRDefault="00923C45" w:rsidP="00923C45">
            <w:pPr>
              <w:ind w:firstLineChars="0" w:firstLine="0"/>
              <w:rPr>
                <w:bCs/>
                <w:szCs w:val="32"/>
              </w:rPr>
            </w:pPr>
            <w:r w:rsidRPr="00923C45">
              <w:rPr>
                <w:rFonts w:hint="eastAsia"/>
                <w:bCs/>
                <w:szCs w:val="32"/>
              </w:rPr>
              <w:t>管理员可以导入、删除、增添、修改用户信息，并拥有对用户进行封禁的权限。</w:t>
            </w:r>
          </w:p>
        </w:tc>
      </w:tr>
      <w:tr w:rsidR="00923C45" w:rsidRPr="00923C45" w14:paraId="19767D72" w14:textId="77777777" w:rsidTr="00E6738A">
        <w:tc>
          <w:tcPr>
            <w:tcW w:w="2547" w:type="dxa"/>
          </w:tcPr>
          <w:p w14:paraId="345E2466" w14:textId="77777777" w:rsidR="00923C45" w:rsidRPr="00923C45" w:rsidRDefault="00923C45" w:rsidP="00923C45">
            <w:pPr>
              <w:ind w:firstLineChars="0" w:firstLine="0"/>
              <w:rPr>
                <w:bCs/>
                <w:szCs w:val="32"/>
              </w:rPr>
            </w:pPr>
            <w:r w:rsidRPr="00923C45">
              <w:rPr>
                <w:rFonts w:hint="eastAsia"/>
                <w:bCs/>
                <w:szCs w:val="32"/>
              </w:rPr>
              <w:t>管理题目</w:t>
            </w:r>
          </w:p>
        </w:tc>
        <w:tc>
          <w:tcPr>
            <w:tcW w:w="5749" w:type="dxa"/>
          </w:tcPr>
          <w:p w14:paraId="1AA72656" w14:textId="77777777" w:rsidR="00923C45" w:rsidRPr="00923C45" w:rsidRDefault="00923C45" w:rsidP="00923C45">
            <w:pPr>
              <w:ind w:firstLineChars="0" w:firstLine="0"/>
              <w:rPr>
                <w:bCs/>
                <w:szCs w:val="32"/>
              </w:rPr>
            </w:pPr>
            <w:r w:rsidRPr="00923C45">
              <w:rPr>
                <w:rFonts w:hint="eastAsia"/>
                <w:bCs/>
                <w:szCs w:val="32"/>
              </w:rPr>
              <w:t>管理员可以修改、增添、删除题目的信息，如类型、描述、输入输出样例、提交历史等，同时还可以增添新题目或删除旧题目。</w:t>
            </w:r>
          </w:p>
        </w:tc>
      </w:tr>
      <w:tr w:rsidR="00923C45" w:rsidRPr="00923C45" w14:paraId="3834562F" w14:textId="77777777" w:rsidTr="00E6738A">
        <w:tc>
          <w:tcPr>
            <w:tcW w:w="2547" w:type="dxa"/>
          </w:tcPr>
          <w:p w14:paraId="71B74DD6" w14:textId="77777777" w:rsidR="00923C45" w:rsidRPr="00923C45" w:rsidRDefault="00923C45" w:rsidP="00923C45">
            <w:pPr>
              <w:ind w:firstLineChars="0" w:firstLine="0"/>
              <w:rPr>
                <w:bCs/>
                <w:szCs w:val="32"/>
              </w:rPr>
            </w:pPr>
            <w:r w:rsidRPr="00923C45">
              <w:rPr>
                <w:rFonts w:hint="eastAsia"/>
                <w:bCs/>
                <w:szCs w:val="32"/>
              </w:rPr>
              <w:t>管理比赛</w:t>
            </w:r>
          </w:p>
        </w:tc>
        <w:tc>
          <w:tcPr>
            <w:tcW w:w="5749" w:type="dxa"/>
          </w:tcPr>
          <w:p w14:paraId="2031F944" w14:textId="77777777" w:rsidR="00923C45" w:rsidRPr="00923C45" w:rsidRDefault="00923C45" w:rsidP="00923C45">
            <w:pPr>
              <w:ind w:firstLineChars="0" w:firstLine="0"/>
              <w:rPr>
                <w:bCs/>
                <w:szCs w:val="32"/>
              </w:rPr>
            </w:pPr>
            <w:r w:rsidRPr="00923C45">
              <w:rPr>
                <w:rFonts w:hint="eastAsia"/>
                <w:bCs/>
                <w:szCs w:val="32"/>
              </w:rPr>
              <w:t>管理员可以创建比赛并设置或修改比赛的相关信息，如时间、题目列表、相关规则等</w:t>
            </w:r>
          </w:p>
        </w:tc>
      </w:tr>
    </w:tbl>
    <w:p w14:paraId="3E281BB1" w14:textId="77777777" w:rsidR="00923C45" w:rsidRPr="00923C45" w:rsidRDefault="00923C45" w:rsidP="00923C45">
      <w:pPr>
        <w:ind w:firstLineChars="0" w:firstLine="420"/>
        <w:rPr>
          <w:b/>
          <w:bCs/>
        </w:rPr>
      </w:pPr>
    </w:p>
    <w:p w14:paraId="31C41BCF" w14:textId="7666F4D9" w:rsidR="00925B16" w:rsidRDefault="00B34DF8" w:rsidP="00925B16">
      <w:pPr>
        <w:pStyle w:val="3"/>
      </w:pPr>
      <w:bookmarkStart w:id="15" w:name="_Toc133159436"/>
      <w:r>
        <w:rPr>
          <w:rFonts w:hint="eastAsia"/>
        </w:rPr>
        <w:t>2.2.2</w:t>
      </w:r>
      <w:r>
        <w:rPr>
          <w:rFonts w:hint="eastAsia"/>
        </w:rPr>
        <w:t>性能</w:t>
      </w:r>
      <w:bookmarkEnd w:id="15"/>
    </w:p>
    <w:p w14:paraId="3FA37CD6" w14:textId="77777777" w:rsidR="00925B16" w:rsidRDefault="00925B16" w:rsidP="0095458E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系统响应时间：系统应该在提交程序后迅速响应，返回程序编译和运行的结果。对于简单程序，系统响应时间应该在几秒钟内完成。对于复杂</w:t>
      </w:r>
      <w:r>
        <w:rPr>
          <w:rFonts w:hint="eastAsia"/>
        </w:rPr>
        <w:lastRenderedPageBreak/>
        <w:t>的程序，响应时间也不应超过</w:t>
      </w:r>
      <w:r>
        <w:rPr>
          <w:rFonts w:hint="eastAsia"/>
        </w:rPr>
        <w:t>10</w:t>
      </w:r>
      <w:r>
        <w:rPr>
          <w:rFonts w:hint="eastAsia"/>
        </w:rPr>
        <w:t>分钟。</w:t>
      </w:r>
    </w:p>
    <w:p w14:paraId="7CEED531" w14:textId="77777777" w:rsidR="00925B16" w:rsidRDefault="00925B16" w:rsidP="0095458E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系统容量：系统应能够支持大量用户同时访问和提交程序，同时应能够处理大型文件和数据。系统容量应该能够满足高峰期的需求，确保系统稳定运行。</w:t>
      </w:r>
    </w:p>
    <w:p w14:paraId="40E5BC52" w14:textId="77777777" w:rsidR="00925B16" w:rsidRDefault="00925B16" w:rsidP="0095458E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系统稳定性：系统应该具有高度的稳定性和可靠性，能够保证在系统繁忙或出现故障时，不会丢失用户的数据和程序。系统应该能够在故障恢复后自动恢复运行，确保系统的连续性。</w:t>
      </w:r>
    </w:p>
    <w:p w14:paraId="7F11681D" w14:textId="77777777" w:rsidR="00925B16" w:rsidRDefault="00925B16" w:rsidP="005A3067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系统错误处理：系统应该能够处理所有的错误和异常情况，并给出相应的错误提示信息，告知用户错误的原因和解决方法。同时，系统应该记录错误信息和异常情况，便于后期问题的追踪和解决。</w:t>
      </w:r>
    </w:p>
    <w:p w14:paraId="460CEC56" w14:textId="77777777" w:rsidR="00925B16" w:rsidRDefault="00925B16" w:rsidP="005A3067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数据完整性和一致性：系统应该保证提交的程序和数据的完整性和一致性，不应出现数据损坏或丢失的情况。系统应该具有数据备份和恢复功能，确保数据的完整性和可靠性。</w:t>
      </w:r>
    </w:p>
    <w:p w14:paraId="6212990F" w14:textId="77777777" w:rsidR="00925B16" w:rsidRDefault="00925B16" w:rsidP="005A3067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可维护性：该</w:t>
      </w:r>
      <w:r>
        <w:rPr>
          <w:rFonts w:hint="eastAsia"/>
        </w:rPr>
        <w:t>OJ</w:t>
      </w:r>
      <w:r>
        <w:rPr>
          <w:rFonts w:hint="eastAsia"/>
        </w:rPr>
        <w:t>系统需要具备易于维护和升级的特性，包括可配置性、可扩展性、可移植性、易于维护和易于修改等。需要使用标准化的开发框架和编程语言，保证代码易于维护和扩展。同时，需要提供完善的日志系统，以便管理员及时发现并处理问题。</w:t>
      </w:r>
    </w:p>
    <w:p w14:paraId="129569D2" w14:textId="030465FD" w:rsidR="00B34DF8" w:rsidRDefault="00925B16" w:rsidP="005A3067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可测试性：该</w:t>
      </w:r>
      <w:r>
        <w:rPr>
          <w:rFonts w:hint="eastAsia"/>
        </w:rPr>
        <w:t>OJ</w:t>
      </w:r>
      <w:r>
        <w:rPr>
          <w:rFonts w:hint="eastAsia"/>
        </w:rPr>
        <w:t>系统需要具备易于测试的特性，以确保系统功能的正确性和稳定性。需要提供自动化测试和手动测试两种方式，可以对不同模块进行测试。同时，需要提供详细的测试文档和测试报告，以便开发人员和测试人员进行系统测试和问题定位。</w:t>
      </w:r>
    </w:p>
    <w:p w14:paraId="5AC95BA6" w14:textId="1C3B8D75" w:rsidR="00F402D7" w:rsidRDefault="00F402D7" w:rsidP="00F402D7">
      <w:pPr>
        <w:pStyle w:val="2"/>
        <w:spacing w:before="156" w:after="156"/>
      </w:pPr>
      <w:bookmarkStart w:id="16" w:name="_Toc133159437"/>
      <w:r>
        <w:rPr>
          <w:rFonts w:hint="eastAsia"/>
        </w:rPr>
        <w:t>2.3</w:t>
      </w:r>
      <w:r>
        <w:rPr>
          <w:rFonts w:hint="eastAsia"/>
        </w:rPr>
        <w:t>基本流程</w:t>
      </w:r>
      <w:bookmarkEnd w:id="16"/>
    </w:p>
    <w:p w14:paraId="274E0C6B" w14:textId="77777777" w:rsidR="00F402D7" w:rsidRDefault="00F402D7" w:rsidP="005A3067">
      <w:pPr>
        <w:pStyle w:val="a0"/>
        <w:ind w:firstLine="480"/>
      </w:pPr>
      <w:r>
        <w:rPr>
          <w:rFonts w:hint="eastAsia"/>
        </w:rPr>
        <w:t>系统的整体处理流程如下：</w:t>
      </w:r>
    </w:p>
    <w:p w14:paraId="783F3D0F" w14:textId="77777777" w:rsidR="00F402D7" w:rsidRDefault="00F402D7" w:rsidP="005A3067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用户登录：用户通过前端界面输入用户名和密码进行登录，系统通过后端接口验证用户身份。</w:t>
      </w:r>
    </w:p>
    <w:p w14:paraId="2D1660A3" w14:textId="77777777" w:rsidR="00F402D7" w:rsidRDefault="00F402D7" w:rsidP="005A3067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题目列表：用户可以在前端界面中查看所有可用的编程题目列表，并选择相应的题目进行解答。</w:t>
      </w:r>
    </w:p>
    <w:p w14:paraId="4E860E2D" w14:textId="77777777" w:rsidR="00F402D7" w:rsidRDefault="00F402D7" w:rsidP="005A3067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代码编辑：用户在前端界面中输入代码，并提交到后端进行评测。</w:t>
      </w:r>
    </w:p>
    <w:p w14:paraId="07DAC0B3" w14:textId="77777777" w:rsidR="00F402D7" w:rsidRDefault="00F402D7" w:rsidP="005A3067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代码评测：后端评测机根据题目要求，自动编译和运行用户提交的代码，并根据测试数据生成评测报告。</w:t>
      </w:r>
    </w:p>
    <w:p w14:paraId="6E1F392A" w14:textId="77777777" w:rsidR="00F402D7" w:rsidRDefault="00F402D7" w:rsidP="005A3067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评测结果：后端评测机将评测结果返回给前端界面，用户可以在前端界面中查看评测结果，包括编译错误、运行错误和通过测试点的数量等信息。</w:t>
      </w:r>
    </w:p>
    <w:p w14:paraId="33AE92A7" w14:textId="0947C5A8" w:rsidR="00F402D7" w:rsidRPr="00F402D7" w:rsidRDefault="00F402D7" w:rsidP="005A3067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排行榜：系统支持积分系统和排行榜功能，用户可以通过积累积分和参加比赛等活动来提高自己的排名。排行榜页面展示用户的排名和积分等信息。</w:t>
      </w:r>
    </w:p>
    <w:p w14:paraId="7824EFBA" w14:textId="558ACD48" w:rsidR="00F402D7" w:rsidRDefault="00F402D7" w:rsidP="005A3067">
      <w:pPr>
        <w:pStyle w:val="a0"/>
        <w:ind w:firstLine="480"/>
      </w:pPr>
      <w:r w:rsidRPr="00F402D7">
        <w:rPr>
          <w:rFonts w:hint="eastAsia"/>
        </w:rPr>
        <w:t>我们可以用时序图来描述系统的核心的处理流程（题目测评），如下图所示：</w:t>
      </w:r>
    </w:p>
    <w:p w14:paraId="48F22C21" w14:textId="01120525" w:rsidR="00F402D7" w:rsidRPr="00F402D7" w:rsidRDefault="00F402D7" w:rsidP="00F402D7">
      <w:pPr>
        <w:ind w:firstLineChars="0" w:firstLine="0"/>
      </w:pPr>
      <w:r>
        <w:rPr>
          <w:noProof/>
        </w:rPr>
        <w:drawing>
          <wp:inline distT="0" distB="0" distL="0" distR="0" wp14:anchorId="5DF34D8A" wp14:editId="37167765">
            <wp:extent cx="5212536" cy="613756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21" cy="61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C355" w14:textId="531216C0" w:rsidR="003D129B" w:rsidRDefault="00925B16" w:rsidP="003D129B">
      <w:pPr>
        <w:pStyle w:val="2"/>
        <w:spacing w:before="156" w:after="156"/>
      </w:pPr>
      <w:bookmarkStart w:id="17" w:name="_Toc133159438"/>
      <w:r>
        <w:rPr>
          <w:rFonts w:hint="eastAsia"/>
        </w:rPr>
        <w:lastRenderedPageBreak/>
        <w:t>2</w:t>
      </w:r>
      <w:r w:rsidR="00F402D7">
        <w:rPr>
          <w:rFonts w:hint="eastAsia"/>
        </w:rPr>
        <w:t>.</w:t>
      </w:r>
      <w:r w:rsidR="00F402D7">
        <w:t>4</w:t>
      </w:r>
      <w:r w:rsidR="003D129B">
        <w:rPr>
          <w:rFonts w:hint="eastAsia"/>
        </w:rPr>
        <w:t>进度</w:t>
      </w:r>
      <w:bookmarkEnd w:id="17"/>
    </w:p>
    <w:p w14:paraId="2A3B5E25" w14:textId="7BBF1FF7" w:rsidR="003D129B" w:rsidRDefault="00B03D10" w:rsidP="005A3067">
      <w:pPr>
        <w:pStyle w:val="a0"/>
        <w:ind w:firstLine="480"/>
      </w:pPr>
      <w:r w:rsidRPr="00B03D10">
        <w:rPr>
          <w:rFonts w:hint="eastAsia"/>
        </w:rPr>
        <w:t>项目原定开发周期</w:t>
      </w:r>
      <w:r>
        <w:rPr>
          <w:rFonts w:hint="eastAsia"/>
        </w:rPr>
        <w:t>三个</w:t>
      </w:r>
      <w:r w:rsidRPr="00B03D10">
        <w:rPr>
          <w:rFonts w:hint="eastAsia"/>
        </w:rPr>
        <w:t>月，实际开发用时</w:t>
      </w:r>
      <w:r>
        <w:rPr>
          <w:rFonts w:hint="eastAsia"/>
        </w:rPr>
        <w:t>两个月</w:t>
      </w:r>
      <w:r w:rsidRPr="00B03D10">
        <w:rPr>
          <w:rFonts w:hint="eastAsia"/>
        </w:rPr>
        <w:t>，要比计划中的提前完成任务。项目提前完成的原因是项目组内的分工比较明确，团队内的沟通与协作比较有效，项目组成员们合作开发效率比较高。</w:t>
      </w:r>
    </w:p>
    <w:p w14:paraId="6E3A2F1A" w14:textId="24395C6F" w:rsidR="00B03D10" w:rsidRDefault="00B03D10" w:rsidP="00B03D10">
      <w:pPr>
        <w:pStyle w:val="2"/>
        <w:spacing w:before="156" w:after="156"/>
      </w:pPr>
      <w:bookmarkStart w:id="18" w:name="_Toc133159439"/>
      <w:r>
        <w:rPr>
          <w:rFonts w:hint="eastAsia"/>
        </w:rPr>
        <w:t>2.</w:t>
      </w:r>
      <w:r w:rsidR="00F402D7">
        <w:t>5</w:t>
      </w:r>
      <w:r>
        <w:rPr>
          <w:rFonts w:hint="eastAsia"/>
        </w:rPr>
        <w:t>费用</w:t>
      </w:r>
      <w:bookmarkEnd w:id="18"/>
    </w:p>
    <w:p w14:paraId="4B5C905B" w14:textId="28D4BEAB" w:rsidR="00B03D10" w:rsidRPr="005A3067" w:rsidRDefault="00B03D10" w:rsidP="005A3067">
      <w:pPr>
        <w:pStyle w:val="a0"/>
        <w:ind w:firstLine="480"/>
      </w:pPr>
      <w:r w:rsidRPr="005A3067">
        <w:rPr>
          <w:rFonts w:hint="eastAsia"/>
        </w:rPr>
        <w:t>本项目的开发费用主要包括：上网查找资料的费用，购买参考书籍的费用与购买硬件的费用，总共经费</w:t>
      </w:r>
      <w:r w:rsidRPr="005A3067">
        <w:rPr>
          <w:rFonts w:hint="eastAsia"/>
        </w:rPr>
        <w:t>20000</w:t>
      </w:r>
      <w:r w:rsidRPr="005A3067">
        <w:rPr>
          <w:rFonts w:hint="eastAsia"/>
        </w:rPr>
        <w:t>元，经费来源于项目开发组。</w:t>
      </w:r>
    </w:p>
    <w:p w14:paraId="04A36A16" w14:textId="6F86914E" w:rsidR="00B03D10" w:rsidRDefault="00B03D10" w:rsidP="00B03D10">
      <w:pPr>
        <w:pStyle w:val="1"/>
        <w:spacing w:before="312" w:after="312"/>
      </w:pPr>
      <w:bookmarkStart w:id="19" w:name="_Toc133159440"/>
      <w:r>
        <w:rPr>
          <w:rFonts w:hint="eastAsia"/>
        </w:rPr>
        <w:t>3</w:t>
      </w:r>
      <w:r w:rsidR="005A3067">
        <w:t>.</w:t>
      </w:r>
      <w:r>
        <w:rPr>
          <w:rFonts w:hint="eastAsia"/>
        </w:rPr>
        <w:t>开发工作评价</w:t>
      </w:r>
      <w:bookmarkEnd w:id="19"/>
    </w:p>
    <w:p w14:paraId="22ED00CC" w14:textId="3FD4415E" w:rsidR="00B03D10" w:rsidRDefault="00B03D10" w:rsidP="00B03D10">
      <w:pPr>
        <w:pStyle w:val="2"/>
        <w:spacing w:before="156" w:after="156"/>
      </w:pPr>
      <w:bookmarkStart w:id="20" w:name="_Toc133159441"/>
      <w:r>
        <w:rPr>
          <w:rFonts w:hint="eastAsia"/>
        </w:rPr>
        <w:t>3.1</w:t>
      </w:r>
      <w:r>
        <w:rPr>
          <w:rFonts w:hint="eastAsia"/>
        </w:rPr>
        <w:t>对生产效率的评价</w:t>
      </w:r>
      <w:bookmarkEnd w:id="20"/>
    </w:p>
    <w:p w14:paraId="1ACB9093" w14:textId="025B71DA" w:rsidR="00B03D10" w:rsidRDefault="00B03D10" w:rsidP="005A3067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项目的实际开发效率是每人每月生产</w:t>
      </w:r>
      <w:r w:rsidR="00D34735">
        <w:rPr>
          <w:rFonts w:hint="eastAsia"/>
        </w:rPr>
        <w:t>3000</w:t>
      </w:r>
      <w:r>
        <w:rPr>
          <w:rFonts w:hint="eastAsia"/>
        </w:rPr>
        <w:t>行代码。</w:t>
      </w:r>
    </w:p>
    <w:p w14:paraId="0E762747" w14:textId="77777777" w:rsidR="00B03D10" w:rsidRDefault="00B03D10" w:rsidP="005A3067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文件的平均生产效率是每人每月生产</w:t>
      </w:r>
      <w:r>
        <w:rPr>
          <w:rFonts w:hint="eastAsia"/>
        </w:rPr>
        <w:t>15</w:t>
      </w:r>
      <w:r>
        <w:rPr>
          <w:rFonts w:hint="eastAsia"/>
        </w:rPr>
        <w:t>千字。</w:t>
      </w:r>
    </w:p>
    <w:p w14:paraId="65CD9A65" w14:textId="53225BFE" w:rsidR="00B03D10" w:rsidRDefault="00B03D10" w:rsidP="005A3067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原定计划开发效率每人每月生产</w:t>
      </w:r>
      <w:r w:rsidR="00D34735">
        <w:rPr>
          <w:rFonts w:hint="eastAsia"/>
        </w:rPr>
        <w:t>2000</w:t>
      </w:r>
      <w:r>
        <w:rPr>
          <w:rFonts w:hint="eastAsia"/>
        </w:rPr>
        <w:t>行代码。</w:t>
      </w:r>
    </w:p>
    <w:p w14:paraId="1BA8F919" w14:textId="77777777" w:rsidR="00B03D10" w:rsidRDefault="00B03D10" w:rsidP="005A3067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文件的计划效率每人每月生产</w:t>
      </w:r>
      <w:r>
        <w:rPr>
          <w:rFonts w:hint="eastAsia"/>
        </w:rPr>
        <w:t>15</w:t>
      </w:r>
      <w:r>
        <w:rPr>
          <w:rFonts w:hint="eastAsia"/>
        </w:rPr>
        <w:t>千行字。</w:t>
      </w:r>
    </w:p>
    <w:p w14:paraId="4CDC7CA7" w14:textId="7F603E7B" w:rsidR="00B03D10" w:rsidRDefault="00B03D10" w:rsidP="005A3067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生产效率总体来说符合预期。</w:t>
      </w:r>
    </w:p>
    <w:p w14:paraId="2A49EEBE" w14:textId="47FEDA03" w:rsidR="00B03D10" w:rsidRDefault="00B03D10" w:rsidP="00B03D10">
      <w:pPr>
        <w:pStyle w:val="2"/>
        <w:spacing w:before="156" w:after="156"/>
      </w:pPr>
      <w:bookmarkStart w:id="21" w:name="_Toc133159442"/>
      <w:r>
        <w:rPr>
          <w:rFonts w:hint="eastAsia"/>
        </w:rPr>
        <w:t>3.2</w:t>
      </w:r>
      <w:r>
        <w:rPr>
          <w:rFonts w:hint="eastAsia"/>
        </w:rPr>
        <w:t>对产品质量的评价</w:t>
      </w:r>
      <w:bookmarkEnd w:id="21"/>
    </w:p>
    <w:p w14:paraId="16FE8347" w14:textId="153A6953" w:rsidR="00B03D10" w:rsidRDefault="00B03D10" w:rsidP="005A3067">
      <w:pPr>
        <w:pStyle w:val="a0"/>
        <w:ind w:firstLine="480"/>
      </w:pPr>
      <w:r w:rsidRPr="00B03D10">
        <w:rPr>
          <w:rFonts w:hint="eastAsia"/>
        </w:rPr>
        <w:t>在测试中整个项目一共发现了</w:t>
      </w:r>
      <w:r w:rsidR="00D34735">
        <w:rPr>
          <w:rFonts w:hint="eastAsia"/>
        </w:rPr>
        <w:t>124</w:t>
      </w:r>
      <w:r w:rsidRPr="00B03D10">
        <w:rPr>
          <w:rFonts w:hint="eastAsia"/>
        </w:rPr>
        <w:t>个</w:t>
      </w:r>
      <w:r w:rsidRPr="00B03D10">
        <w:rPr>
          <w:rFonts w:hint="eastAsia"/>
        </w:rPr>
        <w:t>bug</w:t>
      </w:r>
      <w:r w:rsidRPr="00B03D10">
        <w:rPr>
          <w:rFonts w:hint="eastAsia"/>
        </w:rPr>
        <w:t>，错误的发生率约为</w:t>
      </w:r>
      <w:r w:rsidR="00D34735">
        <w:rPr>
          <w:rFonts w:hint="eastAsia"/>
        </w:rPr>
        <w:t>6</w:t>
      </w:r>
      <w:r w:rsidRPr="00B03D10">
        <w:rPr>
          <w:rFonts w:hint="eastAsia"/>
        </w:rPr>
        <w:t>个错误</w:t>
      </w:r>
      <w:r w:rsidRPr="00B03D10">
        <w:rPr>
          <w:rFonts w:hint="eastAsia"/>
        </w:rPr>
        <w:t>/</w:t>
      </w:r>
      <w:r w:rsidRPr="00B03D10">
        <w:rPr>
          <w:rFonts w:hint="eastAsia"/>
        </w:rPr>
        <w:t>千行代码，总体来说项目的质量符合要求，原因是我们采用了严格的开发流程，和编程过程中严格遵守了编程规范。</w:t>
      </w:r>
    </w:p>
    <w:p w14:paraId="7CE74182" w14:textId="2CD54BC9" w:rsidR="00D34735" w:rsidRDefault="00D34735" w:rsidP="00D34735">
      <w:pPr>
        <w:pStyle w:val="2"/>
        <w:spacing w:before="156" w:after="156"/>
      </w:pPr>
      <w:bookmarkStart w:id="22" w:name="_Toc133159443"/>
      <w:r>
        <w:rPr>
          <w:rFonts w:hint="eastAsia"/>
        </w:rPr>
        <w:t>3.3</w:t>
      </w:r>
      <w:r>
        <w:rPr>
          <w:rFonts w:hint="eastAsia"/>
        </w:rPr>
        <w:t>对技术方法的评价</w:t>
      </w:r>
      <w:bookmarkEnd w:id="22"/>
    </w:p>
    <w:p w14:paraId="0DC926B4" w14:textId="28453B65" w:rsidR="00D34735" w:rsidRPr="00D34735" w:rsidRDefault="00F402D7" w:rsidP="005A3067">
      <w:pPr>
        <w:pStyle w:val="a0"/>
        <w:ind w:firstLine="480"/>
      </w:pPr>
      <w:r>
        <w:rPr>
          <w:rFonts w:hint="eastAsia"/>
        </w:rPr>
        <w:t>tzl</w:t>
      </w:r>
      <w:r>
        <w:t>OJ</w:t>
      </w:r>
      <w:r w:rsidR="00D34735" w:rsidRPr="00D34735">
        <w:rPr>
          <w:rFonts w:hint="eastAsia"/>
        </w:rPr>
        <w:t>系统的基本设计思想是提供一个支持多种编程语言的自动评测系统，使学生可以在线提交代码，并获得自动评测结果。系统采用前后端分离的架构，前端负责提供用户界面和交互逻辑，后端负责处理系统的业务逻辑和数据处理。</w:t>
      </w:r>
    </w:p>
    <w:p w14:paraId="0ADF5155" w14:textId="77777777" w:rsidR="00D34735" w:rsidRDefault="00D34735" w:rsidP="005A3067">
      <w:pPr>
        <w:pStyle w:val="a0"/>
        <w:ind w:firstLine="480"/>
      </w:pPr>
      <w:r>
        <w:rPr>
          <w:rFonts w:hint="eastAsia"/>
        </w:rPr>
        <w:t>在软件架构样式的选择上，我们采用了三层</w:t>
      </w:r>
      <w:r>
        <w:rPr>
          <w:rFonts w:hint="eastAsia"/>
        </w:rPr>
        <w:t>B/</w:t>
      </w:r>
      <w:r>
        <w:t>S</w:t>
      </w:r>
      <w:r>
        <w:rPr>
          <w:rFonts w:hint="eastAsia"/>
        </w:rPr>
        <w:t>模式，将系统分为三个层次：</w:t>
      </w:r>
      <w:r>
        <w:rPr>
          <w:rFonts w:hint="eastAsia"/>
        </w:rPr>
        <w:lastRenderedPageBreak/>
        <w:t>用户界面层、应用层、领域和基础设施层。</w:t>
      </w:r>
    </w:p>
    <w:p w14:paraId="5D354CB7" w14:textId="09B0E3C4" w:rsidR="00D34735" w:rsidRDefault="00D34735" w:rsidP="005A3067">
      <w:pPr>
        <w:pStyle w:val="a0"/>
        <w:numPr>
          <w:ilvl w:val="0"/>
          <w:numId w:val="28"/>
        </w:numPr>
        <w:ind w:firstLineChars="0"/>
      </w:pPr>
      <w:r>
        <w:rPr>
          <w:rFonts w:hint="eastAsia"/>
        </w:rPr>
        <w:t>用户界面层：用户界面层是</w:t>
      </w:r>
      <w:r>
        <w:rPr>
          <w:rFonts w:hint="eastAsia"/>
        </w:rPr>
        <w:t>OnlineJudge</w:t>
      </w:r>
      <w:r>
        <w:rPr>
          <w:rFonts w:hint="eastAsia"/>
        </w:rPr>
        <w:t>系统的顶层，负责与用户进行交互。该层提供用户界面和交互逻辑，包括学生提交和管理员管理等功能。</w:t>
      </w:r>
    </w:p>
    <w:p w14:paraId="0B3D8FBD" w14:textId="77777777" w:rsidR="00D34735" w:rsidRDefault="00D34735" w:rsidP="005A3067">
      <w:pPr>
        <w:pStyle w:val="a0"/>
        <w:numPr>
          <w:ilvl w:val="0"/>
          <w:numId w:val="28"/>
        </w:numPr>
        <w:ind w:firstLineChars="0"/>
      </w:pPr>
      <w:r>
        <w:rPr>
          <w:rFonts w:hint="eastAsia"/>
        </w:rPr>
        <w:t>应用层：应用层负责处理系统的业务逻辑和数据处理。该层包括自动评测系统、用户管理管理和比赛管理等模块。</w:t>
      </w:r>
    </w:p>
    <w:p w14:paraId="740A2D18" w14:textId="209E0A79" w:rsidR="001D392C" w:rsidRDefault="00D34735" w:rsidP="005A3067">
      <w:pPr>
        <w:pStyle w:val="a0"/>
        <w:numPr>
          <w:ilvl w:val="0"/>
          <w:numId w:val="28"/>
        </w:numPr>
        <w:ind w:firstLineChars="0"/>
      </w:pPr>
      <w:r>
        <w:rPr>
          <w:rFonts w:hint="eastAsia"/>
        </w:rPr>
        <w:t>领域和基础设施层：领域和基础设施层负责系统的数据模型和数据访问。该层包括用户信息、成绩信息和提交历史等领域模型，以及数据访问接口和服务，而且是</w:t>
      </w:r>
      <w:r>
        <w:rPr>
          <w:rFonts w:hint="eastAsia"/>
        </w:rPr>
        <w:t>OnlineJudge</w:t>
      </w:r>
      <w:r>
        <w:rPr>
          <w:rFonts w:hint="eastAsia"/>
        </w:rPr>
        <w:t>系统的底层支撑，负责提供系统的底层服务和基础设施，特别是运行和编译程序的</w:t>
      </w:r>
      <w:r>
        <w:rPr>
          <w:rFonts w:hint="eastAsia"/>
        </w:rPr>
        <w:t>SandBox</w:t>
      </w:r>
      <w:r>
        <w:rPr>
          <w:rFonts w:hint="eastAsia"/>
        </w:rPr>
        <w:t>。领域和基础设施层负责将业务逻辑和数据逻辑进行分离，将业务逻辑和测试逻辑进行分离，并提供标准化的数据访问接口，以便应用层进行数据访问和处理。同时将测评与系统分离，放入一个安全的封闭的模拟沙箱，从而保证了系统的安全性。</w:t>
      </w:r>
    </w:p>
    <w:p w14:paraId="6A048451" w14:textId="416F7EB6" w:rsidR="001D392C" w:rsidRDefault="001D392C" w:rsidP="001D392C">
      <w:pPr>
        <w:pStyle w:val="2"/>
        <w:spacing w:before="156" w:after="156"/>
      </w:pPr>
      <w:bookmarkStart w:id="23" w:name="_Toc133159444"/>
      <w:r>
        <w:rPr>
          <w:rFonts w:hint="eastAsia"/>
        </w:rPr>
        <w:t>3</w:t>
      </w:r>
      <w:r>
        <w:t>.4</w:t>
      </w:r>
      <w:r>
        <w:rPr>
          <w:rFonts w:hint="eastAsia"/>
        </w:rPr>
        <w:t>出错原因的分析</w:t>
      </w:r>
      <w:bookmarkEnd w:id="23"/>
    </w:p>
    <w:p w14:paraId="6675FF6F" w14:textId="77777777" w:rsidR="001D392C" w:rsidRDefault="001D392C" w:rsidP="005A3067">
      <w:pPr>
        <w:pStyle w:val="a0"/>
        <w:ind w:firstLine="480"/>
      </w:pPr>
      <w:r>
        <w:rPr>
          <w:rFonts w:hint="eastAsia"/>
        </w:rPr>
        <w:t>我们在开发过程中出现错误的原因如下</w:t>
      </w:r>
    </w:p>
    <w:p w14:paraId="5F35EF7C" w14:textId="55016846" w:rsidR="001D392C" w:rsidRDefault="001D392C" w:rsidP="005A3067">
      <w:pPr>
        <w:pStyle w:val="a0"/>
        <w:numPr>
          <w:ilvl w:val="0"/>
          <w:numId w:val="29"/>
        </w:numPr>
        <w:ind w:firstLineChars="0"/>
      </w:pPr>
      <w:r>
        <w:rPr>
          <w:rFonts w:hint="eastAsia"/>
        </w:rPr>
        <w:t>对于项目所用到的技术栈熟悉程度不够。</w:t>
      </w:r>
    </w:p>
    <w:p w14:paraId="557C4DD0" w14:textId="77777777" w:rsidR="001D392C" w:rsidRDefault="001D392C" w:rsidP="005A3067">
      <w:pPr>
        <w:pStyle w:val="a0"/>
        <w:numPr>
          <w:ilvl w:val="0"/>
          <w:numId w:val="29"/>
        </w:numPr>
        <w:ind w:firstLineChars="0"/>
      </w:pPr>
      <w:r>
        <w:rPr>
          <w:rFonts w:hint="eastAsia"/>
        </w:rPr>
        <w:t>没有掌握部分功能的实现算法。</w:t>
      </w:r>
    </w:p>
    <w:p w14:paraId="12926635" w14:textId="11250D4F" w:rsidR="001D392C" w:rsidRDefault="001D392C" w:rsidP="005A3067">
      <w:pPr>
        <w:pStyle w:val="a0"/>
        <w:numPr>
          <w:ilvl w:val="0"/>
          <w:numId w:val="29"/>
        </w:numPr>
        <w:ind w:firstLineChars="0"/>
      </w:pPr>
      <w:r>
        <w:rPr>
          <w:rFonts w:hint="eastAsia"/>
        </w:rPr>
        <w:t>对于不同模块之间交互的接口不够熟悉。</w:t>
      </w:r>
    </w:p>
    <w:p w14:paraId="6D5CE1D5" w14:textId="4C4B60FE" w:rsidR="001D392C" w:rsidRDefault="001D392C" w:rsidP="001D392C">
      <w:pPr>
        <w:pStyle w:val="1"/>
        <w:spacing w:before="312" w:after="312"/>
      </w:pPr>
      <w:bookmarkStart w:id="24" w:name="_Toc133159445"/>
      <w:r>
        <w:rPr>
          <w:rFonts w:hint="eastAsia"/>
        </w:rPr>
        <w:t>4</w:t>
      </w:r>
      <w:r w:rsidR="000F7E22">
        <w:rPr>
          <w:rFonts w:hint="eastAsia"/>
        </w:rPr>
        <w:t>.</w:t>
      </w:r>
      <w:r>
        <w:rPr>
          <w:rFonts w:hint="eastAsia"/>
        </w:rPr>
        <w:t>经验与教训</w:t>
      </w:r>
      <w:bookmarkEnd w:id="24"/>
    </w:p>
    <w:p w14:paraId="49B9F06E" w14:textId="0C084986" w:rsidR="001D392C" w:rsidRDefault="001D392C" w:rsidP="005A3067">
      <w:pPr>
        <w:pStyle w:val="a0"/>
        <w:ind w:firstLine="480"/>
      </w:pPr>
      <w:r>
        <w:rPr>
          <w:rFonts w:hint="eastAsia"/>
        </w:rPr>
        <w:t>在开发</w:t>
      </w:r>
      <w:r>
        <w:rPr>
          <w:rFonts w:hint="eastAsia"/>
        </w:rPr>
        <w:t>OnlineJudge</w:t>
      </w:r>
      <w:r>
        <w:rPr>
          <w:rFonts w:hint="eastAsia"/>
        </w:rPr>
        <w:t>系统的过程中，我们积累了许多宝贵的经验，并从中学到了一些教训</w:t>
      </w:r>
      <w:r w:rsidR="005A3067">
        <w:rPr>
          <w:rFonts w:hint="eastAsia"/>
        </w:rPr>
        <w:t>:</w:t>
      </w:r>
    </w:p>
    <w:p w14:paraId="6780243A" w14:textId="77777777" w:rsidR="00C71106" w:rsidRDefault="001D392C" w:rsidP="005A3067">
      <w:pPr>
        <w:pStyle w:val="a0"/>
        <w:numPr>
          <w:ilvl w:val="0"/>
          <w:numId w:val="30"/>
        </w:numPr>
        <w:ind w:firstLineChars="0"/>
      </w:pPr>
      <w:r>
        <w:rPr>
          <w:rFonts w:hint="eastAsia"/>
        </w:rPr>
        <w:t>明确需求与目标：在项目开始之前，我们应充分了解需求，明确系统目标。这有助于避免在开发过程中出现需求不明确或需求变更的情况，从而提高开发效率。</w:t>
      </w:r>
    </w:p>
    <w:p w14:paraId="1BA5D0B1" w14:textId="77777777" w:rsidR="00C71106" w:rsidRDefault="001D392C" w:rsidP="005A3067">
      <w:pPr>
        <w:pStyle w:val="a0"/>
        <w:numPr>
          <w:ilvl w:val="0"/>
          <w:numId w:val="30"/>
        </w:numPr>
        <w:ind w:firstLineChars="0"/>
      </w:pPr>
      <w:r>
        <w:rPr>
          <w:rFonts w:hint="eastAsia"/>
        </w:rPr>
        <w:t>合理规划时间与资源：在项目开始时，我们应根据需求和预期目标合理规划时间表和资源分配，以确保项目按时完成。在开发过程中要关注项</w:t>
      </w:r>
      <w:r>
        <w:rPr>
          <w:rFonts w:hint="eastAsia"/>
        </w:rPr>
        <w:lastRenderedPageBreak/>
        <w:t>目进度，以便及时调整计划。</w:t>
      </w:r>
    </w:p>
    <w:p w14:paraId="348D531E" w14:textId="77777777" w:rsidR="00C71106" w:rsidRDefault="001D392C" w:rsidP="005A3067">
      <w:pPr>
        <w:pStyle w:val="a0"/>
        <w:numPr>
          <w:ilvl w:val="0"/>
          <w:numId w:val="30"/>
        </w:numPr>
        <w:ind w:firstLineChars="0"/>
      </w:pPr>
      <w:r>
        <w:rPr>
          <w:rFonts w:hint="eastAsia"/>
        </w:rPr>
        <w:t>选择合适的技术栈：根据项目的实际需求选择合适的技术栈十分重要。我们在本项目中采用了</w:t>
      </w:r>
      <w:r>
        <w:rPr>
          <w:rFonts w:hint="eastAsia"/>
        </w:rPr>
        <w:t>Vue.js</w:t>
      </w:r>
      <w:r>
        <w:rPr>
          <w:rFonts w:hint="eastAsia"/>
        </w:rPr>
        <w:t>、</w:t>
      </w:r>
      <w:r>
        <w:rPr>
          <w:rFonts w:hint="eastAsia"/>
        </w:rPr>
        <w:t>Django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PostgreSQL</w:t>
      </w:r>
      <w:r>
        <w:rPr>
          <w:rFonts w:hint="eastAsia"/>
        </w:rPr>
        <w:t>、</w:t>
      </w:r>
      <w:r>
        <w:rPr>
          <w:rFonts w:hint="eastAsia"/>
        </w:rPr>
        <w:t>Sandbox</w:t>
      </w:r>
      <w:r>
        <w:rPr>
          <w:rFonts w:hint="eastAsia"/>
        </w:rPr>
        <w:t>和</w:t>
      </w:r>
      <w:r>
        <w:rPr>
          <w:rFonts w:hint="eastAsia"/>
        </w:rPr>
        <w:t>Docker</w:t>
      </w:r>
      <w:r>
        <w:rPr>
          <w:rFonts w:hint="eastAsia"/>
        </w:rPr>
        <w:t>等技术，这些技术的组合使得系统具有高性能、可扩展性和安全性。</w:t>
      </w:r>
    </w:p>
    <w:p w14:paraId="0985E802" w14:textId="464226C2" w:rsidR="00C71106" w:rsidRDefault="001D392C" w:rsidP="005A3067">
      <w:pPr>
        <w:pStyle w:val="a0"/>
        <w:numPr>
          <w:ilvl w:val="0"/>
          <w:numId w:val="30"/>
        </w:numPr>
        <w:ind w:firstLineChars="0"/>
      </w:pPr>
      <w:r>
        <w:rPr>
          <w:rFonts w:hint="eastAsia"/>
        </w:rPr>
        <w:t>注重代码质量与可维护性：在开发过程中，我们应遵循编码规范，编写简洁、清晰的代码，以提高代码质量和可维护性。此外，编写详尽的文档和注释也有助于后期的维护工作。</w:t>
      </w:r>
    </w:p>
    <w:p w14:paraId="625B8E44" w14:textId="77777777" w:rsidR="00C71106" w:rsidRDefault="001D392C" w:rsidP="005A3067">
      <w:pPr>
        <w:pStyle w:val="a0"/>
        <w:numPr>
          <w:ilvl w:val="0"/>
          <w:numId w:val="30"/>
        </w:numPr>
        <w:ind w:firstLineChars="0"/>
      </w:pPr>
      <w:r>
        <w:rPr>
          <w:rFonts w:hint="eastAsia"/>
        </w:rPr>
        <w:t>加强团队协作与沟通：开发过程中，团队成员之间的协作与沟通至关重要。我们应确保团队成员对项目进度和任务分工有清晰的了解，并在遇到问题时积极沟通，共同寻求解决方案。</w:t>
      </w:r>
    </w:p>
    <w:p w14:paraId="325D466F" w14:textId="77777777" w:rsidR="00C71106" w:rsidRDefault="001D392C" w:rsidP="005A3067">
      <w:pPr>
        <w:pStyle w:val="a0"/>
        <w:numPr>
          <w:ilvl w:val="0"/>
          <w:numId w:val="30"/>
        </w:numPr>
        <w:ind w:firstLineChars="0"/>
      </w:pPr>
      <w:r>
        <w:rPr>
          <w:rFonts w:hint="eastAsia"/>
        </w:rPr>
        <w:t>重视测试与评估：在开发过程中，我们应充分进行各类测试，如单元测试、集成测试和系统测试，以确保系统功能的完整性和稳定性。同时，通过对系统进行性能评估，我们可以找到潜在的性能瓶颈并进行优化。</w:t>
      </w:r>
    </w:p>
    <w:p w14:paraId="503D4482" w14:textId="59E58719" w:rsidR="001D392C" w:rsidRPr="001D392C" w:rsidRDefault="001D392C" w:rsidP="005A3067">
      <w:pPr>
        <w:pStyle w:val="a0"/>
        <w:numPr>
          <w:ilvl w:val="0"/>
          <w:numId w:val="30"/>
        </w:numPr>
        <w:ind w:firstLineChars="0"/>
      </w:pPr>
      <w:r>
        <w:rPr>
          <w:rFonts w:hint="eastAsia"/>
        </w:rPr>
        <w:t>及时调整与改进：在开发过程中，我们可能会遇到预期之外的问题或挑战。这时，我们需要灵活调整计划，并根据实际情况进行改进，以确保项目的顺利进行。</w:t>
      </w:r>
    </w:p>
    <w:sectPr w:rsidR="001D392C" w:rsidRPr="001D392C" w:rsidSect="006675F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2D77" w14:textId="77777777" w:rsidR="00CA731E" w:rsidRDefault="00CA731E" w:rsidP="00426DDD">
      <w:pPr>
        <w:spacing w:line="240" w:lineRule="auto"/>
        <w:ind w:firstLine="480"/>
      </w:pPr>
      <w:r>
        <w:separator/>
      </w:r>
    </w:p>
  </w:endnote>
  <w:endnote w:type="continuationSeparator" w:id="0">
    <w:p w14:paraId="49898C3A" w14:textId="77777777" w:rsidR="00CA731E" w:rsidRDefault="00CA731E" w:rsidP="00426DD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4A" w14:textId="77777777" w:rsidR="00426DDD" w:rsidRDefault="00426DD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CEFD" w14:textId="77777777" w:rsidR="00426DDD" w:rsidRDefault="00426DDD" w:rsidP="00CB380F">
    <w:pPr>
      <w:pStyle w:val="a7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408C" w14:textId="77777777" w:rsidR="00426DDD" w:rsidRDefault="00426DDD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5809" w14:textId="77777777" w:rsidR="006675FC" w:rsidRDefault="006675FC" w:rsidP="00CB380F">
    <w:pPr>
      <w:pStyle w:val="a7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111316"/>
      <w:docPartObj>
        <w:docPartGallery w:val="Page Numbers (Bottom of Page)"/>
        <w:docPartUnique/>
      </w:docPartObj>
    </w:sdtPr>
    <w:sdtContent>
      <w:p w14:paraId="63DBFD66" w14:textId="44F5AC84" w:rsidR="0095458E" w:rsidRDefault="0095458E">
        <w:pPr>
          <w:pStyle w:val="a7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D9A1EB" w14:textId="77777777" w:rsidR="00DC7182" w:rsidRDefault="00DC7182" w:rsidP="00CB380F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847A" w14:textId="77777777" w:rsidR="00CA731E" w:rsidRDefault="00CA731E" w:rsidP="00426DDD">
      <w:pPr>
        <w:spacing w:line="240" w:lineRule="auto"/>
        <w:ind w:firstLine="480"/>
      </w:pPr>
      <w:r>
        <w:separator/>
      </w:r>
    </w:p>
  </w:footnote>
  <w:footnote w:type="continuationSeparator" w:id="0">
    <w:p w14:paraId="6E9B4967" w14:textId="77777777" w:rsidR="00CA731E" w:rsidRDefault="00CA731E" w:rsidP="00426DD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C3F6" w14:textId="77777777" w:rsidR="00426DDD" w:rsidRDefault="00426DD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8EBA" w14:textId="77777777" w:rsidR="00426DDD" w:rsidRDefault="00426DDD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32D2" w14:textId="77777777" w:rsidR="00426DDD" w:rsidRDefault="00426DDD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6CBA" w14:textId="77777777" w:rsidR="00DC7062" w:rsidRDefault="00DC7062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CF91" w14:textId="77777777" w:rsidR="00DC7062" w:rsidRDefault="00DC706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78C"/>
    <w:multiLevelType w:val="multilevel"/>
    <w:tmpl w:val="CB64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6DED"/>
    <w:multiLevelType w:val="hybridMultilevel"/>
    <w:tmpl w:val="E982C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442B21"/>
    <w:multiLevelType w:val="hybridMultilevel"/>
    <w:tmpl w:val="B04A9B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CA0A1E"/>
    <w:multiLevelType w:val="hybridMultilevel"/>
    <w:tmpl w:val="6EFC3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C57816"/>
    <w:multiLevelType w:val="multilevel"/>
    <w:tmpl w:val="6CE8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333AD"/>
    <w:multiLevelType w:val="multilevel"/>
    <w:tmpl w:val="3C981098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24C439F7"/>
    <w:multiLevelType w:val="hybridMultilevel"/>
    <w:tmpl w:val="00889F1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2A1F3428"/>
    <w:multiLevelType w:val="multilevel"/>
    <w:tmpl w:val="51B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F1675"/>
    <w:multiLevelType w:val="hybridMultilevel"/>
    <w:tmpl w:val="976A528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C8D6404"/>
    <w:multiLevelType w:val="multilevel"/>
    <w:tmpl w:val="3516158E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0" w15:restartNumberingAfterBreak="0">
    <w:nsid w:val="2F9526E4"/>
    <w:multiLevelType w:val="hybridMultilevel"/>
    <w:tmpl w:val="7578D60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FBD20FF"/>
    <w:multiLevelType w:val="hybridMultilevel"/>
    <w:tmpl w:val="381E450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43F0F2D"/>
    <w:multiLevelType w:val="hybridMultilevel"/>
    <w:tmpl w:val="B1F47E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D34789"/>
    <w:multiLevelType w:val="multilevel"/>
    <w:tmpl w:val="614C3E6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461428C4"/>
    <w:multiLevelType w:val="hybridMultilevel"/>
    <w:tmpl w:val="5C2C9F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62374E3"/>
    <w:multiLevelType w:val="hybridMultilevel"/>
    <w:tmpl w:val="0262D88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C970AE0"/>
    <w:multiLevelType w:val="hybridMultilevel"/>
    <w:tmpl w:val="B8287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13360E"/>
    <w:multiLevelType w:val="hybridMultilevel"/>
    <w:tmpl w:val="62968EA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50150781"/>
    <w:multiLevelType w:val="hybridMultilevel"/>
    <w:tmpl w:val="6B20370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5047030D"/>
    <w:multiLevelType w:val="hybridMultilevel"/>
    <w:tmpl w:val="50AA17E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55FC6A57"/>
    <w:multiLevelType w:val="hybridMultilevel"/>
    <w:tmpl w:val="AEC8C12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5651325C"/>
    <w:multiLevelType w:val="hybridMultilevel"/>
    <w:tmpl w:val="6CC2E9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91B217B"/>
    <w:multiLevelType w:val="multilevel"/>
    <w:tmpl w:val="5B9AAFA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5D555E14"/>
    <w:multiLevelType w:val="hybridMultilevel"/>
    <w:tmpl w:val="E5A2F98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4115B4"/>
    <w:multiLevelType w:val="hybridMultilevel"/>
    <w:tmpl w:val="9A867C4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" w15:restartNumberingAfterBreak="0">
    <w:nsid w:val="64A84ADD"/>
    <w:multiLevelType w:val="hybridMultilevel"/>
    <w:tmpl w:val="B98EF28A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6" w15:restartNumberingAfterBreak="0">
    <w:nsid w:val="681F4BBA"/>
    <w:multiLevelType w:val="hybridMultilevel"/>
    <w:tmpl w:val="AABEDB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8D307E"/>
    <w:multiLevelType w:val="hybridMultilevel"/>
    <w:tmpl w:val="DFC2C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B634B5"/>
    <w:multiLevelType w:val="hybridMultilevel"/>
    <w:tmpl w:val="61D47E4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7908077C"/>
    <w:multiLevelType w:val="hybridMultilevel"/>
    <w:tmpl w:val="09A200C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840849847">
    <w:abstractNumId w:val="13"/>
  </w:num>
  <w:num w:numId="2" w16cid:durableId="1365249748">
    <w:abstractNumId w:val="4"/>
  </w:num>
  <w:num w:numId="3" w16cid:durableId="1044451899">
    <w:abstractNumId w:val="29"/>
  </w:num>
  <w:num w:numId="4" w16cid:durableId="1655989649">
    <w:abstractNumId w:val="8"/>
  </w:num>
  <w:num w:numId="5" w16cid:durableId="1792238021">
    <w:abstractNumId w:val="0"/>
  </w:num>
  <w:num w:numId="6" w16cid:durableId="1576276650">
    <w:abstractNumId w:val="7"/>
  </w:num>
  <w:num w:numId="7" w16cid:durableId="1533111779">
    <w:abstractNumId w:val="28"/>
  </w:num>
  <w:num w:numId="8" w16cid:durableId="1537500161">
    <w:abstractNumId w:val="5"/>
  </w:num>
  <w:num w:numId="9" w16cid:durableId="1802184410">
    <w:abstractNumId w:val="22"/>
  </w:num>
  <w:num w:numId="10" w16cid:durableId="1400401443">
    <w:abstractNumId w:val="25"/>
  </w:num>
  <w:num w:numId="11" w16cid:durableId="1596161001">
    <w:abstractNumId w:val="9"/>
  </w:num>
  <w:num w:numId="12" w16cid:durableId="1172526025">
    <w:abstractNumId w:val="23"/>
  </w:num>
  <w:num w:numId="13" w16cid:durableId="1749888344">
    <w:abstractNumId w:val="21"/>
  </w:num>
  <w:num w:numId="14" w16cid:durableId="1259413426">
    <w:abstractNumId w:val="14"/>
  </w:num>
  <w:num w:numId="15" w16cid:durableId="2027554080">
    <w:abstractNumId w:val="26"/>
  </w:num>
  <w:num w:numId="16" w16cid:durableId="1702706484">
    <w:abstractNumId w:val="16"/>
  </w:num>
  <w:num w:numId="17" w16cid:durableId="287902418">
    <w:abstractNumId w:val="3"/>
  </w:num>
  <w:num w:numId="18" w16cid:durableId="1361783693">
    <w:abstractNumId w:val="12"/>
  </w:num>
  <w:num w:numId="19" w16cid:durableId="825317529">
    <w:abstractNumId w:val="27"/>
  </w:num>
  <w:num w:numId="20" w16cid:durableId="1566259019">
    <w:abstractNumId w:val="1"/>
  </w:num>
  <w:num w:numId="21" w16cid:durableId="39595905">
    <w:abstractNumId w:val="2"/>
  </w:num>
  <w:num w:numId="22" w16cid:durableId="1332562160">
    <w:abstractNumId w:val="10"/>
  </w:num>
  <w:num w:numId="23" w16cid:durableId="735132176">
    <w:abstractNumId w:val="6"/>
  </w:num>
  <w:num w:numId="24" w16cid:durableId="998122036">
    <w:abstractNumId w:val="17"/>
  </w:num>
  <w:num w:numId="25" w16cid:durableId="2084256716">
    <w:abstractNumId w:val="18"/>
  </w:num>
  <w:num w:numId="26" w16cid:durableId="1391150896">
    <w:abstractNumId w:val="19"/>
  </w:num>
  <w:num w:numId="27" w16cid:durableId="377895468">
    <w:abstractNumId w:val="24"/>
  </w:num>
  <w:num w:numId="28" w16cid:durableId="14112392">
    <w:abstractNumId w:val="20"/>
  </w:num>
  <w:num w:numId="29" w16cid:durableId="1668631107">
    <w:abstractNumId w:val="11"/>
  </w:num>
  <w:num w:numId="30" w16cid:durableId="2620297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39"/>
    <w:rsid w:val="0001200E"/>
    <w:rsid w:val="000217B4"/>
    <w:rsid w:val="000A7245"/>
    <w:rsid w:val="000F7E22"/>
    <w:rsid w:val="00115C39"/>
    <w:rsid w:val="001164B5"/>
    <w:rsid w:val="00135B10"/>
    <w:rsid w:val="001A0676"/>
    <w:rsid w:val="001D392C"/>
    <w:rsid w:val="001E000F"/>
    <w:rsid w:val="001E7203"/>
    <w:rsid w:val="0021404A"/>
    <w:rsid w:val="002724B1"/>
    <w:rsid w:val="0034098F"/>
    <w:rsid w:val="00353251"/>
    <w:rsid w:val="003D129B"/>
    <w:rsid w:val="00426DDD"/>
    <w:rsid w:val="004810C6"/>
    <w:rsid w:val="004D4004"/>
    <w:rsid w:val="004F39D4"/>
    <w:rsid w:val="005962A1"/>
    <w:rsid w:val="005A3067"/>
    <w:rsid w:val="005E3D26"/>
    <w:rsid w:val="005E6403"/>
    <w:rsid w:val="006675FC"/>
    <w:rsid w:val="00672E45"/>
    <w:rsid w:val="006753FB"/>
    <w:rsid w:val="006D3515"/>
    <w:rsid w:val="007252E8"/>
    <w:rsid w:val="00773020"/>
    <w:rsid w:val="00774715"/>
    <w:rsid w:val="008378E3"/>
    <w:rsid w:val="00875C41"/>
    <w:rsid w:val="008A1074"/>
    <w:rsid w:val="008A7BCD"/>
    <w:rsid w:val="008B706B"/>
    <w:rsid w:val="009125D1"/>
    <w:rsid w:val="00923C45"/>
    <w:rsid w:val="00925B16"/>
    <w:rsid w:val="009339FB"/>
    <w:rsid w:val="009414C1"/>
    <w:rsid w:val="0095458E"/>
    <w:rsid w:val="00A51290"/>
    <w:rsid w:val="00B03D10"/>
    <w:rsid w:val="00B34D24"/>
    <w:rsid w:val="00B34DF8"/>
    <w:rsid w:val="00B81E9B"/>
    <w:rsid w:val="00BA3313"/>
    <w:rsid w:val="00C11C22"/>
    <w:rsid w:val="00C23A84"/>
    <w:rsid w:val="00C33006"/>
    <w:rsid w:val="00C71106"/>
    <w:rsid w:val="00CA5A82"/>
    <w:rsid w:val="00CA731E"/>
    <w:rsid w:val="00D34735"/>
    <w:rsid w:val="00D42ADA"/>
    <w:rsid w:val="00D54912"/>
    <w:rsid w:val="00D7313A"/>
    <w:rsid w:val="00DC7062"/>
    <w:rsid w:val="00DC7182"/>
    <w:rsid w:val="00DF5AA7"/>
    <w:rsid w:val="00E53746"/>
    <w:rsid w:val="00E54A3A"/>
    <w:rsid w:val="00ED1893"/>
    <w:rsid w:val="00EE1BF7"/>
    <w:rsid w:val="00F0254B"/>
    <w:rsid w:val="00F4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E329D"/>
  <w15:chartTrackingRefBased/>
  <w15:docId w15:val="{E3A6EB34-DAEA-4C15-94FF-C471D3A6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DD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5458E"/>
    <w:pPr>
      <w:spacing w:beforeLines="100" w:before="100" w:afterLines="100" w:after="100"/>
      <w:ind w:firstLineChars="0" w:firstLine="0"/>
      <w:outlineLvl w:val="0"/>
    </w:pPr>
    <w:rPr>
      <w:rFonts w:ascii="黑体" w:eastAsia="黑体" w:hAnsi="黑体" w:cs="黑体"/>
      <w:b/>
      <w:kern w:val="44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5458E"/>
    <w:pPr>
      <w:spacing w:beforeLines="50" w:before="50" w:afterLines="50" w:after="50"/>
      <w:ind w:firstLineChars="0" w:firstLine="0"/>
      <w:outlineLvl w:val="1"/>
    </w:pPr>
    <w:rPr>
      <w:rFonts w:cstheme="majorBidi"/>
      <w:b/>
      <w:bCs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5458E"/>
    <w:pPr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5458E"/>
    <w:pPr>
      <w:ind w:firstLineChars="0" w:firstLine="0"/>
      <w:outlineLvl w:val="3"/>
    </w:pPr>
    <w:rPr>
      <w:rFonts w:cstheme="majorBidi"/>
      <w:bCs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论文正文"/>
    <w:basedOn w:val="3"/>
    <w:link w:val="a4"/>
    <w:qFormat/>
    <w:rsid w:val="0095458E"/>
    <w:pPr>
      <w:ind w:firstLineChars="200" w:firstLine="200"/>
      <w:outlineLvl w:val="9"/>
    </w:pPr>
    <w:rPr>
      <w:b w:val="0"/>
    </w:rPr>
  </w:style>
  <w:style w:type="character" w:customStyle="1" w:styleId="a4">
    <w:name w:val="论文正文 字符"/>
    <w:basedOn w:val="30"/>
    <w:link w:val="a0"/>
    <w:rsid w:val="0095458E"/>
    <w:rPr>
      <w:rFonts w:ascii="Times New Roman" w:eastAsia="宋体" w:hAnsi="Times New Roman" w:cs="Times New Roman"/>
      <w:b w:val="0"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95458E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10">
    <w:name w:val="标题 1 字符"/>
    <w:basedOn w:val="a1"/>
    <w:link w:val="1"/>
    <w:uiPriority w:val="9"/>
    <w:rsid w:val="0095458E"/>
    <w:rPr>
      <w:rFonts w:ascii="黑体" w:eastAsia="黑体" w:hAnsi="黑体" w:cs="黑体"/>
      <w:b/>
      <w:bCs/>
      <w:kern w:val="44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95458E"/>
    <w:rPr>
      <w:rFonts w:ascii="Times New Roman" w:eastAsia="宋体" w:hAnsi="Times New Roman" w:cstheme="majorBidi"/>
      <w:b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95458E"/>
    <w:rPr>
      <w:rFonts w:ascii="Times New Roman" w:eastAsia="宋体" w:hAnsi="Times New Roman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6DD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426DD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6DD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426DDD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675F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6675FC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95458E"/>
  </w:style>
  <w:style w:type="paragraph" w:styleId="TOC2">
    <w:name w:val="toc 2"/>
    <w:basedOn w:val="a0"/>
    <w:next w:val="a0"/>
    <w:autoRedefine/>
    <w:uiPriority w:val="39"/>
    <w:unhideWhenUsed/>
    <w:rsid w:val="0095458E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5458E"/>
    <w:pPr>
      <w:ind w:leftChars="400" w:left="840"/>
    </w:pPr>
  </w:style>
  <w:style w:type="character" w:styleId="aa">
    <w:name w:val="Hyperlink"/>
    <w:basedOn w:val="a1"/>
    <w:uiPriority w:val="99"/>
    <w:unhideWhenUsed/>
    <w:rsid w:val="006675FC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semiHidden/>
    <w:unhideWhenUsed/>
    <w:rsid w:val="0095458E"/>
    <w:pPr>
      <w:ind w:leftChars="600" w:left="1260"/>
    </w:pPr>
  </w:style>
  <w:style w:type="table" w:styleId="ab">
    <w:name w:val="Table Grid"/>
    <w:basedOn w:val="a2"/>
    <w:uiPriority w:val="39"/>
    <w:rsid w:val="004D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文档正文"/>
    <w:basedOn w:val="a"/>
    <w:rsid w:val="004D4004"/>
    <w:pPr>
      <w:spacing w:line="240" w:lineRule="auto"/>
      <w:ind w:firstLineChars="0" w:firstLine="0"/>
    </w:pPr>
    <w:rPr>
      <w:rFonts w:ascii="宋体"/>
      <w:szCs w:val="20"/>
    </w:rPr>
  </w:style>
  <w:style w:type="character" w:styleId="ad">
    <w:name w:val="Unresolved Mention"/>
    <w:basedOn w:val="a1"/>
    <w:uiPriority w:val="99"/>
    <w:semiHidden/>
    <w:unhideWhenUsed/>
    <w:rsid w:val="004D400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378E3"/>
    <w:pPr>
      <w:spacing w:line="240" w:lineRule="auto"/>
      <w:ind w:firstLine="420"/>
    </w:pPr>
  </w:style>
  <w:style w:type="character" w:styleId="HTML">
    <w:name w:val="HTML Code"/>
    <w:basedOn w:val="a1"/>
    <w:uiPriority w:val="99"/>
    <w:semiHidden/>
    <w:unhideWhenUsed/>
    <w:rsid w:val="00353251"/>
    <w:rPr>
      <w:rFonts w:ascii="宋体" w:eastAsia="宋体" w:hAnsi="宋体" w:cs="宋体"/>
      <w:sz w:val="24"/>
      <w:szCs w:val="24"/>
    </w:rPr>
  </w:style>
  <w:style w:type="character" w:styleId="af">
    <w:name w:val="Strong"/>
    <w:basedOn w:val="a1"/>
    <w:uiPriority w:val="22"/>
    <w:qFormat/>
    <w:rsid w:val="00353251"/>
    <w:rPr>
      <w:b/>
      <w:bCs/>
    </w:rPr>
  </w:style>
  <w:style w:type="table" w:customStyle="1" w:styleId="11">
    <w:name w:val="网格型1"/>
    <w:basedOn w:val="a2"/>
    <w:next w:val="ab"/>
    <w:uiPriority w:val="39"/>
    <w:rsid w:val="0092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0A7245"/>
    <w:pPr>
      <w:widowControl/>
      <w:spacing w:line="300" w:lineRule="auto"/>
      <w:jc w:val="left"/>
    </w:pPr>
    <w:rPr>
      <w:rFonts w:ascii="宋体" w:hAnsi="宋体"/>
    </w:rPr>
  </w:style>
  <w:style w:type="character" w:customStyle="1" w:styleId="af1">
    <w:name w:val="正文文本 字符"/>
    <w:basedOn w:val="a1"/>
    <w:link w:val="af0"/>
    <w:rsid w:val="000A7245"/>
    <w:rPr>
      <w:rFonts w:ascii="宋体" w:eastAsia="宋体" w:hAnsi="宋体" w:cs="Times New Roman"/>
      <w:sz w:val="24"/>
      <w:szCs w:val="24"/>
    </w:rPr>
  </w:style>
  <w:style w:type="paragraph" w:customStyle="1" w:styleId="af2">
    <w:name w:val="基准标题"/>
    <w:basedOn w:val="af0"/>
    <w:next w:val="af0"/>
    <w:rsid w:val="000A7245"/>
    <w:pPr>
      <w:keepNext/>
      <w:keepLines/>
      <w:spacing w:line="180" w:lineRule="atLeast"/>
      <w:ind w:firstLineChars="0" w:firstLine="0"/>
    </w:pPr>
    <w:rPr>
      <w:rFonts w:ascii="Arial Black" w:hAnsi="Arial Black"/>
      <w:spacing w:val="-10"/>
      <w:kern w:val="28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984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5918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7069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0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88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40537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704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4004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42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5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19F1-7E49-4441-B096-872F0AD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5</Pages>
  <Words>1260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翳 无</dc:creator>
  <cp:keywords/>
  <dc:description/>
  <cp:lastModifiedBy>翳 无</cp:lastModifiedBy>
  <cp:revision>29</cp:revision>
  <dcterms:created xsi:type="dcterms:W3CDTF">2023-04-09T08:18:00Z</dcterms:created>
  <dcterms:modified xsi:type="dcterms:W3CDTF">2023-04-23T08:23:00Z</dcterms:modified>
</cp:coreProperties>
</file>